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90"/>
        <w:bidiVisual/>
        <w:tblW w:w="10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302"/>
        <w:gridCol w:w="1801"/>
        <w:gridCol w:w="746"/>
        <w:gridCol w:w="561"/>
        <w:gridCol w:w="472"/>
        <w:gridCol w:w="1466"/>
        <w:gridCol w:w="1253"/>
        <w:gridCol w:w="2060"/>
      </w:tblGrid>
      <w:tr w:rsidR="00A82912" w:rsidRPr="000B0B91" w14:paraId="1A293E7D" w14:textId="77777777" w:rsidTr="009F4230">
        <w:trPr>
          <w:trHeight w:val="422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8BA275" w14:textId="36067EE5" w:rsidR="00A82912" w:rsidRDefault="00A269E7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rtl/>
                <w:lang w:val="en-US"/>
              </w:rPr>
            </w:pPr>
            <w:r w:rsidRPr="00E252B5">
              <w:rPr>
                <w:noProof/>
                <w:rtl/>
                <w:lang w:val="en-US" w:bidi="ar-SA"/>
              </w:rPr>
              <w:drawing>
                <wp:anchor distT="0" distB="0" distL="114300" distR="114300" simplePos="0" relativeHeight="251935744" behindDoc="0" locked="0" layoutInCell="1" allowOverlap="1" wp14:anchorId="0BBAD4D8" wp14:editId="09DF51A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5725</wp:posOffset>
                  </wp:positionV>
                  <wp:extent cx="1828800" cy="583319"/>
                  <wp:effectExtent l="0" t="0" r="0" b="762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8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912" w:rsidRPr="00ED0E0C">
              <w:rPr>
                <w:rFonts w:ascii="DINNextLTW23-Bold" w:hAnsi="DINNextLTW23-Bold" w:cs="DINNextLTW23-Bold"/>
                <w:noProof/>
                <w:color w:val="084F5E"/>
                <w:sz w:val="28"/>
                <w:szCs w:val="28"/>
                <w:lang w:val="en-US" w:bidi="ar-SA"/>
              </w:rPr>
              <w:drawing>
                <wp:anchor distT="0" distB="0" distL="114300" distR="114300" simplePos="0" relativeHeight="251939840" behindDoc="0" locked="0" layoutInCell="1" allowOverlap="1" wp14:anchorId="776534DF" wp14:editId="4A133470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635</wp:posOffset>
                  </wp:positionV>
                  <wp:extent cx="873760" cy="1049020"/>
                  <wp:effectExtent l="0" t="0" r="2540" b="0"/>
                  <wp:wrapSquare wrapText="bothSides"/>
                  <wp:docPr id="66" name="Picture 66" descr="C:\Users\haneen.s\AppData\Local\Microsoft\Windows\INetCache\Content.Word\jord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haneen.s\AppData\Local\Microsoft\Windows\INetCache\Content.Word\jorda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1" t="17315" r="9815" b="15152"/>
                          <a:stretch/>
                        </pic:blipFill>
                        <pic:spPr bwMode="auto">
                          <a:xfrm>
                            <a:off x="0" y="0"/>
                            <a:ext cx="87376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C59EA" w14:textId="4B8CB21D" w:rsidR="00A82912" w:rsidRDefault="00A82912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rtl/>
                <w:lang w:val="en-US"/>
              </w:rPr>
            </w:pPr>
          </w:p>
          <w:p w14:paraId="318679F9" w14:textId="0072CE62" w:rsidR="00A82912" w:rsidRDefault="00A82912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rtl/>
                <w:lang w:val="en-US"/>
              </w:rPr>
            </w:pPr>
          </w:p>
          <w:p w14:paraId="4F643854" w14:textId="5B71F108" w:rsidR="00A82912" w:rsidRDefault="00A82912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rtl/>
                <w:lang w:val="en-US"/>
              </w:rPr>
            </w:pPr>
          </w:p>
          <w:p w14:paraId="3D389CD1" w14:textId="77777777" w:rsidR="00A82912" w:rsidRDefault="00A82912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rtl/>
                <w:lang w:val="en-US"/>
              </w:rPr>
            </w:pPr>
          </w:p>
          <w:p w14:paraId="5BB38175" w14:textId="1A2CCC80" w:rsidR="00A82912" w:rsidRDefault="00A82912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lang w:val="en-US"/>
              </w:rPr>
            </w:pPr>
          </w:p>
          <w:p w14:paraId="43AE05B2" w14:textId="0EC24B27" w:rsidR="00343E13" w:rsidRDefault="00343E13" w:rsidP="0034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lang w:val="en-US"/>
              </w:rPr>
            </w:pPr>
          </w:p>
          <w:p w14:paraId="4EC9C77F" w14:textId="0DD3CEB5" w:rsidR="00343E13" w:rsidRPr="00343E13" w:rsidRDefault="00343E13" w:rsidP="00343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Medium" w:hAnsi="DINNextLTW23-Medium" w:cs="DINNextLTW23-Medium"/>
                <w:sz w:val="24"/>
                <w:szCs w:val="24"/>
                <w:rtl/>
              </w:rPr>
            </w:pPr>
            <w:r w:rsidRPr="00343E13">
              <w:rPr>
                <w:rFonts w:ascii="DINNextLTW23-Medium" w:hAnsi="DINNextLTW23-Medium" w:cs="DINNextLTW23-Medium" w:hint="cs"/>
                <w:sz w:val="24"/>
                <w:szCs w:val="24"/>
                <w:rtl/>
              </w:rPr>
              <w:t>نموذج بطاقة الوصف الوظيفي</w:t>
            </w:r>
          </w:p>
          <w:p w14:paraId="6FC9575B" w14:textId="63C943DC" w:rsidR="00A82912" w:rsidRPr="00E252B5" w:rsidRDefault="00A82912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noProof/>
                <w:rtl/>
                <w:lang w:val="en-US"/>
              </w:rPr>
            </w:pPr>
          </w:p>
        </w:tc>
      </w:tr>
      <w:tr w:rsidR="00512E2B" w:rsidRPr="000B0B91" w14:paraId="3E1C1519" w14:textId="77777777" w:rsidTr="009F4230">
        <w:trPr>
          <w:trHeight w:val="422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7BEFEB20" w14:textId="0ECA7178" w:rsidR="00A82912" w:rsidRPr="00A8291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43039"/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علومات الأساسية</w:t>
            </w:r>
          </w:p>
        </w:tc>
      </w:tr>
      <w:tr w:rsidR="00512E2B" w:rsidRPr="00987F44" w14:paraId="11FB9CE9" w14:textId="77777777" w:rsidTr="009F4230">
        <w:trPr>
          <w:trHeight w:val="422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56623E44" w14:textId="08C7ABE1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43039"/>
              <w:bidi/>
              <w:spacing w:after="0" w:line="240" w:lineRule="auto"/>
              <w:rPr>
                <w:rFonts w:ascii="DINNextLTW23-Light" w:eastAsia="Sakkal Majalla" w:hAnsi="DINNextLTW23-Light" w:cs="DINNextLTW23-Light"/>
                <w:b/>
                <w:color w:val="000000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علومات اساسية عن الوظيفة</w:t>
            </w:r>
            <w:r w:rsidRPr="00E54277">
              <w:rPr>
                <w:rFonts w:ascii="DINNextLTW23-Light" w:eastAsia="Sakkal Majalla" w:hAnsi="DINNextLTW23-Light" w:cs="DINNextLTW23-Light"/>
                <w:b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512E2B" w:rsidRPr="00987F44" w14:paraId="5156CD2E" w14:textId="77777777" w:rsidTr="009F4230">
        <w:trPr>
          <w:trHeight w:val="36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7CBF40D3" w14:textId="77777777" w:rsidR="00512E2B" w:rsidRPr="00E54277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سمى الوظيفــــة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026E8F8" w14:textId="45A313F3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7FC457EB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62" w:hanging="62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نوع الوظيفة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6DCCCE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2191C286" w14:textId="77777777" w:rsidTr="009F4230">
        <w:trPr>
          <w:trHeight w:val="473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0A0A4F75" w14:textId="77777777" w:rsidR="00512E2B" w:rsidRPr="00E54277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دائرة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896E4A4" w14:textId="3E9611AB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5FCE36B3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62" w:hanging="62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فئة الوظيفية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156A0A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5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46C9F82E" w14:textId="77777777" w:rsidTr="009F4230">
        <w:trPr>
          <w:trHeight w:val="40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6FE04DB1" w14:textId="4205FB47" w:rsidR="00512E2B" w:rsidRPr="00E54277" w:rsidRDefault="00E252B5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ادارة/المديرية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B11764A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785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37F3B971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62" w:hanging="62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مجموعة النوعية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1E059C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5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65D7636B" w14:textId="77777777" w:rsidTr="009F4230">
        <w:trPr>
          <w:trHeight w:val="43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4D42D3A1" w14:textId="77777777" w:rsidR="00512E2B" w:rsidRPr="00E54277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سمى وظيفة الرئيس المباشر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7BD95F1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5F2DF8D8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62" w:hanging="62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المسمى القياسي الدال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B05C73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5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1BFBD73C" w14:textId="77777777" w:rsidTr="009F4230">
        <w:trPr>
          <w:trHeight w:val="46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130DF032" w14:textId="77777777" w:rsidR="00512E2B" w:rsidRPr="00E54277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رمز الوظيفة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8C45CFF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40306A45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62" w:hanging="62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سمى الوظيفة الفعلي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69A56C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5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1B75C4F9" w14:textId="77777777" w:rsidTr="009F4230">
        <w:trPr>
          <w:trHeight w:val="46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277CD8B6" w14:textId="77777777" w:rsidR="00512E2B" w:rsidRPr="00E54277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E54277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حجم الموارد البشرية*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B9295A1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785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418347AF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62" w:hanging="62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حجم موازنة الدائرة*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61EAB3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5"/>
              <w:jc w:val="right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281AC4ED" w14:textId="77777777" w:rsidTr="009F4230">
        <w:trPr>
          <w:trHeight w:val="308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43039"/>
          </w:tcPr>
          <w:p w14:paraId="1012462C" w14:textId="34C3C363" w:rsidR="00512E2B" w:rsidRPr="00C375A2" w:rsidRDefault="00C375A2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43039"/>
              <w:bidi/>
              <w:spacing w:after="0" w:line="240" w:lineRule="auto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  <w:r w:rsidRPr="00CB5ABD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shd w:val="clear" w:color="auto" w:fill="043039"/>
                <w:rtl/>
              </w:rPr>
              <w:t xml:space="preserve">* </w:t>
            </w:r>
            <w:r w:rsidR="00512E2B" w:rsidRPr="00CB5ABD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shd w:val="clear" w:color="auto" w:fill="043039"/>
                <w:rtl/>
              </w:rPr>
              <w:t>تعبأ لشاغلي</w:t>
            </w:r>
            <w:r w:rsidR="00512E2B"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وظائف  المجموعة الثانية من الفئة العليا فقط</w:t>
            </w:r>
            <w:r w:rsidR="00512E2B" w:rsidRPr="00C375A2"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512E2B" w:rsidRPr="00987F44" w14:paraId="22DB91CC" w14:textId="77777777" w:rsidTr="009F4230">
        <w:trPr>
          <w:trHeight w:val="226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181C1" w14:textId="77777777" w:rsidR="00512E2B" w:rsidRPr="00987F44" w:rsidRDefault="00512E2B" w:rsidP="005B4672">
            <w:pPr>
              <w:bidi/>
              <w:spacing w:after="0" w:line="240" w:lineRule="auto"/>
              <w:jc w:val="both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</w:tr>
      <w:tr w:rsidR="00512E2B" w:rsidRPr="00987F44" w14:paraId="0EA4E97E" w14:textId="77777777" w:rsidTr="009F4230">
        <w:trPr>
          <w:trHeight w:val="226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5C74F9ED" w14:textId="6B7C5A16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43039"/>
              <w:bidi/>
              <w:spacing w:after="0" w:line="240" w:lineRule="auto"/>
              <w:rPr>
                <w:rFonts w:ascii="DINNextLTW23-Light" w:eastAsia="Sakkal Majalla" w:hAnsi="DINNextLTW23-Light" w:cs="DINNextLTW23-Light"/>
                <w:b/>
                <w:color w:val="000000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وقع الوظيفة في الهيكل التنظيمي للدائرة</w:t>
            </w:r>
          </w:p>
        </w:tc>
      </w:tr>
      <w:tr w:rsidR="00512E2B" w:rsidRPr="00987F44" w14:paraId="3ED3DC67" w14:textId="77777777" w:rsidTr="009F4230">
        <w:trPr>
          <w:trHeight w:val="497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4BEE" w14:textId="77777777" w:rsidR="00512E2B" w:rsidRPr="00987F44" w:rsidRDefault="00512E2B" w:rsidP="005B4672">
            <w:pPr>
              <w:bidi/>
              <w:jc w:val="both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  <w:r w:rsidRPr="00987F44">
              <w:rPr>
                <w:rFonts w:ascii="DINNextLTW23-Light" w:eastAsia="Sakkal Majalla" w:hAnsi="DINNextLTW23-Light" w:cs="DINNextLTW23-Light"/>
                <w:b/>
                <w:sz w:val="24"/>
                <w:szCs w:val="24"/>
                <w:rtl/>
              </w:rPr>
              <w:t xml:space="preserve">  تقع الوظيفة في </w:t>
            </w:r>
          </w:p>
        </w:tc>
      </w:tr>
      <w:tr w:rsidR="00512E2B" w:rsidRPr="000B0B91" w14:paraId="06E04EB5" w14:textId="77777777" w:rsidTr="009F4230">
        <w:trPr>
          <w:trHeight w:val="68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60BB2752" w14:textId="77777777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غرض من الوظيفة</w:t>
            </w:r>
          </w:p>
        </w:tc>
      </w:tr>
      <w:tr w:rsidR="00512E2B" w:rsidRPr="00987F44" w14:paraId="1364902D" w14:textId="77777777" w:rsidTr="009F4230">
        <w:trPr>
          <w:trHeight w:val="68"/>
        </w:trPr>
        <w:tc>
          <w:tcPr>
            <w:tcW w:w="10610" w:type="dxa"/>
            <w:gridSpan w:val="9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66382807" w14:textId="4F58D444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 المهمة الرئيسية للوظيفة ( الهدف من الوظيفة)</w:t>
            </w:r>
          </w:p>
        </w:tc>
      </w:tr>
      <w:tr w:rsidR="00512E2B" w:rsidRPr="00987F44" w14:paraId="40581E82" w14:textId="77777777" w:rsidTr="009F4230">
        <w:trPr>
          <w:trHeight w:val="1555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DCF3" w14:textId="77777777" w:rsidR="00512E2B" w:rsidRPr="00987F44" w:rsidRDefault="00512E2B" w:rsidP="005B4672">
            <w:pPr>
              <w:bidi/>
              <w:jc w:val="both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</w:tr>
      <w:tr w:rsidR="00512E2B" w:rsidRPr="000B0B91" w14:paraId="38574620" w14:textId="77777777" w:rsidTr="009F4230">
        <w:trPr>
          <w:trHeight w:val="68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  <w:vAlign w:val="center"/>
          </w:tcPr>
          <w:p w14:paraId="0F973EF7" w14:textId="206E34E2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مهام و الواجبات المسؤوليات الرئيسية</w:t>
            </w:r>
          </w:p>
        </w:tc>
      </w:tr>
      <w:tr w:rsidR="00512E2B" w:rsidRPr="00987F44" w14:paraId="70C9F579" w14:textId="77777777" w:rsidTr="009F4230">
        <w:trPr>
          <w:trHeight w:val="68"/>
        </w:trPr>
        <w:tc>
          <w:tcPr>
            <w:tcW w:w="10610" w:type="dxa"/>
            <w:gridSpan w:val="9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  <w:vAlign w:val="center"/>
          </w:tcPr>
          <w:p w14:paraId="0729FC8A" w14:textId="17438C5C" w:rsidR="00512E2B" w:rsidRPr="00C375A2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375A2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 المهام التفصيلية والمسؤوليات</w:t>
            </w:r>
          </w:p>
        </w:tc>
      </w:tr>
      <w:tr w:rsidR="00512E2B" w:rsidRPr="00987F44" w14:paraId="4CB684B0" w14:textId="77777777" w:rsidTr="009F4230">
        <w:trPr>
          <w:trHeight w:val="1183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1DC5" w14:textId="77777777" w:rsidR="00512E2B" w:rsidRPr="00987F44" w:rsidRDefault="00512E2B" w:rsidP="005B4672">
            <w:pPr>
              <w:bidi/>
              <w:spacing w:after="0" w:line="240" w:lineRule="auto"/>
              <w:ind w:left="720" w:right="32"/>
              <w:rPr>
                <w:rFonts w:ascii="DINNextLTW23-Light" w:eastAsia="Sakkal Majalla" w:hAnsi="DINNextLTW23-Light" w:cs="DINNextLTW23-Light"/>
                <w:sz w:val="24"/>
                <w:szCs w:val="24"/>
                <w:rtl/>
              </w:rPr>
            </w:pPr>
          </w:p>
          <w:p w14:paraId="0711B6F5" w14:textId="77777777" w:rsidR="00512E2B" w:rsidRPr="00987F44" w:rsidRDefault="00512E2B" w:rsidP="005B4672">
            <w:pPr>
              <w:bidi/>
              <w:spacing w:after="0" w:line="240" w:lineRule="auto"/>
              <w:ind w:left="720" w:right="32"/>
              <w:rPr>
                <w:rFonts w:ascii="DINNextLTW23-Light" w:eastAsia="Sakkal Majalla" w:hAnsi="DINNextLTW23-Light" w:cs="DINNextLTW23-Light"/>
                <w:sz w:val="24"/>
                <w:szCs w:val="24"/>
                <w:rtl/>
              </w:rPr>
            </w:pPr>
          </w:p>
          <w:p w14:paraId="4DA484CF" w14:textId="77777777" w:rsidR="00512E2B" w:rsidRPr="00987F44" w:rsidRDefault="00512E2B" w:rsidP="005B4672">
            <w:pPr>
              <w:bidi/>
              <w:spacing w:after="0" w:line="240" w:lineRule="auto"/>
              <w:ind w:left="720" w:right="32"/>
              <w:rPr>
                <w:rFonts w:ascii="DINNextLTW23-Light" w:eastAsia="Sakkal Majalla" w:hAnsi="DINNextLTW23-Light" w:cs="DINNextLTW23-Light"/>
                <w:sz w:val="24"/>
                <w:szCs w:val="24"/>
                <w:rtl/>
              </w:rPr>
            </w:pPr>
          </w:p>
          <w:p w14:paraId="6F052F5C" w14:textId="77777777" w:rsidR="00512E2B" w:rsidRDefault="00512E2B" w:rsidP="005B4672">
            <w:pPr>
              <w:bidi/>
              <w:spacing w:after="0" w:line="240" w:lineRule="auto"/>
              <w:ind w:right="32"/>
              <w:rPr>
                <w:rFonts w:ascii="DINNextLTW23-Light" w:eastAsia="Sakkal Majalla" w:hAnsi="DINNextLTW23-Light" w:cs="DINNextLTW23-Light"/>
                <w:sz w:val="24"/>
                <w:szCs w:val="24"/>
                <w:rtl/>
              </w:rPr>
            </w:pPr>
          </w:p>
          <w:p w14:paraId="35EFD476" w14:textId="71AF5963" w:rsidR="00A82912" w:rsidRPr="00987F44" w:rsidRDefault="00A82912" w:rsidP="005B4672">
            <w:pPr>
              <w:bidi/>
              <w:spacing w:after="0" w:line="240" w:lineRule="auto"/>
              <w:ind w:right="32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</w:tr>
      <w:tr w:rsidR="00512E2B" w:rsidRPr="000B0B91" w14:paraId="43A765B0" w14:textId="77777777" w:rsidTr="009F4230">
        <w:trPr>
          <w:trHeight w:val="68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110D3B44" w14:textId="77777777" w:rsidR="00512E2B" w:rsidRPr="00CD1963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كونات الوظيفة</w:t>
            </w:r>
          </w:p>
        </w:tc>
      </w:tr>
      <w:tr w:rsidR="00512E2B" w:rsidRPr="00987F44" w14:paraId="57DFFCFC" w14:textId="77777777" w:rsidTr="009F4230">
        <w:trPr>
          <w:trHeight w:val="422"/>
        </w:trPr>
        <w:tc>
          <w:tcPr>
            <w:tcW w:w="10610" w:type="dxa"/>
            <w:gridSpan w:val="9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07F4DD71" w14:textId="343A1638" w:rsidR="00512E2B" w:rsidRPr="00CD1963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اتصالات العمل</w:t>
            </w:r>
          </w:p>
        </w:tc>
      </w:tr>
      <w:tr w:rsidR="00512E2B" w:rsidRPr="00987F44" w14:paraId="5AAAEDE3" w14:textId="77777777" w:rsidTr="009F4230">
        <w:trPr>
          <w:trHeight w:val="68"/>
        </w:trPr>
        <w:tc>
          <w:tcPr>
            <w:tcW w:w="4798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46F92D95" w14:textId="77777777" w:rsidR="00512E2B" w:rsidRPr="00CD1963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lastRenderedPageBreak/>
              <w:t>ماهية وغرض  الاتصال</w:t>
            </w:r>
          </w:p>
        </w:tc>
        <w:tc>
          <w:tcPr>
            <w:tcW w:w="375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60568565" w14:textId="77777777" w:rsidR="00512E2B" w:rsidRPr="00CD1963" w:rsidRDefault="00512E2B" w:rsidP="005B4672">
            <w:pPr>
              <w:bidi/>
              <w:spacing w:after="0" w:line="240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جهات ومستوى الاتصال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043039"/>
            <w:vAlign w:val="center"/>
          </w:tcPr>
          <w:p w14:paraId="72484C7B" w14:textId="77777777" w:rsidR="00512E2B" w:rsidRPr="00CD1963" w:rsidRDefault="00512E2B" w:rsidP="005B4672">
            <w:pPr>
              <w:bidi/>
              <w:spacing w:after="0" w:line="240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دى التكرار</w:t>
            </w:r>
          </w:p>
        </w:tc>
      </w:tr>
      <w:tr w:rsidR="00512E2B" w:rsidRPr="00987F44" w14:paraId="0066985E" w14:textId="77777777" w:rsidTr="009F4230">
        <w:trPr>
          <w:trHeight w:val="68"/>
        </w:trPr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0A2F" w14:textId="77777777" w:rsidR="00512E2B" w:rsidRPr="00987F44" w:rsidRDefault="00512E2B" w:rsidP="005B4672">
            <w:pPr>
              <w:spacing w:after="0" w:line="240" w:lineRule="auto"/>
              <w:ind w:left="720"/>
              <w:jc w:val="both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  <w:p w14:paraId="27149C6B" w14:textId="77777777" w:rsidR="00512E2B" w:rsidRPr="00987F44" w:rsidRDefault="00512E2B" w:rsidP="005B4672">
            <w:pPr>
              <w:spacing w:after="0" w:line="240" w:lineRule="auto"/>
              <w:ind w:left="720"/>
              <w:jc w:val="both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B90" w14:textId="77777777" w:rsidR="00512E2B" w:rsidRPr="00987F44" w:rsidRDefault="00512E2B" w:rsidP="005B4672">
            <w:pPr>
              <w:bidi/>
              <w:spacing w:after="0" w:line="240" w:lineRule="auto"/>
              <w:jc w:val="both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F339" w14:textId="77777777" w:rsidR="00512E2B" w:rsidRPr="00987F44" w:rsidRDefault="00512E2B" w:rsidP="005B4672">
            <w:pPr>
              <w:bidi/>
              <w:spacing w:after="0" w:line="240" w:lineRule="auto"/>
              <w:jc w:val="both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</w:tr>
      <w:tr w:rsidR="00512E2B" w:rsidRPr="00987F44" w14:paraId="6621B5C9" w14:textId="77777777" w:rsidTr="009F4230">
        <w:trPr>
          <w:trHeight w:val="68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7AF00CA3" w14:textId="28166194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المتطلبات الذهنية لحل مشكلات العمل.</w:t>
            </w:r>
          </w:p>
        </w:tc>
      </w:tr>
      <w:tr w:rsidR="00512E2B" w:rsidRPr="00987F44" w14:paraId="7BFF1892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CFE3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left="645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38BFD896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045E8278" w14:textId="7D1D498D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eastAsia="Sakkal Majalla" w:hAnsi="DINNextLTW23-Light" w:cs="DINNextLTW23-Light"/>
                <w:b/>
                <w:color w:val="000000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جال العمل وتأثيره</w:t>
            </w:r>
          </w:p>
        </w:tc>
      </w:tr>
      <w:tr w:rsidR="00512E2B" w:rsidRPr="00987F44" w14:paraId="0D7FD610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C5AA" w14:textId="77777777" w:rsidR="00512E2B" w:rsidRPr="00987F44" w:rsidRDefault="00512E2B" w:rsidP="005B4672">
            <w:pPr>
              <w:bidi/>
              <w:spacing w:after="0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</w:tr>
      <w:tr w:rsidR="00512E2B" w:rsidRPr="00987F44" w14:paraId="54CEBF37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7C43EC57" w14:textId="7BCA8F36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eastAsia="Sakkal Majalla" w:hAnsi="DINNextLTW23-Light" w:cs="DINNextLTW23-Light"/>
                <w:b/>
                <w:color w:val="000000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صعوبة والتعقيد</w:t>
            </w:r>
            <w:r w:rsidRPr="00CD1963">
              <w:rPr>
                <w:rFonts w:ascii="DINNextLTW23-Light" w:eastAsia="Sakkal Majalla" w:hAnsi="DINNextLTW23-Light" w:cs="DINNextLTW23-Light"/>
                <w:b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512E2B" w:rsidRPr="00987F44" w14:paraId="4C7728E5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7354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b/>
                <w:color w:val="000000"/>
                <w:sz w:val="24"/>
                <w:szCs w:val="24"/>
              </w:rPr>
            </w:pPr>
          </w:p>
        </w:tc>
      </w:tr>
      <w:tr w:rsidR="00512E2B" w:rsidRPr="00987F44" w14:paraId="541C5D6D" w14:textId="77777777" w:rsidTr="009F4230">
        <w:trPr>
          <w:trHeight w:val="185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1268A8B2" w14:textId="668E2EEC" w:rsidR="00512E2B" w:rsidRPr="00CD1963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مسؤولية الاشرافية</w:t>
            </w:r>
          </w:p>
        </w:tc>
      </w:tr>
      <w:tr w:rsidR="00512E2B" w:rsidRPr="00987F44" w14:paraId="7C138252" w14:textId="77777777" w:rsidTr="009F4230">
        <w:trPr>
          <w:trHeight w:val="312"/>
        </w:trPr>
        <w:tc>
          <w:tcPr>
            <w:tcW w:w="4052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043039"/>
          </w:tcPr>
          <w:p w14:paraId="5F38F13E" w14:textId="77777777" w:rsidR="00512E2B" w:rsidRPr="00CD1963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مسميات الوظيفية للمرؤوسين</w:t>
            </w:r>
          </w:p>
        </w:tc>
        <w:tc>
          <w:tcPr>
            <w:tcW w:w="3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43039"/>
          </w:tcPr>
          <w:p w14:paraId="268BBEC7" w14:textId="77777777" w:rsidR="00512E2B" w:rsidRPr="00CD1963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درجة الوظيفة</w:t>
            </w:r>
          </w:p>
        </w:tc>
        <w:tc>
          <w:tcPr>
            <w:tcW w:w="33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5A22974E" w14:textId="77777777" w:rsidR="00512E2B" w:rsidRPr="00CD1963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CD1963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أعداد الموظفين</w:t>
            </w:r>
          </w:p>
        </w:tc>
      </w:tr>
      <w:tr w:rsidR="00512E2B" w:rsidRPr="00987F44" w14:paraId="2EACAFDE" w14:textId="77777777" w:rsidTr="009F4230">
        <w:trPr>
          <w:trHeight w:val="443"/>
        </w:trPr>
        <w:tc>
          <w:tcPr>
            <w:tcW w:w="40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B6EB7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1DC1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1C39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72B2DCA9" w14:textId="77777777" w:rsidTr="009F4230">
        <w:trPr>
          <w:trHeight w:val="442"/>
        </w:trPr>
        <w:tc>
          <w:tcPr>
            <w:tcW w:w="40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B217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D90D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8024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3FA720F0" w14:textId="77777777" w:rsidTr="009F4230">
        <w:trPr>
          <w:trHeight w:val="499"/>
        </w:trPr>
        <w:tc>
          <w:tcPr>
            <w:tcW w:w="4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3BB3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290D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CE8F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79633C42" w14:textId="77777777" w:rsidTr="009F4230">
        <w:trPr>
          <w:trHeight w:val="406"/>
        </w:trPr>
        <w:tc>
          <w:tcPr>
            <w:tcW w:w="4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5AA0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71E1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C910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3190065D" w14:textId="77777777" w:rsidTr="009F4230">
        <w:trPr>
          <w:trHeight w:val="526"/>
        </w:trPr>
        <w:tc>
          <w:tcPr>
            <w:tcW w:w="4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9AD2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6B64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B3F8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34601350" w14:textId="77777777" w:rsidTr="009F4230">
        <w:trPr>
          <w:trHeight w:val="420"/>
        </w:trPr>
        <w:tc>
          <w:tcPr>
            <w:tcW w:w="4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EC62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5A33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0DE6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12CF8B12" w14:textId="77777777" w:rsidTr="009F4230">
        <w:trPr>
          <w:trHeight w:val="540"/>
        </w:trPr>
        <w:tc>
          <w:tcPr>
            <w:tcW w:w="4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A6F9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02A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9FB4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128257F7" w14:textId="77777777" w:rsidTr="009F4230">
        <w:trPr>
          <w:trHeight w:val="548"/>
        </w:trPr>
        <w:tc>
          <w:tcPr>
            <w:tcW w:w="4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DA60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6E7D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948B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3D216FF3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2DAC1153" w14:textId="56122441" w:rsidR="00512E2B" w:rsidRPr="0052622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526224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  </w:t>
            </w:r>
            <w:r w:rsidR="00526224"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</w:rPr>
              <w:t>ا</w:t>
            </w:r>
            <w:r w:rsidRPr="00526224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لمجهود البدني</w:t>
            </w:r>
          </w:p>
        </w:tc>
      </w:tr>
      <w:tr w:rsidR="00512E2B" w:rsidRPr="00987F44" w14:paraId="721F8B80" w14:textId="77777777" w:rsidTr="009F4230">
        <w:trPr>
          <w:trHeight w:val="312"/>
        </w:trPr>
        <w:tc>
          <w:tcPr>
            <w:tcW w:w="5831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043039"/>
          </w:tcPr>
          <w:p w14:paraId="46D08C1A" w14:textId="77777777" w:rsidR="00512E2B" w:rsidRPr="00526224" w:rsidRDefault="00512E2B" w:rsidP="005B4672">
            <w:pPr>
              <w:spacing w:after="0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</w:pPr>
            <w:r w:rsidRPr="00526224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نوعية المجهود البدني (شدة المجهود البدني</w:t>
            </w:r>
            <w:r w:rsidRPr="00526224"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47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499B9E95" w14:textId="77777777" w:rsidR="00512E2B" w:rsidRPr="00526224" w:rsidRDefault="00512E2B" w:rsidP="005B4672">
            <w:pPr>
              <w:spacing w:after="0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526224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نسبة المئوية من وقت العمل</w:t>
            </w:r>
          </w:p>
        </w:tc>
      </w:tr>
      <w:tr w:rsidR="00512E2B" w:rsidRPr="00987F44" w14:paraId="5D205867" w14:textId="77777777" w:rsidTr="009F4230">
        <w:trPr>
          <w:trHeight w:val="512"/>
        </w:trPr>
        <w:tc>
          <w:tcPr>
            <w:tcW w:w="58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161" w14:textId="06BE7865" w:rsidR="00512E2B" w:rsidRPr="00987F44" w:rsidRDefault="00512E2B" w:rsidP="005B4672">
            <w:pPr>
              <w:bidi/>
              <w:spacing w:after="0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  <w:r>
              <w:rPr>
                <w:rFonts w:ascii="DINNextLTW23-Light" w:eastAsia="Sakkal Majalla" w:hAnsi="DINNextLTW23-Light" w:cs="DINNextLTW23-Ligh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1506" w14:textId="77777777" w:rsidR="00512E2B" w:rsidRPr="00987F44" w:rsidRDefault="00512E2B" w:rsidP="005B4672">
            <w:pPr>
              <w:spacing w:after="0"/>
              <w:jc w:val="center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</w:tr>
      <w:tr w:rsidR="00512E2B" w:rsidRPr="00987F44" w14:paraId="2B720162" w14:textId="77777777" w:rsidTr="009F4230">
        <w:trPr>
          <w:trHeight w:val="413"/>
        </w:trPr>
        <w:tc>
          <w:tcPr>
            <w:tcW w:w="58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D5C" w14:textId="77777777" w:rsidR="00512E2B" w:rsidRPr="00987F44" w:rsidRDefault="00512E2B" w:rsidP="005B4672">
            <w:pPr>
              <w:bidi/>
              <w:spacing w:after="0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D95F" w14:textId="77777777" w:rsidR="00512E2B" w:rsidRPr="00987F44" w:rsidRDefault="00512E2B" w:rsidP="005B4672">
            <w:pPr>
              <w:spacing w:after="0"/>
              <w:jc w:val="center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</w:tr>
      <w:tr w:rsidR="00512E2B" w:rsidRPr="00987F44" w14:paraId="0C0B6465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4FABC758" w14:textId="5CDF279D" w:rsidR="00512E2B" w:rsidRPr="00987F44" w:rsidRDefault="00526224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eastAsia="Sakkal Majalla" w:hAnsi="DINNextLTW23-Light" w:cs="DINNextLTW23-Light"/>
                <w:b/>
                <w:color w:val="000000"/>
                <w:sz w:val="24"/>
                <w:szCs w:val="24"/>
              </w:rPr>
            </w:pPr>
            <w:r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512E2B" w:rsidRPr="00526224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ظروف العمل</w:t>
            </w:r>
            <w:r w:rsidR="00512E2B" w:rsidRPr="00987F44">
              <w:rPr>
                <w:rFonts w:ascii="DINNextLTW23-Light" w:eastAsia="Sakkal Majalla" w:hAnsi="DINNextLTW23-Light" w:cs="DINNextLTW23-Light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12E2B" w:rsidRPr="00987F44" w14:paraId="3545C5D2" w14:textId="77777777" w:rsidTr="009F4230">
        <w:trPr>
          <w:trHeight w:val="312"/>
        </w:trPr>
        <w:tc>
          <w:tcPr>
            <w:tcW w:w="5831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043039"/>
          </w:tcPr>
          <w:p w14:paraId="2C173FF9" w14:textId="77777777" w:rsidR="00512E2B" w:rsidRPr="00526224" w:rsidRDefault="00512E2B" w:rsidP="005B4672">
            <w:pPr>
              <w:bidi/>
              <w:spacing w:after="0" w:line="240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526224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بيئة العمل</w:t>
            </w:r>
          </w:p>
        </w:tc>
        <w:tc>
          <w:tcPr>
            <w:tcW w:w="47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12FDFFAA" w14:textId="77777777" w:rsidR="00512E2B" w:rsidRPr="00526224" w:rsidRDefault="00512E2B" w:rsidP="005B4672">
            <w:pPr>
              <w:bidi/>
              <w:spacing w:after="0" w:line="240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526224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نسبة المئوية من وقت العمل</w:t>
            </w:r>
          </w:p>
        </w:tc>
      </w:tr>
      <w:tr w:rsidR="00512E2B" w:rsidRPr="00987F44" w14:paraId="123DA097" w14:textId="77777777" w:rsidTr="009F4230">
        <w:trPr>
          <w:trHeight w:val="576"/>
        </w:trPr>
        <w:tc>
          <w:tcPr>
            <w:tcW w:w="58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D172" w14:textId="77777777" w:rsidR="00512E2B" w:rsidRPr="00987F44" w:rsidRDefault="00512E2B" w:rsidP="005B4672">
            <w:pPr>
              <w:spacing w:after="0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92E" w14:textId="77777777" w:rsidR="00512E2B" w:rsidRPr="00987F44" w:rsidRDefault="00512E2B" w:rsidP="005B4672">
            <w:pPr>
              <w:spacing w:after="0"/>
              <w:jc w:val="center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</w:tr>
      <w:tr w:rsidR="00512E2B" w:rsidRPr="00987F44" w14:paraId="43BCC8A3" w14:textId="77777777" w:rsidTr="009F4230">
        <w:trPr>
          <w:trHeight w:val="576"/>
        </w:trPr>
        <w:tc>
          <w:tcPr>
            <w:tcW w:w="58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A68" w14:textId="77777777" w:rsidR="00512E2B" w:rsidRDefault="00512E2B" w:rsidP="005B4672">
            <w:pPr>
              <w:spacing w:after="0"/>
              <w:jc w:val="center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  <w:p w14:paraId="6EBD6EEB" w14:textId="77777777" w:rsidR="00CD1963" w:rsidRDefault="00CD1963" w:rsidP="005B4672">
            <w:pPr>
              <w:spacing w:after="0"/>
              <w:jc w:val="center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  <w:p w14:paraId="61468364" w14:textId="6D40EC7D" w:rsidR="00CD1963" w:rsidRPr="00987F44" w:rsidRDefault="00CD1963" w:rsidP="005B4672">
            <w:pPr>
              <w:spacing w:after="0"/>
              <w:jc w:val="center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788E" w14:textId="77777777" w:rsidR="00512E2B" w:rsidRPr="00987F44" w:rsidRDefault="00512E2B" w:rsidP="005B4672">
            <w:pPr>
              <w:spacing w:after="0"/>
              <w:jc w:val="center"/>
              <w:rPr>
                <w:rFonts w:ascii="DINNextLTW23-Light" w:eastAsia="Sakkal Majalla" w:hAnsi="DINNextLTW23-Light" w:cs="DINNextLTW23-Light"/>
                <w:sz w:val="24"/>
                <w:szCs w:val="24"/>
              </w:rPr>
            </w:pPr>
          </w:p>
        </w:tc>
      </w:tr>
      <w:tr w:rsidR="00512E2B" w:rsidRPr="000B0B91" w14:paraId="45109443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3C69E204" w14:textId="77777777" w:rsidR="00512E2B" w:rsidRPr="00654990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654990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المؤهلات العلمية والخبرات العملية </w:t>
            </w:r>
          </w:p>
        </w:tc>
      </w:tr>
      <w:tr w:rsidR="00512E2B" w:rsidRPr="00987F44" w14:paraId="39AD5398" w14:textId="77777777" w:rsidTr="009F4230">
        <w:trPr>
          <w:trHeight w:val="386"/>
        </w:trPr>
        <w:tc>
          <w:tcPr>
            <w:tcW w:w="10610" w:type="dxa"/>
            <w:gridSpan w:val="9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shd w:val="clear" w:color="auto" w:fill="043039"/>
          </w:tcPr>
          <w:p w14:paraId="28149BE4" w14:textId="4F8B3028" w:rsidR="00512E2B" w:rsidRPr="00654990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654990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تطلبات إشغال الوظيفة (الحد الأدنى من المؤهلات العلمية والخبرات العملية والتدريب</w:t>
            </w:r>
            <w:r w:rsidRPr="00654990"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</w:rPr>
              <w:t>)</w:t>
            </w:r>
          </w:p>
        </w:tc>
      </w:tr>
      <w:tr w:rsidR="00512E2B" w:rsidRPr="00987F44" w14:paraId="569225BC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8EC" w14:textId="643B8892" w:rsidR="00512E2B" w:rsidRPr="00654990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56" w:lineRule="auto"/>
              <w:rPr>
                <w:rFonts w:ascii="DINNextLTW23-Light" w:hAnsi="DINNextLTW23-Light" w:cs="DINNextLTW23-Light"/>
              </w:rPr>
            </w:pPr>
            <w:r w:rsidRPr="00654990">
              <w:rPr>
                <w:rFonts w:ascii="DINNextLTW23-Light" w:hAnsi="DINNextLTW23-Light" w:cs="DINNextLTW23-Light"/>
                <w:rtl/>
              </w:rPr>
              <w:t>المؤهل العلمي المطلوب (التعليم الأكاديمي، المهني، الخ)</w:t>
            </w:r>
          </w:p>
          <w:p w14:paraId="6AFF133E" w14:textId="77777777" w:rsidR="00512E2B" w:rsidRPr="00987F44" w:rsidRDefault="00512E2B" w:rsidP="00401CE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6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0D1A9B48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3FBE9302" w14:textId="425ABE1E" w:rsidR="00512E2B" w:rsidRPr="00654990" w:rsidRDefault="00512E2B" w:rsidP="005B4672">
            <w:pPr>
              <w:bidi/>
              <w:spacing w:line="256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654990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lastRenderedPageBreak/>
              <w:t>الخبرة العملية المطلوبة</w:t>
            </w:r>
          </w:p>
        </w:tc>
      </w:tr>
      <w:tr w:rsidR="00512E2B" w:rsidRPr="00987F44" w14:paraId="2C5B9C8A" w14:textId="77777777" w:rsidTr="009F4230">
        <w:trPr>
          <w:trHeight w:val="312"/>
        </w:trPr>
        <w:tc>
          <w:tcPr>
            <w:tcW w:w="5831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shd w:val="clear" w:color="auto" w:fill="043039"/>
          </w:tcPr>
          <w:p w14:paraId="50C3CDAE" w14:textId="77777777" w:rsidR="00512E2B" w:rsidRPr="00654990" w:rsidRDefault="00512E2B" w:rsidP="005B4672">
            <w:pPr>
              <w:bidi/>
              <w:spacing w:line="256" w:lineRule="auto"/>
              <w:ind w:left="720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654990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نوع الخبرة العملية ومجالها </w:t>
            </w:r>
          </w:p>
        </w:tc>
        <w:tc>
          <w:tcPr>
            <w:tcW w:w="47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02B672B8" w14:textId="101C60B3" w:rsidR="00512E2B" w:rsidRPr="00654990" w:rsidRDefault="00512E2B" w:rsidP="005B4672">
            <w:pPr>
              <w:bidi/>
              <w:spacing w:line="256" w:lineRule="auto"/>
              <w:ind w:left="720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654990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مدة الخبرة العملية </w:t>
            </w:r>
          </w:p>
        </w:tc>
      </w:tr>
      <w:tr w:rsidR="00512E2B" w:rsidRPr="00987F44" w14:paraId="1E0D7FF9" w14:textId="77777777" w:rsidTr="009F4230">
        <w:trPr>
          <w:trHeight w:val="576"/>
        </w:trPr>
        <w:tc>
          <w:tcPr>
            <w:tcW w:w="58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2D9B" w14:textId="77777777" w:rsidR="00512E2B" w:rsidRPr="00987F44" w:rsidRDefault="00512E2B" w:rsidP="00401CE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6B20" w14:textId="6EFF185B" w:rsidR="00512E2B" w:rsidRPr="00987F44" w:rsidRDefault="00512E2B" w:rsidP="00401CE0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ascii="DINNextLTW23-Light" w:hAnsi="DINNextLTW23-Light" w:cs="DINNextLTW23-Light"/>
                <w:sz w:val="24"/>
                <w:szCs w:val="24"/>
              </w:rPr>
            </w:pPr>
          </w:p>
        </w:tc>
      </w:tr>
      <w:tr w:rsidR="00512E2B" w:rsidRPr="00987F44" w14:paraId="388597DE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06F322AA" w14:textId="3C965435" w:rsidR="00512E2B" w:rsidRPr="0007562B" w:rsidRDefault="00512E2B" w:rsidP="005B4672">
            <w:pPr>
              <w:bidi/>
              <w:spacing w:after="0" w:line="256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 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512E2B" w:rsidRPr="00987F44" w14:paraId="65114CDC" w14:textId="77777777" w:rsidTr="009F4230">
        <w:trPr>
          <w:trHeight w:val="389"/>
        </w:trPr>
        <w:tc>
          <w:tcPr>
            <w:tcW w:w="8550" w:type="dxa"/>
            <w:gridSpan w:val="8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shd w:val="clear" w:color="auto" w:fill="043039"/>
          </w:tcPr>
          <w:p w14:paraId="781FFDC1" w14:textId="11AA1E6D" w:rsidR="00512E2B" w:rsidRPr="0007562B" w:rsidRDefault="00512E2B" w:rsidP="005B4672">
            <w:pPr>
              <w:bidi/>
              <w:spacing w:line="256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ستوى التدريب ومجاله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7E56DAB5" w14:textId="77777777" w:rsidR="00512E2B" w:rsidRPr="0007562B" w:rsidRDefault="00512E2B" w:rsidP="005B4672">
            <w:pPr>
              <w:bidi/>
              <w:spacing w:line="256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دة التدريب</w:t>
            </w:r>
          </w:p>
        </w:tc>
      </w:tr>
      <w:tr w:rsidR="00512E2B" w:rsidRPr="00987F44" w14:paraId="6E7B597C" w14:textId="77777777" w:rsidTr="009F4230">
        <w:trPr>
          <w:trHeight w:val="2387"/>
        </w:trPr>
        <w:tc>
          <w:tcPr>
            <w:tcW w:w="855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7E8B" w14:textId="4B14421D" w:rsidR="00512E2B" w:rsidRPr="00987F44" w:rsidRDefault="00512E2B" w:rsidP="00401CE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192" w:lineRule="auto"/>
              <w:ind w:left="714" w:hanging="357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868C" w14:textId="77777777" w:rsidR="00512E2B" w:rsidRPr="00987F44" w:rsidRDefault="00512E2B" w:rsidP="005B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color w:val="000000"/>
                <w:sz w:val="24"/>
                <w:szCs w:val="24"/>
              </w:rPr>
            </w:pPr>
          </w:p>
        </w:tc>
      </w:tr>
      <w:tr w:rsidR="00512E2B" w:rsidRPr="00987F44" w14:paraId="5B91D28D" w14:textId="77777777" w:rsidTr="009F4230">
        <w:trPr>
          <w:trHeight w:val="312"/>
        </w:trPr>
        <w:tc>
          <w:tcPr>
            <w:tcW w:w="10610" w:type="dxa"/>
            <w:gridSpan w:val="9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043039"/>
          </w:tcPr>
          <w:p w14:paraId="0D24E5D5" w14:textId="568D6B67" w:rsidR="00512E2B" w:rsidRPr="0007562B" w:rsidRDefault="00512E2B" w:rsidP="005B4672">
            <w:pPr>
              <w:bidi/>
              <w:spacing w:line="256" w:lineRule="auto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الكفايات الوظيفية</w:t>
            </w:r>
          </w:p>
        </w:tc>
      </w:tr>
      <w:tr w:rsidR="00512E2B" w:rsidRPr="00987F44" w14:paraId="6C7E66C6" w14:textId="77777777" w:rsidTr="009F4230">
        <w:trPr>
          <w:trHeight w:val="752"/>
        </w:trPr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04475194" w14:textId="77777777" w:rsidR="00512E2B" w:rsidRPr="0007562B" w:rsidRDefault="00512E2B" w:rsidP="005B4672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الكفاية المطلوبة</w:t>
            </w:r>
          </w:p>
        </w:tc>
        <w:tc>
          <w:tcPr>
            <w:tcW w:w="629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F1152E3" w14:textId="4BD9EC3A" w:rsidR="00512E2B" w:rsidRPr="0007562B" w:rsidRDefault="00512E2B" w:rsidP="005B4672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وصف الكفاية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043039"/>
            <w:vAlign w:val="center"/>
          </w:tcPr>
          <w:p w14:paraId="16A5AA2E" w14:textId="77777777" w:rsidR="00512E2B" w:rsidRPr="0007562B" w:rsidRDefault="00512E2B" w:rsidP="005B4672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</w:rPr>
            </w:pP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مستوى الكفاية</w:t>
            </w:r>
            <w:r w:rsidRPr="0007562B"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</w:rPr>
              <w:t xml:space="preserve">       </w:t>
            </w: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 xml:space="preserve"> ( اساسي، متوسط، متقدم</w:t>
            </w:r>
            <w:r w:rsidRPr="0007562B"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</w:rPr>
              <w:t>، خبير</w:t>
            </w:r>
            <w:r w:rsidRPr="0007562B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</w:rPr>
              <w:t>)</w:t>
            </w:r>
          </w:p>
        </w:tc>
      </w:tr>
      <w:tr w:rsidR="00512E2B" w:rsidRPr="00987F44" w14:paraId="1DDF69A9" w14:textId="77777777" w:rsidTr="009F4230">
        <w:trPr>
          <w:trHeight w:val="272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9F62" w14:textId="77777777" w:rsidR="00512E2B" w:rsidRPr="00987F44" w:rsidRDefault="00512E2B" w:rsidP="005B4672">
            <w:pP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  <w:tc>
          <w:tcPr>
            <w:tcW w:w="6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A57" w14:textId="7941FAEC" w:rsidR="00512E2B" w:rsidRPr="00987F44" w:rsidRDefault="00512E2B" w:rsidP="00401CE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E057" w14:textId="77777777" w:rsidR="00512E2B" w:rsidRPr="00987F44" w:rsidRDefault="00512E2B" w:rsidP="005B4672">
            <w:pPr>
              <w:bidi/>
              <w:spacing w:after="0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</w:tr>
      <w:tr w:rsidR="00512E2B" w:rsidRPr="00987F44" w14:paraId="66B69B28" w14:textId="77777777" w:rsidTr="009F4230">
        <w:trPr>
          <w:trHeight w:val="272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3C35" w14:textId="77777777" w:rsidR="00512E2B" w:rsidRPr="00987F44" w:rsidRDefault="00512E2B" w:rsidP="005B4672">
            <w:pP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  <w:tc>
          <w:tcPr>
            <w:tcW w:w="6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F7D" w14:textId="77777777" w:rsidR="00512E2B" w:rsidRPr="00987F44" w:rsidRDefault="00512E2B" w:rsidP="00401CE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DINNextLTW23-Light" w:hAnsi="DINNextLTW23-Light" w:cs="DINNextLTW23-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CE21" w14:textId="77777777" w:rsidR="00512E2B" w:rsidRPr="00987F44" w:rsidRDefault="00512E2B" w:rsidP="005B4672">
            <w:pPr>
              <w:bidi/>
              <w:spacing w:after="0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</w:tr>
      <w:tr w:rsidR="00512E2B" w:rsidRPr="00987F44" w14:paraId="2D1FD8F0" w14:textId="77777777" w:rsidTr="009F4230">
        <w:trPr>
          <w:trHeight w:val="272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3F34" w14:textId="77777777" w:rsidR="00512E2B" w:rsidRPr="00987F44" w:rsidRDefault="00512E2B" w:rsidP="005B4672">
            <w:pP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  <w:tc>
          <w:tcPr>
            <w:tcW w:w="6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500E" w14:textId="77777777" w:rsidR="00512E2B" w:rsidRPr="00987F44" w:rsidRDefault="00512E2B" w:rsidP="00401CE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22B2" w14:textId="77777777" w:rsidR="00512E2B" w:rsidRPr="00987F44" w:rsidRDefault="00512E2B" w:rsidP="005B4672">
            <w:pPr>
              <w:bidi/>
              <w:spacing w:after="0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</w:tr>
      <w:tr w:rsidR="00512E2B" w:rsidRPr="00987F44" w14:paraId="15D986C0" w14:textId="77777777" w:rsidTr="009F4230">
        <w:trPr>
          <w:trHeight w:val="272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3399" w14:textId="77777777" w:rsidR="00512E2B" w:rsidRPr="00987F44" w:rsidRDefault="00512E2B" w:rsidP="005B4672">
            <w:pPr>
              <w:bidi/>
              <w:spacing w:after="0" w:line="240" w:lineRule="auto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  <w:tc>
          <w:tcPr>
            <w:tcW w:w="6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4834" w14:textId="4BE857C5" w:rsidR="00512E2B" w:rsidRPr="00E60729" w:rsidRDefault="00512E2B" w:rsidP="005B4672">
            <w:pPr>
              <w:bidi/>
              <w:spacing w:after="0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  <w:r>
              <w:rPr>
                <w:rFonts w:ascii="DINNextLTW23-Light" w:eastAsia="Sakkal Majalla" w:hAnsi="DINNextLTW23-Light" w:cs="DINNextLTW23-Light" w:hint="cs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C1A3" w14:textId="77777777" w:rsidR="00512E2B" w:rsidRPr="00987F44" w:rsidRDefault="00512E2B" w:rsidP="005B4672">
            <w:pPr>
              <w:bidi/>
              <w:spacing w:after="0"/>
              <w:jc w:val="center"/>
              <w:rPr>
                <w:rFonts w:ascii="DINNextLTW23-Light" w:eastAsia="Sakkal Majalla" w:hAnsi="DINNextLTW23-Light" w:cs="DINNextLTW23-Light"/>
                <w:b/>
                <w:sz w:val="24"/>
                <w:szCs w:val="24"/>
              </w:rPr>
            </w:pPr>
          </w:p>
        </w:tc>
      </w:tr>
      <w:tr w:rsidR="00512E2B" w:rsidRPr="000B0B91" w14:paraId="5A2DF53E" w14:textId="77777777" w:rsidTr="009F4230">
        <w:trPr>
          <w:trHeight w:val="272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14:paraId="551322E1" w14:textId="4EEFB3B2" w:rsidR="00512E2B" w:rsidRPr="000B0B91" w:rsidRDefault="00512E2B" w:rsidP="005B4672">
            <w:pPr>
              <w:bidi/>
              <w:spacing w:after="0"/>
              <w:rPr>
                <w:rFonts w:ascii="DINNextLTW23-Light" w:eastAsia="Sakkal Majalla" w:hAnsi="DINNextLTW23-Light" w:cs="DINNextLTW23-Light"/>
                <w:bCs/>
                <w:sz w:val="24"/>
                <w:szCs w:val="24"/>
              </w:rPr>
            </w:pPr>
          </w:p>
        </w:tc>
      </w:tr>
      <w:tr w:rsidR="00512E2B" w:rsidRPr="00987F44" w14:paraId="43B623F9" w14:textId="77777777" w:rsidTr="009F4230">
        <w:trPr>
          <w:trHeight w:val="878"/>
        </w:trPr>
        <w:tc>
          <w:tcPr>
            <w:tcW w:w="10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2DC1" w14:textId="19930EB0" w:rsidR="00512E2B" w:rsidRPr="00987F44" w:rsidRDefault="00512E2B" w:rsidP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360"/>
              <w:rPr>
                <w:rFonts w:ascii="DINNextLTW23-Light" w:hAnsi="DINNextLTW23-Light" w:cs="DINNextLTW23-Light"/>
                <w:color w:val="000000"/>
                <w:sz w:val="24"/>
                <w:szCs w:val="24"/>
              </w:rPr>
            </w:pPr>
          </w:p>
        </w:tc>
      </w:tr>
    </w:tbl>
    <w:p w14:paraId="3385BAF9" w14:textId="6DB5E397" w:rsidR="00400C60" w:rsidRDefault="00400C60" w:rsidP="00400C60">
      <w:pPr>
        <w:bidi/>
        <w:rPr>
          <w:rFonts w:ascii="DINNextLTW23-Medium" w:hAnsi="DINNextLTW23-Medium" w:cs="DINNextLTW23-Medium"/>
          <w:color w:val="084F5E"/>
          <w:sz w:val="24"/>
          <w:szCs w:val="24"/>
        </w:rPr>
      </w:pPr>
    </w:p>
    <w:p w14:paraId="51A3E9CB" w14:textId="05F5B771" w:rsidR="006B61FF" w:rsidRDefault="006B61FF" w:rsidP="006B61FF">
      <w:pPr>
        <w:bidi/>
        <w:rPr>
          <w:rFonts w:ascii="Simplified Arabic" w:hAnsi="Simplified Arabic" w:cs="Simplified Arabic"/>
          <w:rtl/>
        </w:rPr>
      </w:pPr>
      <w:bookmarkStart w:id="0" w:name="_GoBack"/>
      <w:bookmarkEnd w:id="0"/>
    </w:p>
    <w:sectPr w:rsidR="006B61FF" w:rsidSect="004B0A88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0BF02" w14:textId="77777777" w:rsidR="00641DB5" w:rsidRDefault="00641DB5" w:rsidP="00B16A67">
      <w:pPr>
        <w:spacing w:after="0" w:line="240" w:lineRule="auto"/>
      </w:pPr>
      <w:r>
        <w:separator/>
      </w:r>
    </w:p>
    <w:p w14:paraId="5FBC89A4" w14:textId="77777777" w:rsidR="00641DB5" w:rsidRDefault="00641DB5"/>
  </w:endnote>
  <w:endnote w:type="continuationSeparator" w:id="0">
    <w:p w14:paraId="18E2069D" w14:textId="77777777" w:rsidR="00641DB5" w:rsidRDefault="00641DB5" w:rsidP="00B16A67">
      <w:pPr>
        <w:spacing w:after="0" w:line="240" w:lineRule="auto"/>
      </w:pPr>
      <w:r>
        <w:continuationSeparator/>
      </w:r>
    </w:p>
    <w:p w14:paraId="322483A3" w14:textId="77777777" w:rsidR="00641DB5" w:rsidRDefault="00641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charset w:val="00"/>
    <w:family w:val="swiss"/>
    <w:pitch w:val="variable"/>
    <w:sig w:usb0="800020AF" w:usb1="C000A04A" w:usb2="00000008" w:usb3="00000000" w:csb0="00000041" w:csb1="00000000"/>
    <w:embedRegular r:id="rId1" w:fontKey="{4D4CED39-C69B-4CF6-82E8-DF7866687187}"/>
    <w:embedBold r:id="rId2" w:fontKey="{4AA3A56C-BCC7-490D-B569-E77758A0F6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3FD7D7-9490-4EB7-9247-76252FEED71A}"/>
    <w:embedBold r:id="rId4" w:fontKey="{CA7EC0EB-72C8-4DC1-A7DA-3DC99AC0B9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606662E8-2B73-4586-96D0-E1CFEE4278D4}"/>
    <w:embedBold r:id="rId6" w:fontKey="{09219BFB-6CB4-412E-9F8C-4BE0EC132055}"/>
  </w:font>
  <w:font w:name="DINNextLTW23-Medium">
    <w:charset w:val="00"/>
    <w:family w:val="swiss"/>
    <w:pitch w:val="variable"/>
    <w:sig w:usb0="800020AF" w:usb1="C000A04A" w:usb2="00000008" w:usb3="00000000" w:csb0="00000041" w:csb1="00000000"/>
    <w:embedRegular r:id="rId7" w:fontKey="{739C2544-62BB-484A-8452-30D09700B4F1}"/>
    <w:embedBold r:id="rId8" w:fontKey="{7ADB8674-037F-4DE1-922A-8347BB5E9F87}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9" w:fontKey="{EE589BD5-C9B3-4C43-BB34-8474BD3CFAC1}"/>
    <w:embedBold r:id="rId10" w:fontKey="{7DAAE4D3-23AA-4213-A548-E72DC4B411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DINNextLTW23-Bold">
    <w:charset w:val="00"/>
    <w:family w:val="swiss"/>
    <w:pitch w:val="variable"/>
    <w:sig w:usb0="800020AF" w:usb1="C000A04A" w:usb2="00000008" w:usb3="00000000" w:csb0="00000041" w:csb1="00000000"/>
    <w:embedRegular r:id="rId11" w:fontKey="{A963F0CE-DE52-4734-9F83-1CFF781143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92534C06-B5AD-42F3-9B02-8C1A48474856}"/>
    <w:embedBold r:id="rId13" w:fontKey="{6000C490-4B86-467D-B4E4-5ED4671DE11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4" w:fontKey="{B0597D88-CA25-4218-86B4-8D25E09EBBA4}"/>
    <w:embedBold r:id="rId15" w:fontKey="{A45A6BD5-A59D-4F91-9223-71403EFC3FC0}"/>
    <w:embedItalic r:id="rId16" w:fontKey="{8470FA09-B28B-4E09-947F-1FC022CB7DE7}"/>
  </w:font>
  <w:font w:name="DecoTypeNaskh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0CF0" w14:textId="77777777" w:rsidR="00641DB5" w:rsidRDefault="00641DB5" w:rsidP="00B16A67">
      <w:pPr>
        <w:spacing w:after="0" w:line="240" w:lineRule="auto"/>
      </w:pPr>
      <w:r>
        <w:separator/>
      </w:r>
    </w:p>
    <w:p w14:paraId="641C423B" w14:textId="77777777" w:rsidR="00641DB5" w:rsidRDefault="00641DB5"/>
  </w:footnote>
  <w:footnote w:type="continuationSeparator" w:id="0">
    <w:p w14:paraId="6042216D" w14:textId="77777777" w:rsidR="00641DB5" w:rsidRDefault="00641DB5" w:rsidP="00B16A67">
      <w:pPr>
        <w:spacing w:after="0" w:line="240" w:lineRule="auto"/>
      </w:pPr>
      <w:r>
        <w:continuationSeparator/>
      </w:r>
    </w:p>
    <w:p w14:paraId="64093E1E" w14:textId="77777777" w:rsidR="00641DB5" w:rsidRDefault="00641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7C34" w14:textId="7238D30A" w:rsidR="009537D2" w:rsidRDefault="009537D2" w:rsidP="00B153C3">
    <w:pPr>
      <w:pStyle w:val="Header"/>
      <w:jc w:val="center"/>
    </w:pPr>
  </w:p>
  <w:p w14:paraId="5171C269" w14:textId="77777777" w:rsidR="009537D2" w:rsidRDefault="0095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7.65pt;height:87.05pt" o:bullet="t">
        <v:imagedata r:id="rId1" o:title="star-01"/>
      </v:shape>
    </w:pict>
  </w:numPicBullet>
  <w:numPicBullet w:numPicBulletId="1">
    <w:pict>
      <v:shape id="_x0000_i1035" type="#_x0000_t75" style="width:17.55pt;height:17.55pt" o:bullet="t">
        <v:imagedata r:id="rId2" o:title="star 2-01"/>
      </v:shape>
    </w:pict>
  </w:numPicBullet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546"/>
    <w:multiLevelType w:val="hybridMultilevel"/>
    <w:tmpl w:val="19C8690A"/>
    <w:lvl w:ilvl="0" w:tplc="21CA9C0C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5867"/>
    <w:multiLevelType w:val="hybridMultilevel"/>
    <w:tmpl w:val="412E11D4"/>
    <w:lvl w:ilvl="0" w:tplc="66484396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271E"/>
    <w:multiLevelType w:val="hybridMultilevel"/>
    <w:tmpl w:val="00A2BE9A"/>
    <w:lvl w:ilvl="0" w:tplc="BC24296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C59"/>
    <w:multiLevelType w:val="hybridMultilevel"/>
    <w:tmpl w:val="EB60699C"/>
    <w:lvl w:ilvl="0" w:tplc="3BB039C0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056"/>
    <w:multiLevelType w:val="hybridMultilevel"/>
    <w:tmpl w:val="AFE438CE"/>
    <w:lvl w:ilvl="0" w:tplc="6FAC9268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3A71"/>
    <w:multiLevelType w:val="hybridMultilevel"/>
    <w:tmpl w:val="7BC6F3EC"/>
    <w:lvl w:ilvl="0" w:tplc="4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200342"/>
    <w:multiLevelType w:val="hybridMultilevel"/>
    <w:tmpl w:val="6BB20918"/>
    <w:lvl w:ilvl="0" w:tplc="002E34F6">
      <w:start w:val="1"/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F3E"/>
    <w:multiLevelType w:val="hybridMultilevel"/>
    <w:tmpl w:val="290036D8"/>
    <w:lvl w:ilvl="0" w:tplc="62560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3AA9"/>
    <w:multiLevelType w:val="hybridMultilevel"/>
    <w:tmpl w:val="472CB5DE"/>
    <w:lvl w:ilvl="0" w:tplc="5CA24EC4">
      <w:start w:val="1"/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EDA"/>
    <w:multiLevelType w:val="hybridMultilevel"/>
    <w:tmpl w:val="12A47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71430"/>
    <w:multiLevelType w:val="multilevel"/>
    <w:tmpl w:val="0088D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792" w:hanging="432"/>
      </w:pPr>
      <w:rPr>
        <w:rFonts w:ascii="Symbol" w:hAnsi="Symbol" w:hint="default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102B3D"/>
    <w:multiLevelType w:val="multilevel"/>
    <w:tmpl w:val="F7FE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40D98"/>
    <w:multiLevelType w:val="hybridMultilevel"/>
    <w:tmpl w:val="780CE026"/>
    <w:lvl w:ilvl="0" w:tplc="2C7AB7F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76040"/>
    <w:multiLevelType w:val="hybridMultilevel"/>
    <w:tmpl w:val="9042CA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D55B10"/>
    <w:multiLevelType w:val="hybridMultilevel"/>
    <w:tmpl w:val="3CF63B6A"/>
    <w:lvl w:ilvl="0" w:tplc="DB10A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00086"/>
    <w:multiLevelType w:val="hybridMultilevel"/>
    <w:tmpl w:val="0C684F08"/>
    <w:lvl w:ilvl="0" w:tplc="7EE23E02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D3CEC"/>
    <w:multiLevelType w:val="hybridMultilevel"/>
    <w:tmpl w:val="ED04761C"/>
    <w:lvl w:ilvl="0" w:tplc="B0D0CB68">
      <w:numFmt w:val="bullet"/>
      <w:lvlText w:val="-"/>
      <w:lvlJc w:val="left"/>
      <w:pPr>
        <w:ind w:left="720" w:hanging="360"/>
      </w:pPr>
      <w:rPr>
        <w:rFonts w:ascii="DINNextLTW23-Medium" w:eastAsiaTheme="minorHAnsi" w:hAnsi="DINNextLTW23-Medium" w:cs="DINNextLTW23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31F5F"/>
    <w:multiLevelType w:val="multilevel"/>
    <w:tmpl w:val="8F507996"/>
    <w:lvl w:ilvl="0">
      <w:start w:val="7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780002"/>
    <w:multiLevelType w:val="hybridMultilevel"/>
    <w:tmpl w:val="9704E8D0"/>
    <w:lvl w:ilvl="0" w:tplc="B8E83CAA">
      <w:numFmt w:val="bullet"/>
      <w:lvlText w:val="-"/>
      <w:lvlJc w:val="left"/>
      <w:pPr>
        <w:ind w:left="63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2DEB5300"/>
    <w:multiLevelType w:val="hybridMultilevel"/>
    <w:tmpl w:val="881AE110"/>
    <w:lvl w:ilvl="0" w:tplc="FEA82E66">
      <w:numFmt w:val="bullet"/>
      <w:lvlText w:val="-"/>
      <w:lvlJc w:val="left"/>
      <w:pPr>
        <w:ind w:left="89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2E3D088C"/>
    <w:multiLevelType w:val="hybridMultilevel"/>
    <w:tmpl w:val="7AE8AA98"/>
    <w:lvl w:ilvl="0" w:tplc="93B4F43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1A48"/>
    <w:multiLevelType w:val="hybridMultilevel"/>
    <w:tmpl w:val="9C20F1CC"/>
    <w:lvl w:ilvl="0" w:tplc="CB5AB26E">
      <w:start w:val="5"/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A3938"/>
    <w:multiLevelType w:val="multilevel"/>
    <w:tmpl w:val="9B941532"/>
    <w:lvl w:ilvl="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581E73"/>
    <w:multiLevelType w:val="hybridMultilevel"/>
    <w:tmpl w:val="CE4A9CCE"/>
    <w:lvl w:ilvl="0" w:tplc="67FA8172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E56C8"/>
    <w:multiLevelType w:val="hybridMultilevel"/>
    <w:tmpl w:val="3D043B0C"/>
    <w:lvl w:ilvl="0" w:tplc="872E9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E675F"/>
    <w:multiLevelType w:val="hybridMultilevel"/>
    <w:tmpl w:val="4CF01218"/>
    <w:lvl w:ilvl="0" w:tplc="ACD295FC">
      <w:start w:val="1"/>
      <w:numFmt w:val="decimal"/>
      <w:lvlText w:val="%1."/>
      <w:lvlJc w:val="left"/>
      <w:pPr>
        <w:ind w:left="720" w:hanging="360"/>
      </w:pPr>
      <w:rPr>
        <w:rFonts w:ascii="DINNextLTW23-Light" w:hAnsi="DINNextLTW23-Light" w:cs="DINNextLTW23-Light" w:hint="default"/>
        <w:b/>
        <w:color w:val="084F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902"/>
    <w:multiLevelType w:val="hybridMultilevel"/>
    <w:tmpl w:val="9836ECAC"/>
    <w:lvl w:ilvl="0" w:tplc="A1A4C03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43617"/>
    <w:multiLevelType w:val="hybridMultilevel"/>
    <w:tmpl w:val="0C462D84"/>
    <w:lvl w:ilvl="0" w:tplc="3BB039C0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87E12"/>
    <w:multiLevelType w:val="hybridMultilevel"/>
    <w:tmpl w:val="2BE2F23E"/>
    <w:lvl w:ilvl="0" w:tplc="C704659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D33105"/>
    <w:multiLevelType w:val="hybridMultilevel"/>
    <w:tmpl w:val="8D22B3F2"/>
    <w:lvl w:ilvl="0" w:tplc="4BE044C4">
      <w:start w:val="1"/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6773F"/>
    <w:multiLevelType w:val="hybridMultilevel"/>
    <w:tmpl w:val="6BC24DAC"/>
    <w:lvl w:ilvl="0" w:tplc="DEEA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313C9"/>
    <w:multiLevelType w:val="hybridMultilevel"/>
    <w:tmpl w:val="CF185B50"/>
    <w:lvl w:ilvl="0" w:tplc="110C3778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611F5"/>
    <w:multiLevelType w:val="hybridMultilevel"/>
    <w:tmpl w:val="0902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C0DE7"/>
    <w:multiLevelType w:val="hybridMultilevel"/>
    <w:tmpl w:val="79B21F86"/>
    <w:lvl w:ilvl="0" w:tplc="97481B7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03ADD"/>
    <w:multiLevelType w:val="hybridMultilevel"/>
    <w:tmpl w:val="71229840"/>
    <w:lvl w:ilvl="0" w:tplc="D1BE11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EC2054"/>
    <w:multiLevelType w:val="hybridMultilevel"/>
    <w:tmpl w:val="813C3C04"/>
    <w:lvl w:ilvl="0" w:tplc="1BAA90F4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13833"/>
    <w:multiLevelType w:val="hybridMultilevel"/>
    <w:tmpl w:val="11FE8AC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F7270"/>
    <w:multiLevelType w:val="hybridMultilevel"/>
    <w:tmpl w:val="336881B8"/>
    <w:lvl w:ilvl="0" w:tplc="389C131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B24C5"/>
    <w:multiLevelType w:val="hybridMultilevel"/>
    <w:tmpl w:val="C45EBD3A"/>
    <w:lvl w:ilvl="0" w:tplc="62560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A17C9"/>
    <w:multiLevelType w:val="hybridMultilevel"/>
    <w:tmpl w:val="FDDEF5C8"/>
    <w:lvl w:ilvl="0" w:tplc="389C1310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F2538"/>
    <w:multiLevelType w:val="multilevel"/>
    <w:tmpl w:val="3E86EFEA"/>
    <w:lvl w:ilvl="0">
      <w:start w:val="1"/>
      <w:numFmt w:val="bullet"/>
      <w:lvlText w:val="-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08A511D"/>
    <w:multiLevelType w:val="hybridMultilevel"/>
    <w:tmpl w:val="8F6002EC"/>
    <w:lvl w:ilvl="0" w:tplc="6218AC34">
      <w:start w:val="1"/>
      <w:numFmt w:val="arabicAlpha"/>
      <w:lvlText w:val="%1-"/>
      <w:lvlJc w:val="left"/>
      <w:pPr>
        <w:ind w:left="720" w:hanging="360"/>
      </w:pPr>
      <w:rPr>
        <w:rFonts w:ascii="DINNextLTW23-Medium" w:hAnsi="DINNextLTW23-Medium" w:cs="DINNextLTW23-Medium" w:hint="default"/>
        <w:b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0742C"/>
    <w:multiLevelType w:val="hybridMultilevel"/>
    <w:tmpl w:val="44700C80"/>
    <w:lvl w:ilvl="0" w:tplc="B1B02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933B0"/>
    <w:multiLevelType w:val="hybridMultilevel"/>
    <w:tmpl w:val="4678E822"/>
    <w:lvl w:ilvl="0" w:tplc="BBF65AB2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25B1C"/>
    <w:multiLevelType w:val="hybridMultilevel"/>
    <w:tmpl w:val="84D42134"/>
    <w:lvl w:ilvl="0" w:tplc="CF5A6A32">
      <w:start w:val="1"/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F38A4"/>
    <w:multiLevelType w:val="hybridMultilevel"/>
    <w:tmpl w:val="3612AFA6"/>
    <w:lvl w:ilvl="0" w:tplc="620AB4C0">
      <w:start w:val="1"/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C482E"/>
    <w:multiLevelType w:val="hybridMultilevel"/>
    <w:tmpl w:val="A7D063F8"/>
    <w:lvl w:ilvl="0" w:tplc="110C3778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7547A1"/>
    <w:multiLevelType w:val="hybridMultilevel"/>
    <w:tmpl w:val="9D74FA8A"/>
    <w:lvl w:ilvl="0" w:tplc="4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A3706B"/>
    <w:multiLevelType w:val="hybridMultilevel"/>
    <w:tmpl w:val="FAE01B80"/>
    <w:lvl w:ilvl="0" w:tplc="537C542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F2D8E"/>
    <w:multiLevelType w:val="hybridMultilevel"/>
    <w:tmpl w:val="6C904DD8"/>
    <w:lvl w:ilvl="0" w:tplc="40D6D658">
      <w:start w:val="1"/>
      <w:numFmt w:val="arabicAlpha"/>
      <w:lvlText w:val="%1-"/>
      <w:lvlJc w:val="left"/>
      <w:pPr>
        <w:ind w:left="26" w:hanging="360"/>
      </w:pPr>
      <w:rPr>
        <w:rFonts w:ascii="DINNextLTW23-Bold" w:hAnsi="DINNextLTW23-Bold" w:cs="DINNextLTW23-Bold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2" w15:restartNumberingAfterBreak="0">
    <w:nsid w:val="6FE44E8E"/>
    <w:multiLevelType w:val="hybridMultilevel"/>
    <w:tmpl w:val="597EB54A"/>
    <w:lvl w:ilvl="0" w:tplc="69007CD6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677F8"/>
    <w:multiLevelType w:val="hybridMultilevel"/>
    <w:tmpl w:val="B610F232"/>
    <w:lvl w:ilvl="0" w:tplc="F9F030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D843F2"/>
    <w:multiLevelType w:val="hybridMultilevel"/>
    <w:tmpl w:val="A80AF940"/>
    <w:lvl w:ilvl="0" w:tplc="62560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F352C0"/>
    <w:multiLevelType w:val="hybridMultilevel"/>
    <w:tmpl w:val="C85C0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A2CD94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CDAE415A">
      <w:start w:val="1"/>
      <w:numFmt w:val="arabicAbjad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99280EC8">
      <w:start w:val="1"/>
      <w:numFmt w:val="arabicAlpha"/>
      <w:lvlText w:val="%4-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33263"/>
    <w:multiLevelType w:val="hybridMultilevel"/>
    <w:tmpl w:val="6630C59E"/>
    <w:lvl w:ilvl="0" w:tplc="62560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F71B7"/>
    <w:multiLevelType w:val="hybridMultilevel"/>
    <w:tmpl w:val="FCEA37B6"/>
    <w:lvl w:ilvl="0" w:tplc="CB52B242">
      <w:start w:val="22"/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D05CF0"/>
    <w:multiLevelType w:val="hybridMultilevel"/>
    <w:tmpl w:val="3A0C5534"/>
    <w:lvl w:ilvl="0" w:tplc="143EFCE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3F6A2B"/>
    <w:multiLevelType w:val="hybridMultilevel"/>
    <w:tmpl w:val="A8208326"/>
    <w:lvl w:ilvl="0" w:tplc="BC62B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91E92"/>
    <w:multiLevelType w:val="hybridMultilevel"/>
    <w:tmpl w:val="AAC859F0"/>
    <w:lvl w:ilvl="0" w:tplc="B4B8ABC8">
      <w:start w:val="1"/>
      <w:numFmt w:val="decimal"/>
      <w:lvlText w:val="(%1)"/>
      <w:lvlJc w:val="left"/>
      <w:pPr>
        <w:ind w:left="150" w:hanging="360"/>
      </w:pPr>
      <w:rPr>
        <w:rFonts w:hint="default"/>
        <w:sz w:val="20"/>
        <w:szCs w:val="20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61" w15:restartNumberingAfterBreak="0">
    <w:nsid w:val="7E167788"/>
    <w:multiLevelType w:val="multilevel"/>
    <w:tmpl w:val="9C1C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PicBulletId w:val="1"/>
      <w:lvlJc w:val="left"/>
      <w:pPr>
        <w:ind w:left="50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C04BA2"/>
    <w:multiLevelType w:val="hybridMultilevel"/>
    <w:tmpl w:val="33B28F88"/>
    <w:lvl w:ilvl="0" w:tplc="2FD2F3F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32"/>
  </w:num>
  <w:num w:numId="4">
    <w:abstractNumId w:val="26"/>
  </w:num>
  <w:num w:numId="5">
    <w:abstractNumId w:val="35"/>
  </w:num>
  <w:num w:numId="6">
    <w:abstractNumId w:val="56"/>
  </w:num>
  <w:num w:numId="7">
    <w:abstractNumId w:val="42"/>
  </w:num>
  <w:num w:numId="8">
    <w:abstractNumId w:val="23"/>
  </w:num>
  <w:num w:numId="9">
    <w:abstractNumId w:val="18"/>
  </w:num>
  <w:num w:numId="10">
    <w:abstractNumId w:val="34"/>
  </w:num>
  <w:num w:numId="11">
    <w:abstractNumId w:val="39"/>
  </w:num>
  <w:num w:numId="12">
    <w:abstractNumId w:val="2"/>
  </w:num>
  <w:num w:numId="13">
    <w:abstractNumId w:val="0"/>
  </w:num>
  <w:num w:numId="14">
    <w:abstractNumId w:val="29"/>
  </w:num>
  <w:num w:numId="15">
    <w:abstractNumId w:val="28"/>
  </w:num>
  <w:num w:numId="16">
    <w:abstractNumId w:val="46"/>
  </w:num>
  <w:num w:numId="17">
    <w:abstractNumId w:val="52"/>
  </w:num>
  <w:num w:numId="18">
    <w:abstractNumId w:val="9"/>
  </w:num>
  <w:num w:numId="19">
    <w:abstractNumId w:val="55"/>
  </w:num>
  <w:num w:numId="20">
    <w:abstractNumId w:val="38"/>
  </w:num>
  <w:num w:numId="21">
    <w:abstractNumId w:val="3"/>
  </w:num>
  <w:num w:numId="22">
    <w:abstractNumId w:val="16"/>
  </w:num>
  <w:num w:numId="23">
    <w:abstractNumId w:val="4"/>
  </w:num>
  <w:num w:numId="24">
    <w:abstractNumId w:val="41"/>
  </w:num>
  <w:num w:numId="25">
    <w:abstractNumId w:val="45"/>
  </w:num>
  <w:num w:numId="26">
    <w:abstractNumId w:val="13"/>
  </w:num>
  <w:num w:numId="27">
    <w:abstractNumId w:val="5"/>
  </w:num>
  <w:num w:numId="28">
    <w:abstractNumId w:val="30"/>
  </w:num>
  <w:num w:numId="29">
    <w:abstractNumId w:val="58"/>
  </w:num>
  <w:num w:numId="30">
    <w:abstractNumId w:val="47"/>
  </w:num>
  <w:num w:numId="31">
    <w:abstractNumId w:val="50"/>
  </w:num>
  <w:num w:numId="32">
    <w:abstractNumId w:val="24"/>
  </w:num>
  <w:num w:numId="33">
    <w:abstractNumId w:val="7"/>
  </w:num>
  <w:num w:numId="34">
    <w:abstractNumId w:val="27"/>
  </w:num>
  <w:num w:numId="35">
    <w:abstractNumId w:val="1"/>
  </w:num>
  <w:num w:numId="36">
    <w:abstractNumId w:val="21"/>
  </w:num>
  <w:num w:numId="37">
    <w:abstractNumId w:val="53"/>
  </w:num>
  <w:num w:numId="38">
    <w:abstractNumId w:val="59"/>
  </w:num>
  <w:num w:numId="39">
    <w:abstractNumId w:val="31"/>
  </w:num>
  <w:num w:numId="40">
    <w:abstractNumId w:val="49"/>
  </w:num>
  <w:num w:numId="41">
    <w:abstractNumId w:val="37"/>
  </w:num>
  <w:num w:numId="42">
    <w:abstractNumId w:val="6"/>
  </w:num>
  <w:num w:numId="43">
    <w:abstractNumId w:val="14"/>
  </w:num>
  <w:num w:numId="44">
    <w:abstractNumId w:val="10"/>
  </w:num>
  <w:num w:numId="45">
    <w:abstractNumId w:val="57"/>
  </w:num>
  <w:num w:numId="46">
    <w:abstractNumId w:val="62"/>
  </w:num>
  <w:num w:numId="47">
    <w:abstractNumId w:val="12"/>
  </w:num>
  <w:num w:numId="48">
    <w:abstractNumId w:val="19"/>
  </w:num>
  <w:num w:numId="49">
    <w:abstractNumId w:val="40"/>
  </w:num>
  <w:num w:numId="50">
    <w:abstractNumId w:val="8"/>
  </w:num>
  <w:num w:numId="51">
    <w:abstractNumId w:val="54"/>
  </w:num>
  <w:num w:numId="52">
    <w:abstractNumId w:val="25"/>
  </w:num>
  <w:num w:numId="53">
    <w:abstractNumId w:val="60"/>
  </w:num>
  <w:num w:numId="54">
    <w:abstractNumId w:val="15"/>
  </w:num>
  <w:num w:numId="55">
    <w:abstractNumId w:val="17"/>
  </w:num>
  <w:num w:numId="56">
    <w:abstractNumId w:val="51"/>
  </w:num>
  <w:num w:numId="57">
    <w:abstractNumId w:val="48"/>
  </w:num>
  <w:num w:numId="58">
    <w:abstractNumId w:val="22"/>
  </w:num>
  <w:num w:numId="59">
    <w:abstractNumId w:val="20"/>
  </w:num>
  <w:num w:numId="60">
    <w:abstractNumId w:val="43"/>
  </w:num>
  <w:num w:numId="61">
    <w:abstractNumId w:val="44"/>
  </w:num>
  <w:num w:numId="62">
    <w:abstractNumId w:val="33"/>
  </w:num>
  <w:num w:numId="6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2"/>
    <w:rsid w:val="000002FE"/>
    <w:rsid w:val="000006C2"/>
    <w:rsid w:val="000034B9"/>
    <w:rsid w:val="00003E3D"/>
    <w:rsid w:val="00004297"/>
    <w:rsid w:val="00005BF2"/>
    <w:rsid w:val="000065CE"/>
    <w:rsid w:val="00006E28"/>
    <w:rsid w:val="0001002A"/>
    <w:rsid w:val="0001301A"/>
    <w:rsid w:val="00014A55"/>
    <w:rsid w:val="00016CA3"/>
    <w:rsid w:val="00016E7A"/>
    <w:rsid w:val="00017714"/>
    <w:rsid w:val="000201E5"/>
    <w:rsid w:val="00020925"/>
    <w:rsid w:val="00020B53"/>
    <w:rsid w:val="00021F07"/>
    <w:rsid w:val="0002275D"/>
    <w:rsid w:val="00022933"/>
    <w:rsid w:val="00026325"/>
    <w:rsid w:val="000265E7"/>
    <w:rsid w:val="00026648"/>
    <w:rsid w:val="00026958"/>
    <w:rsid w:val="00027B27"/>
    <w:rsid w:val="00027DFB"/>
    <w:rsid w:val="00027E3E"/>
    <w:rsid w:val="000332A8"/>
    <w:rsid w:val="000337E1"/>
    <w:rsid w:val="000363F7"/>
    <w:rsid w:val="00037BB5"/>
    <w:rsid w:val="00040002"/>
    <w:rsid w:val="0004013C"/>
    <w:rsid w:val="000410A2"/>
    <w:rsid w:val="0004180B"/>
    <w:rsid w:val="00041FAE"/>
    <w:rsid w:val="00043464"/>
    <w:rsid w:val="00043AC2"/>
    <w:rsid w:val="00045587"/>
    <w:rsid w:val="00045B3D"/>
    <w:rsid w:val="00045FDC"/>
    <w:rsid w:val="00046230"/>
    <w:rsid w:val="00046CB9"/>
    <w:rsid w:val="00047223"/>
    <w:rsid w:val="0004740C"/>
    <w:rsid w:val="000506F6"/>
    <w:rsid w:val="000514F7"/>
    <w:rsid w:val="0005202B"/>
    <w:rsid w:val="00052205"/>
    <w:rsid w:val="00052A8C"/>
    <w:rsid w:val="00052E0C"/>
    <w:rsid w:val="00053084"/>
    <w:rsid w:val="000552AB"/>
    <w:rsid w:val="00057212"/>
    <w:rsid w:val="000576C5"/>
    <w:rsid w:val="00060135"/>
    <w:rsid w:val="000609C1"/>
    <w:rsid w:val="00061514"/>
    <w:rsid w:val="00061FBB"/>
    <w:rsid w:val="000629D0"/>
    <w:rsid w:val="00063297"/>
    <w:rsid w:val="00063FF7"/>
    <w:rsid w:val="0006401A"/>
    <w:rsid w:val="0006477B"/>
    <w:rsid w:val="00064AF8"/>
    <w:rsid w:val="00064E88"/>
    <w:rsid w:val="00066293"/>
    <w:rsid w:val="00066B49"/>
    <w:rsid w:val="000674AE"/>
    <w:rsid w:val="00070074"/>
    <w:rsid w:val="0007044F"/>
    <w:rsid w:val="000705A2"/>
    <w:rsid w:val="000705E7"/>
    <w:rsid w:val="00071A53"/>
    <w:rsid w:val="00071C84"/>
    <w:rsid w:val="00072CD2"/>
    <w:rsid w:val="00073304"/>
    <w:rsid w:val="00073C16"/>
    <w:rsid w:val="00073DDA"/>
    <w:rsid w:val="000746AC"/>
    <w:rsid w:val="00074980"/>
    <w:rsid w:val="0007531E"/>
    <w:rsid w:val="0007559A"/>
    <w:rsid w:val="0007562B"/>
    <w:rsid w:val="00076692"/>
    <w:rsid w:val="00076E7E"/>
    <w:rsid w:val="00077AB7"/>
    <w:rsid w:val="00077CD6"/>
    <w:rsid w:val="000805DC"/>
    <w:rsid w:val="00081ACD"/>
    <w:rsid w:val="00082023"/>
    <w:rsid w:val="00082159"/>
    <w:rsid w:val="000823BF"/>
    <w:rsid w:val="00082971"/>
    <w:rsid w:val="00082B00"/>
    <w:rsid w:val="000834FD"/>
    <w:rsid w:val="00084BF2"/>
    <w:rsid w:val="00084E26"/>
    <w:rsid w:val="000854A0"/>
    <w:rsid w:val="00086568"/>
    <w:rsid w:val="00086AA9"/>
    <w:rsid w:val="00086E5C"/>
    <w:rsid w:val="00090B02"/>
    <w:rsid w:val="00091656"/>
    <w:rsid w:val="00091763"/>
    <w:rsid w:val="00092B55"/>
    <w:rsid w:val="0009312D"/>
    <w:rsid w:val="00094EC5"/>
    <w:rsid w:val="000959CE"/>
    <w:rsid w:val="00096452"/>
    <w:rsid w:val="00096636"/>
    <w:rsid w:val="000A0B2F"/>
    <w:rsid w:val="000A228C"/>
    <w:rsid w:val="000A28EC"/>
    <w:rsid w:val="000A2CE4"/>
    <w:rsid w:val="000A3B2F"/>
    <w:rsid w:val="000A3EFA"/>
    <w:rsid w:val="000A5B86"/>
    <w:rsid w:val="000A5E32"/>
    <w:rsid w:val="000A66C3"/>
    <w:rsid w:val="000A7912"/>
    <w:rsid w:val="000B024A"/>
    <w:rsid w:val="000B058C"/>
    <w:rsid w:val="000B0E00"/>
    <w:rsid w:val="000B24F7"/>
    <w:rsid w:val="000B2588"/>
    <w:rsid w:val="000B2B17"/>
    <w:rsid w:val="000B3D85"/>
    <w:rsid w:val="000B3FD8"/>
    <w:rsid w:val="000B5DCD"/>
    <w:rsid w:val="000B78EB"/>
    <w:rsid w:val="000C11AF"/>
    <w:rsid w:val="000C1B9D"/>
    <w:rsid w:val="000C2156"/>
    <w:rsid w:val="000C2259"/>
    <w:rsid w:val="000C3445"/>
    <w:rsid w:val="000C3632"/>
    <w:rsid w:val="000C4816"/>
    <w:rsid w:val="000C5114"/>
    <w:rsid w:val="000C61D7"/>
    <w:rsid w:val="000C7603"/>
    <w:rsid w:val="000C7A04"/>
    <w:rsid w:val="000C7BF1"/>
    <w:rsid w:val="000D080A"/>
    <w:rsid w:val="000D1A43"/>
    <w:rsid w:val="000D1F06"/>
    <w:rsid w:val="000D21F9"/>
    <w:rsid w:val="000D2D19"/>
    <w:rsid w:val="000D333F"/>
    <w:rsid w:val="000D4680"/>
    <w:rsid w:val="000D47E6"/>
    <w:rsid w:val="000D5987"/>
    <w:rsid w:val="000D6BDA"/>
    <w:rsid w:val="000E0938"/>
    <w:rsid w:val="000E1C3D"/>
    <w:rsid w:val="000E38C0"/>
    <w:rsid w:val="000E3DA7"/>
    <w:rsid w:val="000E46B7"/>
    <w:rsid w:val="000E6260"/>
    <w:rsid w:val="000E7C3B"/>
    <w:rsid w:val="000F207F"/>
    <w:rsid w:val="000F23E6"/>
    <w:rsid w:val="000F2BE2"/>
    <w:rsid w:val="000F38CA"/>
    <w:rsid w:val="000F3C78"/>
    <w:rsid w:val="000F490F"/>
    <w:rsid w:val="000F4920"/>
    <w:rsid w:val="000F5983"/>
    <w:rsid w:val="000F6389"/>
    <w:rsid w:val="000F6C18"/>
    <w:rsid w:val="000F7A76"/>
    <w:rsid w:val="00100635"/>
    <w:rsid w:val="00100E1A"/>
    <w:rsid w:val="0010254D"/>
    <w:rsid w:val="001025D6"/>
    <w:rsid w:val="00102B6F"/>
    <w:rsid w:val="00103825"/>
    <w:rsid w:val="001042E6"/>
    <w:rsid w:val="0010440B"/>
    <w:rsid w:val="00105113"/>
    <w:rsid w:val="001052C9"/>
    <w:rsid w:val="00105898"/>
    <w:rsid w:val="00106500"/>
    <w:rsid w:val="001075A7"/>
    <w:rsid w:val="00107F9D"/>
    <w:rsid w:val="001100CC"/>
    <w:rsid w:val="001112A9"/>
    <w:rsid w:val="00111B61"/>
    <w:rsid w:val="001126CC"/>
    <w:rsid w:val="001136DD"/>
    <w:rsid w:val="00113C08"/>
    <w:rsid w:val="00113C58"/>
    <w:rsid w:val="00113D76"/>
    <w:rsid w:val="00114190"/>
    <w:rsid w:val="001144F0"/>
    <w:rsid w:val="00114654"/>
    <w:rsid w:val="0011494D"/>
    <w:rsid w:val="00116CAA"/>
    <w:rsid w:val="00116DC2"/>
    <w:rsid w:val="00117FF8"/>
    <w:rsid w:val="00125093"/>
    <w:rsid w:val="00125A63"/>
    <w:rsid w:val="00125C52"/>
    <w:rsid w:val="001268B7"/>
    <w:rsid w:val="001304A3"/>
    <w:rsid w:val="00130758"/>
    <w:rsid w:val="00130F30"/>
    <w:rsid w:val="0013222A"/>
    <w:rsid w:val="001325CA"/>
    <w:rsid w:val="00132C8B"/>
    <w:rsid w:val="00133C44"/>
    <w:rsid w:val="00133D7B"/>
    <w:rsid w:val="001342A0"/>
    <w:rsid w:val="00134AF7"/>
    <w:rsid w:val="001353C0"/>
    <w:rsid w:val="0013593C"/>
    <w:rsid w:val="001365D6"/>
    <w:rsid w:val="00136D63"/>
    <w:rsid w:val="00140255"/>
    <w:rsid w:val="0014033D"/>
    <w:rsid w:val="00140D06"/>
    <w:rsid w:val="0014177E"/>
    <w:rsid w:val="001419CC"/>
    <w:rsid w:val="001420DF"/>
    <w:rsid w:val="00143566"/>
    <w:rsid w:val="001440BB"/>
    <w:rsid w:val="00145065"/>
    <w:rsid w:val="00147463"/>
    <w:rsid w:val="001476A3"/>
    <w:rsid w:val="001478E8"/>
    <w:rsid w:val="001511A2"/>
    <w:rsid w:val="001519F3"/>
    <w:rsid w:val="00153098"/>
    <w:rsid w:val="00153C39"/>
    <w:rsid w:val="00153CA4"/>
    <w:rsid w:val="0015444A"/>
    <w:rsid w:val="001546BC"/>
    <w:rsid w:val="00154820"/>
    <w:rsid w:val="00154839"/>
    <w:rsid w:val="001550A0"/>
    <w:rsid w:val="001555E2"/>
    <w:rsid w:val="00155612"/>
    <w:rsid w:val="00155D83"/>
    <w:rsid w:val="00156BF5"/>
    <w:rsid w:val="00157C6C"/>
    <w:rsid w:val="00157F41"/>
    <w:rsid w:val="001603EF"/>
    <w:rsid w:val="0016096D"/>
    <w:rsid w:val="00160E49"/>
    <w:rsid w:val="0016120C"/>
    <w:rsid w:val="001616EE"/>
    <w:rsid w:val="0016188B"/>
    <w:rsid w:val="00164487"/>
    <w:rsid w:val="00164954"/>
    <w:rsid w:val="00164B42"/>
    <w:rsid w:val="00164CF2"/>
    <w:rsid w:val="00166365"/>
    <w:rsid w:val="00167D08"/>
    <w:rsid w:val="0017188B"/>
    <w:rsid w:val="001725B0"/>
    <w:rsid w:val="00173F91"/>
    <w:rsid w:val="00174243"/>
    <w:rsid w:val="001753D5"/>
    <w:rsid w:val="00177725"/>
    <w:rsid w:val="00180C26"/>
    <w:rsid w:val="00180FC3"/>
    <w:rsid w:val="00182CB9"/>
    <w:rsid w:val="0018340D"/>
    <w:rsid w:val="00183F3E"/>
    <w:rsid w:val="00184BAC"/>
    <w:rsid w:val="0018509A"/>
    <w:rsid w:val="0018545F"/>
    <w:rsid w:val="00185A25"/>
    <w:rsid w:val="00185BE8"/>
    <w:rsid w:val="00186180"/>
    <w:rsid w:val="0018626F"/>
    <w:rsid w:val="00186A1D"/>
    <w:rsid w:val="001909B6"/>
    <w:rsid w:val="0019133C"/>
    <w:rsid w:val="00191A2F"/>
    <w:rsid w:val="00192F0F"/>
    <w:rsid w:val="00193E80"/>
    <w:rsid w:val="001945F1"/>
    <w:rsid w:val="00194A25"/>
    <w:rsid w:val="00195D18"/>
    <w:rsid w:val="00196E84"/>
    <w:rsid w:val="001A0F9B"/>
    <w:rsid w:val="001A16ED"/>
    <w:rsid w:val="001A205C"/>
    <w:rsid w:val="001A3A0A"/>
    <w:rsid w:val="001A3D60"/>
    <w:rsid w:val="001A3F41"/>
    <w:rsid w:val="001A3FC8"/>
    <w:rsid w:val="001A4011"/>
    <w:rsid w:val="001A77D7"/>
    <w:rsid w:val="001A7D37"/>
    <w:rsid w:val="001A7D5D"/>
    <w:rsid w:val="001B3DD7"/>
    <w:rsid w:val="001B422E"/>
    <w:rsid w:val="001B5815"/>
    <w:rsid w:val="001B59F8"/>
    <w:rsid w:val="001B6AC6"/>
    <w:rsid w:val="001B6DEF"/>
    <w:rsid w:val="001B7F00"/>
    <w:rsid w:val="001C18B2"/>
    <w:rsid w:val="001C1FCC"/>
    <w:rsid w:val="001C42E5"/>
    <w:rsid w:val="001C43FB"/>
    <w:rsid w:val="001C4EF8"/>
    <w:rsid w:val="001C5D3C"/>
    <w:rsid w:val="001C624D"/>
    <w:rsid w:val="001C62A5"/>
    <w:rsid w:val="001C6699"/>
    <w:rsid w:val="001C68D6"/>
    <w:rsid w:val="001C6DCA"/>
    <w:rsid w:val="001C75D5"/>
    <w:rsid w:val="001C7646"/>
    <w:rsid w:val="001D231E"/>
    <w:rsid w:val="001D2867"/>
    <w:rsid w:val="001D2F76"/>
    <w:rsid w:val="001D3052"/>
    <w:rsid w:val="001D4047"/>
    <w:rsid w:val="001D41F6"/>
    <w:rsid w:val="001D4792"/>
    <w:rsid w:val="001D5610"/>
    <w:rsid w:val="001D626D"/>
    <w:rsid w:val="001D6277"/>
    <w:rsid w:val="001D6780"/>
    <w:rsid w:val="001D7881"/>
    <w:rsid w:val="001D7A7E"/>
    <w:rsid w:val="001E0584"/>
    <w:rsid w:val="001E0A51"/>
    <w:rsid w:val="001E128C"/>
    <w:rsid w:val="001E220B"/>
    <w:rsid w:val="001E30F8"/>
    <w:rsid w:val="001E44D8"/>
    <w:rsid w:val="001E5D3D"/>
    <w:rsid w:val="001E70A3"/>
    <w:rsid w:val="001E7545"/>
    <w:rsid w:val="001F0530"/>
    <w:rsid w:val="001F1554"/>
    <w:rsid w:val="001F222D"/>
    <w:rsid w:val="001F317E"/>
    <w:rsid w:val="001F4BA5"/>
    <w:rsid w:val="001F6087"/>
    <w:rsid w:val="001F60C2"/>
    <w:rsid w:val="001F6674"/>
    <w:rsid w:val="001F6808"/>
    <w:rsid w:val="001F6CB5"/>
    <w:rsid w:val="00201310"/>
    <w:rsid w:val="00201A14"/>
    <w:rsid w:val="002027DA"/>
    <w:rsid w:val="00202E05"/>
    <w:rsid w:val="00204E80"/>
    <w:rsid w:val="002069D0"/>
    <w:rsid w:val="00206E86"/>
    <w:rsid w:val="00207A60"/>
    <w:rsid w:val="00207B67"/>
    <w:rsid w:val="00207F93"/>
    <w:rsid w:val="00210107"/>
    <w:rsid w:val="00210328"/>
    <w:rsid w:val="00210517"/>
    <w:rsid w:val="00210C3F"/>
    <w:rsid w:val="002110F6"/>
    <w:rsid w:val="002117F4"/>
    <w:rsid w:val="0021196D"/>
    <w:rsid w:val="00211C34"/>
    <w:rsid w:val="002122C6"/>
    <w:rsid w:val="00213050"/>
    <w:rsid w:val="00213893"/>
    <w:rsid w:val="00213B30"/>
    <w:rsid w:val="0021464A"/>
    <w:rsid w:val="00214CDD"/>
    <w:rsid w:val="00215510"/>
    <w:rsid w:val="00215821"/>
    <w:rsid w:val="00215AF4"/>
    <w:rsid w:val="00217547"/>
    <w:rsid w:val="00217D0A"/>
    <w:rsid w:val="00220ADE"/>
    <w:rsid w:val="00221179"/>
    <w:rsid w:val="0022146A"/>
    <w:rsid w:val="0022164C"/>
    <w:rsid w:val="00223399"/>
    <w:rsid w:val="002236C1"/>
    <w:rsid w:val="0022376E"/>
    <w:rsid w:val="00224060"/>
    <w:rsid w:val="00224511"/>
    <w:rsid w:val="002249D4"/>
    <w:rsid w:val="0022552E"/>
    <w:rsid w:val="0022568B"/>
    <w:rsid w:val="00225A97"/>
    <w:rsid w:val="00227A66"/>
    <w:rsid w:val="00227AC1"/>
    <w:rsid w:val="00227FAA"/>
    <w:rsid w:val="0023063B"/>
    <w:rsid w:val="0023067A"/>
    <w:rsid w:val="00230690"/>
    <w:rsid w:val="00231769"/>
    <w:rsid w:val="0023224B"/>
    <w:rsid w:val="00233FE6"/>
    <w:rsid w:val="002341B4"/>
    <w:rsid w:val="00237295"/>
    <w:rsid w:val="0024031E"/>
    <w:rsid w:val="00240B6C"/>
    <w:rsid w:val="00240B94"/>
    <w:rsid w:val="00241631"/>
    <w:rsid w:val="002426FD"/>
    <w:rsid w:val="0024336B"/>
    <w:rsid w:val="002437DD"/>
    <w:rsid w:val="00244355"/>
    <w:rsid w:val="002451BC"/>
    <w:rsid w:val="00245A9C"/>
    <w:rsid w:val="00245B1F"/>
    <w:rsid w:val="00245D78"/>
    <w:rsid w:val="00246CBE"/>
    <w:rsid w:val="00247D55"/>
    <w:rsid w:val="0025057D"/>
    <w:rsid w:val="00250652"/>
    <w:rsid w:val="00250853"/>
    <w:rsid w:val="00250DA8"/>
    <w:rsid w:val="0025207E"/>
    <w:rsid w:val="0025208B"/>
    <w:rsid w:val="0025216F"/>
    <w:rsid w:val="0025510A"/>
    <w:rsid w:val="00255F9C"/>
    <w:rsid w:val="00256545"/>
    <w:rsid w:val="00257960"/>
    <w:rsid w:val="00260508"/>
    <w:rsid w:val="002612BC"/>
    <w:rsid w:val="00261503"/>
    <w:rsid w:val="00261CAF"/>
    <w:rsid w:val="00262233"/>
    <w:rsid w:val="002624C7"/>
    <w:rsid w:val="00262912"/>
    <w:rsid w:val="002629BA"/>
    <w:rsid w:val="0026449B"/>
    <w:rsid w:val="00264810"/>
    <w:rsid w:val="0026483E"/>
    <w:rsid w:val="0026674D"/>
    <w:rsid w:val="00267629"/>
    <w:rsid w:val="00270CC5"/>
    <w:rsid w:val="00271080"/>
    <w:rsid w:val="00271F5C"/>
    <w:rsid w:val="00272510"/>
    <w:rsid w:val="0027273B"/>
    <w:rsid w:val="002739B1"/>
    <w:rsid w:val="002739D1"/>
    <w:rsid w:val="00273EF7"/>
    <w:rsid w:val="0027567E"/>
    <w:rsid w:val="00276209"/>
    <w:rsid w:val="00276BEC"/>
    <w:rsid w:val="00276DDC"/>
    <w:rsid w:val="002772D4"/>
    <w:rsid w:val="0028059D"/>
    <w:rsid w:val="00280F63"/>
    <w:rsid w:val="002810D0"/>
    <w:rsid w:val="0028188B"/>
    <w:rsid w:val="002818BA"/>
    <w:rsid w:val="00281C96"/>
    <w:rsid w:val="0028276E"/>
    <w:rsid w:val="002833FC"/>
    <w:rsid w:val="002839A7"/>
    <w:rsid w:val="00283D81"/>
    <w:rsid w:val="0028413A"/>
    <w:rsid w:val="002846BE"/>
    <w:rsid w:val="00284A1A"/>
    <w:rsid w:val="0028691E"/>
    <w:rsid w:val="00286E19"/>
    <w:rsid w:val="00287816"/>
    <w:rsid w:val="00287D73"/>
    <w:rsid w:val="00287FBA"/>
    <w:rsid w:val="00287FF3"/>
    <w:rsid w:val="00292AD9"/>
    <w:rsid w:val="002935A0"/>
    <w:rsid w:val="00294DE1"/>
    <w:rsid w:val="00295116"/>
    <w:rsid w:val="002953A8"/>
    <w:rsid w:val="00295422"/>
    <w:rsid w:val="00295980"/>
    <w:rsid w:val="0029764D"/>
    <w:rsid w:val="00297D5B"/>
    <w:rsid w:val="002A04D5"/>
    <w:rsid w:val="002A0EBA"/>
    <w:rsid w:val="002A3996"/>
    <w:rsid w:val="002A49BD"/>
    <w:rsid w:val="002A5626"/>
    <w:rsid w:val="002A676D"/>
    <w:rsid w:val="002A798A"/>
    <w:rsid w:val="002B0742"/>
    <w:rsid w:val="002B0865"/>
    <w:rsid w:val="002B08CB"/>
    <w:rsid w:val="002B1694"/>
    <w:rsid w:val="002B1714"/>
    <w:rsid w:val="002B1B53"/>
    <w:rsid w:val="002B4186"/>
    <w:rsid w:val="002B4EF3"/>
    <w:rsid w:val="002B5036"/>
    <w:rsid w:val="002B5498"/>
    <w:rsid w:val="002B5955"/>
    <w:rsid w:val="002B59A3"/>
    <w:rsid w:val="002B72EB"/>
    <w:rsid w:val="002B77A5"/>
    <w:rsid w:val="002B77B1"/>
    <w:rsid w:val="002B7D09"/>
    <w:rsid w:val="002C007B"/>
    <w:rsid w:val="002C0114"/>
    <w:rsid w:val="002C0A01"/>
    <w:rsid w:val="002C0D2D"/>
    <w:rsid w:val="002C19C4"/>
    <w:rsid w:val="002C1D9C"/>
    <w:rsid w:val="002C2A17"/>
    <w:rsid w:val="002C31E5"/>
    <w:rsid w:val="002C3A63"/>
    <w:rsid w:val="002C3A71"/>
    <w:rsid w:val="002C4153"/>
    <w:rsid w:val="002C44E5"/>
    <w:rsid w:val="002C4F65"/>
    <w:rsid w:val="002C6503"/>
    <w:rsid w:val="002C6830"/>
    <w:rsid w:val="002C6E0E"/>
    <w:rsid w:val="002D07A0"/>
    <w:rsid w:val="002D1B8B"/>
    <w:rsid w:val="002D270F"/>
    <w:rsid w:val="002D3B3A"/>
    <w:rsid w:val="002D50AF"/>
    <w:rsid w:val="002D5B65"/>
    <w:rsid w:val="002E0019"/>
    <w:rsid w:val="002E0319"/>
    <w:rsid w:val="002E0492"/>
    <w:rsid w:val="002E173C"/>
    <w:rsid w:val="002E23D9"/>
    <w:rsid w:val="002E486A"/>
    <w:rsid w:val="002E4B30"/>
    <w:rsid w:val="002E593B"/>
    <w:rsid w:val="002E5AD5"/>
    <w:rsid w:val="002E6406"/>
    <w:rsid w:val="002E65F9"/>
    <w:rsid w:val="002E6E65"/>
    <w:rsid w:val="002E7505"/>
    <w:rsid w:val="002E7831"/>
    <w:rsid w:val="002E7E5C"/>
    <w:rsid w:val="002F04E9"/>
    <w:rsid w:val="002F1915"/>
    <w:rsid w:val="002F1C7A"/>
    <w:rsid w:val="002F26C2"/>
    <w:rsid w:val="002F4C77"/>
    <w:rsid w:val="002F4C9D"/>
    <w:rsid w:val="002F5315"/>
    <w:rsid w:val="002F57C5"/>
    <w:rsid w:val="002F69E2"/>
    <w:rsid w:val="002F7C8B"/>
    <w:rsid w:val="00300759"/>
    <w:rsid w:val="00300A24"/>
    <w:rsid w:val="003012DA"/>
    <w:rsid w:val="00302AF8"/>
    <w:rsid w:val="003034E1"/>
    <w:rsid w:val="00304588"/>
    <w:rsid w:val="00304823"/>
    <w:rsid w:val="00304A22"/>
    <w:rsid w:val="00304E3E"/>
    <w:rsid w:val="00304F3D"/>
    <w:rsid w:val="00306DDB"/>
    <w:rsid w:val="00310AED"/>
    <w:rsid w:val="00311EED"/>
    <w:rsid w:val="00312593"/>
    <w:rsid w:val="003147EA"/>
    <w:rsid w:val="00314A87"/>
    <w:rsid w:val="00314AED"/>
    <w:rsid w:val="00314D57"/>
    <w:rsid w:val="00314EF2"/>
    <w:rsid w:val="00315E2D"/>
    <w:rsid w:val="0031608B"/>
    <w:rsid w:val="00316449"/>
    <w:rsid w:val="00317202"/>
    <w:rsid w:val="0032162C"/>
    <w:rsid w:val="0032289D"/>
    <w:rsid w:val="00322DE7"/>
    <w:rsid w:val="00323809"/>
    <w:rsid w:val="00324089"/>
    <w:rsid w:val="00324430"/>
    <w:rsid w:val="00324CB1"/>
    <w:rsid w:val="00326009"/>
    <w:rsid w:val="0032618E"/>
    <w:rsid w:val="00326FEA"/>
    <w:rsid w:val="003302A5"/>
    <w:rsid w:val="00331483"/>
    <w:rsid w:val="00331999"/>
    <w:rsid w:val="00331AB0"/>
    <w:rsid w:val="00331C91"/>
    <w:rsid w:val="00332EE0"/>
    <w:rsid w:val="003332D5"/>
    <w:rsid w:val="00336241"/>
    <w:rsid w:val="00337B09"/>
    <w:rsid w:val="00340958"/>
    <w:rsid w:val="00341600"/>
    <w:rsid w:val="003422AB"/>
    <w:rsid w:val="00342803"/>
    <w:rsid w:val="0034287A"/>
    <w:rsid w:val="00343E13"/>
    <w:rsid w:val="00344472"/>
    <w:rsid w:val="0034536B"/>
    <w:rsid w:val="003453C2"/>
    <w:rsid w:val="003458FF"/>
    <w:rsid w:val="0034599E"/>
    <w:rsid w:val="00346822"/>
    <w:rsid w:val="003472E1"/>
    <w:rsid w:val="0034740D"/>
    <w:rsid w:val="00347F4D"/>
    <w:rsid w:val="003502D8"/>
    <w:rsid w:val="00350338"/>
    <w:rsid w:val="00350878"/>
    <w:rsid w:val="00350BA9"/>
    <w:rsid w:val="00351CE7"/>
    <w:rsid w:val="00352B70"/>
    <w:rsid w:val="00353854"/>
    <w:rsid w:val="00353EA9"/>
    <w:rsid w:val="00354913"/>
    <w:rsid w:val="00354FB2"/>
    <w:rsid w:val="00355411"/>
    <w:rsid w:val="00355BF9"/>
    <w:rsid w:val="00355F4D"/>
    <w:rsid w:val="0035642A"/>
    <w:rsid w:val="00356736"/>
    <w:rsid w:val="00356FDB"/>
    <w:rsid w:val="003600A9"/>
    <w:rsid w:val="00360C46"/>
    <w:rsid w:val="00360E74"/>
    <w:rsid w:val="00361247"/>
    <w:rsid w:val="0036221C"/>
    <w:rsid w:val="003633DB"/>
    <w:rsid w:val="00364B07"/>
    <w:rsid w:val="00364FF0"/>
    <w:rsid w:val="00366301"/>
    <w:rsid w:val="003705B3"/>
    <w:rsid w:val="003709BF"/>
    <w:rsid w:val="00371372"/>
    <w:rsid w:val="003718A0"/>
    <w:rsid w:val="00371F40"/>
    <w:rsid w:val="0037309C"/>
    <w:rsid w:val="00374E82"/>
    <w:rsid w:val="00377260"/>
    <w:rsid w:val="00377881"/>
    <w:rsid w:val="00381E4F"/>
    <w:rsid w:val="00383394"/>
    <w:rsid w:val="0038408E"/>
    <w:rsid w:val="003844E8"/>
    <w:rsid w:val="00384774"/>
    <w:rsid w:val="00385232"/>
    <w:rsid w:val="00385677"/>
    <w:rsid w:val="00385BA4"/>
    <w:rsid w:val="003864A1"/>
    <w:rsid w:val="0038692E"/>
    <w:rsid w:val="003872CC"/>
    <w:rsid w:val="00387FB6"/>
    <w:rsid w:val="0039097F"/>
    <w:rsid w:val="003909E5"/>
    <w:rsid w:val="003916E6"/>
    <w:rsid w:val="00391734"/>
    <w:rsid w:val="003934A5"/>
    <w:rsid w:val="003946B2"/>
    <w:rsid w:val="00395B17"/>
    <w:rsid w:val="00396C06"/>
    <w:rsid w:val="00396D9C"/>
    <w:rsid w:val="00397BA1"/>
    <w:rsid w:val="003A1AA0"/>
    <w:rsid w:val="003A2662"/>
    <w:rsid w:val="003A2769"/>
    <w:rsid w:val="003A3277"/>
    <w:rsid w:val="003A3290"/>
    <w:rsid w:val="003A3521"/>
    <w:rsid w:val="003A49A6"/>
    <w:rsid w:val="003A57A3"/>
    <w:rsid w:val="003A58D5"/>
    <w:rsid w:val="003A5C61"/>
    <w:rsid w:val="003A60F7"/>
    <w:rsid w:val="003A7F46"/>
    <w:rsid w:val="003B0BF9"/>
    <w:rsid w:val="003B1199"/>
    <w:rsid w:val="003B2D07"/>
    <w:rsid w:val="003B2D08"/>
    <w:rsid w:val="003B616D"/>
    <w:rsid w:val="003C0564"/>
    <w:rsid w:val="003C0A4F"/>
    <w:rsid w:val="003C1FC4"/>
    <w:rsid w:val="003C3180"/>
    <w:rsid w:val="003C366E"/>
    <w:rsid w:val="003C45EE"/>
    <w:rsid w:val="003C4B0B"/>
    <w:rsid w:val="003C4CCF"/>
    <w:rsid w:val="003C7745"/>
    <w:rsid w:val="003C78F8"/>
    <w:rsid w:val="003C7FDC"/>
    <w:rsid w:val="003D06E2"/>
    <w:rsid w:val="003D0B77"/>
    <w:rsid w:val="003D1FC9"/>
    <w:rsid w:val="003D1FDE"/>
    <w:rsid w:val="003D2632"/>
    <w:rsid w:val="003D2D9A"/>
    <w:rsid w:val="003D3894"/>
    <w:rsid w:val="003D3915"/>
    <w:rsid w:val="003D5127"/>
    <w:rsid w:val="003D5A11"/>
    <w:rsid w:val="003D5AE0"/>
    <w:rsid w:val="003D7059"/>
    <w:rsid w:val="003E132A"/>
    <w:rsid w:val="003E1523"/>
    <w:rsid w:val="003E1EE6"/>
    <w:rsid w:val="003E1F71"/>
    <w:rsid w:val="003E2E8C"/>
    <w:rsid w:val="003E517E"/>
    <w:rsid w:val="003E6117"/>
    <w:rsid w:val="003E66BC"/>
    <w:rsid w:val="003E73E9"/>
    <w:rsid w:val="003E7561"/>
    <w:rsid w:val="003E791B"/>
    <w:rsid w:val="003F10B6"/>
    <w:rsid w:val="003F1EB0"/>
    <w:rsid w:val="003F366B"/>
    <w:rsid w:val="003F4907"/>
    <w:rsid w:val="003F49D9"/>
    <w:rsid w:val="003F4B11"/>
    <w:rsid w:val="003F51C3"/>
    <w:rsid w:val="003F5DEB"/>
    <w:rsid w:val="003F696B"/>
    <w:rsid w:val="003F6EBB"/>
    <w:rsid w:val="003F6F20"/>
    <w:rsid w:val="004003D3"/>
    <w:rsid w:val="00400C60"/>
    <w:rsid w:val="00401CE0"/>
    <w:rsid w:val="00401F78"/>
    <w:rsid w:val="00402263"/>
    <w:rsid w:val="00402564"/>
    <w:rsid w:val="00402A5C"/>
    <w:rsid w:val="00403209"/>
    <w:rsid w:val="00404691"/>
    <w:rsid w:val="0040507F"/>
    <w:rsid w:val="00405735"/>
    <w:rsid w:val="004057B3"/>
    <w:rsid w:val="00406B1C"/>
    <w:rsid w:val="00406E14"/>
    <w:rsid w:val="00407EB7"/>
    <w:rsid w:val="00413278"/>
    <w:rsid w:val="0041353D"/>
    <w:rsid w:val="00413754"/>
    <w:rsid w:val="00413CAE"/>
    <w:rsid w:val="004146EB"/>
    <w:rsid w:val="004149FC"/>
    <w:rsid w:val="0041625E"/>
    <w:rsid w:val="00416538"/>
    <w:rsid w:val="00416A5E"/>
    <w:rsid w:val="004207F7"/>
    <w:rsid w:val="004226D9"/>
    <w:rsid w:val="00422BA5"/>
    <w:rsid w:val="00422D9B"/>
    <w:rsid w:val="0042309C"/>
    <w:rsid w:val="004248C7"/>
    <w:rsid w:val="004249C9"/>
    <w:rsid w:val="00424C34"/>
    <w:rsid w:val="00425138"/>
    <w:rsid w:val="00425729"/>
    <w:rsid w:val="00427100"/>
    <w:rsid w:val="00427474"/>
    <w:rsid w:val="0043103D"/>
    <w:rsid w:val="00433FED"/>
    <w:rsid w:val="00434673"/>
    <w:rsid w:val="00435454"/>
    <w:rsid w:val="0043586D"/>
    <w:rsid w:val="00435CD8"/>
    <w:rsid w:val="004365D4"/>
    <w:rsid w:val="004366E6"/>
    <w:rsid w:val="00436AA2"/>
    <w:rsid w:val="00437ADB"/>
    <w:rsid w:val="00440D70"/>
    <w:rsid w:val="0044162F"/>
    <w:rsid w:val="00441707"/>
    <w:rsid w:val="004418F9"/>
    <w:rsid w:val="00441E5B"/>
    <w:rsid w:val="004423C3"/>
    <w:rsid w:val="00443874"/>
    <w:rsid w:val="00444014"/>
    <w:rsid w:val="00444720"/>
    <w:rsid w:val="00445428"/>
    <w:rsid w:val="00446C13"/>
    <w:rsid w:val="004474E9"/>
    <w:rsid w:val="00447DE9"/>
    <w:rsid w:val="004503B5"/>
    <w:rsid w:val="00451A62"/>
    <w:rsid w:val="00453C46"/>
    <w:rsid w:val="00453CB1"/>
    <w:rsid w:val="00454A8B"/>
    <w:rsid w:val="00457948"/>
    <w:rsid w:val="00457CA0"/>
    <w:rsid w:val="004600B6"/>
    <w:rsid w:val="0046119A"/>
    <w:rsid w:val="004614CB"/>
    <w:rsid w:val="00461F1B"/>
    <w:rsid w:val="00462B31"/>
    <w:rsid w:val="00463533"/>
    <w:rsid w:val="00463A6B"/>
    <w:rsid w:val="00463F72"/>
    <w:rsid w:val="00464198"/>
    <w:rsid w:val="004656E7"/>
    <w:rsid w:val="00465C64"/>
    <w:rsid w:val="004672E9"/>
    <w:rsid w:val="00467CC0"/>
    <w:rsid w:val="00467EF2"/>
    <w:rsid w:val="00471535"/>
    <w:rsid w:val="0047171F"/>
    <w:rsid w:val="00471E49"/>
    <w:rsid w:val="00474BCE"/>
    <w:rsid w:val="00474C1A"/>
    <w:rsid w:val="0047613B"/>
    <w:rsid w:val="004762AE"/>
    <w:rsid w:val="004767D1"/>
    <w:rsid w:val="0047754C"/>
    <w:rsid w:val="00481C18"/>
    <w:rsid w:val="0048337D"/>
    <w:rsid w:val="00484E9C"/>
    <w:rsid w:val="00486790"/>
    <w:rsid w:val="00487AD6"/>
    <w:rsid w:val="004902F9"/>
    <w:rsid w:val="00490CE2"/>
    <w:rsid w:val="00491540"/>
    <w:rsid w:val="004936F4"/>
    <w:rsid w:val="00493F41"/>
    <w:rsid w:val="0049467E"/>
    <w:rsid w:val="00494AEB"/>
    <w:rsid w:val="00495C0E"/>
    <w:rsid w:val="00495F0A"/>
    <w:rsid w:val="00496C2F"/>
    <w:rsid w:val="004A000E"/>
    <w:rsid w:val="004A1056"/>
    <w:rsid w:val="004A11C7"/>
    <w:rsid w:val="004A3C6F"/>
    <w:rsid w:val="004A42D7"/>
    <w:rsid w:val="004A556F"/>
    <w:rsid w:val="004A578A"/>
    <w:rsid w:val="004A5A38"/>
    <w:rsid w:val="004A6534"/>
    <w:rsid w:val="004A66BF"/>
    <w:rsid w:val="004A692A"/>
    <w:rsid w:val="004A694C"/>
    <w:rsid w:val="004A7AAB"/>
    <w:rsid w:val="004B0A7B"/>
    <w:rsid w:val="004B0A88"/>
    <w:rsid w:val="004B0B72"/>
    <w:rsid w:val="004B11EC"/>
    <w:rsid w:val="004B171F"/>
    <w:rsid w:val="004B21ED"/>
    <w:rsid w:val="004B2652"/>
    <w:rsid w:val="004B2800"/>
    <w:rsid w:val="004B2F3B"/>
    <w:rsid w:val="004B3926"/>
    <w:rsid w:val="004B3C25"/>
    <w:rsid w:val="004B52C8"/>
    <w:rsid w:val="004B5DE0"/>
    <w:rsid w:val="004B616A"/>
    <w:rsid w:val="004B6581"/>
    <w:rsid w:val="004B66FF"/>
    <w:rsid w:val="004B6B39"/>
    <w:rsid w:val="004B7056"/>
    <w:rsid w:val="004B72CA"/>
    <w:rsid w:val="004C0A4B"/>
    <w:rsid w:val="004C0C0F"/>
    <w:rsid w:val="004C4938"/>
    <w:rsid w:val="004C62DD"/>
    <w:rsid w:val="004C6969"/>
    <w:rsid w:val="004D0150"/>
    <w:rsid w:val="004D2652"/>
    <w:rsid w:val="004D30D0"/>
    <w:rsid w:val="004D3B53"/>
    <w:rsid w:val="004D6097"/>
    <w:rsid w:val="004D615A"/>
    <w:rsid w:val="004D7388"/>
    <w:rsid w:val="004E064C"/>
    <w:rsid w:val="004E0A22"/>
    <w:rsid w:val="004E139D"/>
    <w:rsid w:val="004E14BD"/>
    <w:rsid w:val="004E159C"/>
    <w:rsid w:val="004E1CEB"/>
    <w:rsid w:val="004E2A3E"/>
    <w:rsid w:val="004E3021"/>
    <w:rsid w:val="004E33A2"/>
    <w:rsid w:val="004E3A75"/>
    <w:rsid w:val="004F1275"/>
    <w:rsid w:val="004F1E35"/>
    <w:rsid w:val="004F2C8B"/>
    <w:rsid w:val="004F310B"/>
    <w:rsid w:val="004F3CE0"/>
    <w:rsid w:val="004F4908"/>
    <w:rsid w:val="004F4EA9"/>
    <w:rsid w:val="004F59CB"/>
    <w:rsid w:val="004F5C9A"/>
    <w:rsid w:val="004F60FC"/>
    <w:rsid w:val="004F71C5"/>
    <w:rsid w:val="004F7D60"/>
    <w:rsid w:val="004F7EA9"/>
    <w:rsid w:val="0050065F"/>
    <w:rsid w:val="00500C3E"/>
    <w:rsid w:val="005016CE"/>
    <w:rsid w:val="00502881"/>
    <w:rsid w:val="0050312E"/>
    <w:rsid w:val="00504058"/>
    <w:rsid w:val="00504284"/>
    <w:rsid w:val="0050489E"/>
    <w:rsid w:val="005052F4"/>
    <w:rsid w:val="005056F0"/>
    <w:rsid w:val="00505C36"/>
    <w:rsid w:val="005060E3"/>
    <w:rsid w:val="00506253"/>
    <w:rsid w:val="0050700A"/>
    <w:rsid w:val="00510283"/>
    <w:rsid w:val="00511150"/>
    <w:rsid w:val="00512C13"/>
    <w:rsid w:val="00512CC6"/>
    <w:rsid w:val="00512E2B"/>
    <w:rsid w:val="00513C69"/>
    <w:rsid w:val="00514DE2"/>
    <w:rsid w:val="0051540B"/>
    <w:rsid w:val="005159E1"/>
    <w:rsid w:val="00517BC8"/>
    <w:rsid w:val="00517FFE"/>
    <w:rsid w:val="005202F2"/>
    <w:rsid w:val="005209B9"/>
    <w:rsid w:val="0052176D"/>
    <w:rsid w:val="005222FC"/>
    <w:rsid w:val="00523BCF"/>
    <w:rsid w:val="00524C81"/>
    <w:rsid w:val="00525FB5"/>
    <w:rsid w:val="00526224"/>
    <w:rsid w:val="0052657C"/>
    <w:rsid w:val="005302DB"/>
    <w:rsid w:val="00530668"/>
    <w:rsid w:val="00530C60"/>
    <w:rsid w:val="00531252"/>
    <w:rsid w:val="005316B3"/>
    <w:rsid w:val="005323E8"/>
    <w:rsid w:val="00534B1B"/>
    <w:rsid w:val="00535375"/>
    <w:rsid w:val="005368C3"/>
    <w:rsid w:val="00536EA5"/>
    <w:rsid w:val="0053752E"/>
    <w:rsid w:val="0054025D"/>
    <w:rsid w:val="005407AA"/>
    <w:rsid w:val="00540958"/>
    <w:rsid w:val="00540CC4"/>
    <w:rsid w:val="005412CB"/>
    <w:rsid w:val="005417F0"/>
    <w:rsid w:val="00541927"/>
    <w:rsid w:val="00542F20"/>
    <w:rsid w:val="00543FE2"/>
    <w:rsid w:val="005442F4"/>
    <w:rsid w:val="00546506"/>
    <w:rsid w:val="00547081"/>
    <w:rsid w:val="00547169"/>
    <w:rsid w:val="00547965"/>
    <w:rsid w:val="00550214"/>
    <w:rsid w:val="00550625"/>
    <w:rsid w:val="005519D4"/>
    <w:rsid w:val="00552743"/>
    <w:rsid w:val="005534BD"/>
    <w:rsid w:val="005535E6"/>
    <w:rsid w:val="00553C3F"/>
    <w:rsid w:val="00553F89"/>
    <w:rsid w:val="005540CF"/>
    <w:rsid w:val="00554C8B"/>
    <w:rsid w:val="005556DE"/>
    <w:rsid w:val="005560A1"/>
    <w:rsid w:val="00556733"/>
    <w:rsid w:val="005573C6"/>
    <w:rsid w:val="00557592"/>
    <w:rsid w:val="005576E9"/>
    <w:rsid w:val="005602BF"/>
    <w:rsid w:val="005608F8"/>
    <w:rsid w:val="00561A6A"/>
    <w:rsid w:val="00562831"/>
    <w:rsid w:val="0056294C"/>
    <w:rsid w:val="005643B2"/>
    <w:rsid w:val="00564FD2"/>
    <w:rsid w:val="00566479"/>
    <w:rsid w:val="005672BC"/>
    <w:rsid w:val="00570E2B"/>
    <w:rsid w:val="00571268"/>
    <w:rsid w:val="0057139C"/>
    <w:rsid w:val="0057223D"/>
    <w:rsid w:val="00572EBF"/>
    <w:rsid w:val="005734BA"/>
    <w:rsid w:val="00573AD5"/>
    <w:rsid w:val="00574E2C"/>
    <w:rsid w:val="005752AA"/>
    <w:rsid w:val="00575C2E"/>
    <w:rsid w:val="00576F6B"/>
    <w:rsid w:val="005771E7"/>
    <w:rsid w:val="00577B81"/>
    <w:rsid w:val="005807DC"/>
    <w:rsid w:val="00581CDB"/>
    <w:rsid w:val="0058292D"/>
    <w:rsid w:val="00582C10"/>
    <w:rsid w:val="005836C7"/>
    <w:rsid w:val="005845EB"/>
    <w:rsid w:val="005849DB"/>
    <w:rsid w:val="00585F5E"/>
    <w:rsid w:val="005863B9"/>
    <w:rsid w:val="00586443"/>
    <w:rsid w:val="00586CF4"/>
    <w:rsid w:val="00587871"/>
    <w:rsid w:val="00590156"/>
    <w:rsid w:val="005910B4"/>
    <w:rsid w:val="005912E1"/>
    <w:rsid w:val="00592C08"/>
    <w:rsid w:val="0059355D"/>
    <w:rsid w:val="005936CA"/>
    <w:rsid w:val="0059452B"/>
    <w:rsid w:val="00595179"/>
    <w:rsid w:val="00595DE5"/>
    <w:rsid w:val="00596A73"/>
    <w:rsid w:val="0059715E"/>
    <w:rsid w:val="00597B34"/>
    <w:rsid w:val="005A051B"/>
    <w:rsid w:val="005A0F86"/>
    <w:rsid w:val="005A2631"/>
    <w:rsid w:val="005A282A"/>
    <w:rsid w:val="005A294A"/>
    <w:rsid w:val="005A3632"/>
    <w:rsid w:val="005A4BF7"/>
    <w:rsid w:val="005A6435"/>
    <w:rsid w:val="005A67F3"/>
    <w:rsid w:val="005A787A"/>
    <w:rsid w:val="005B0208"/>
    <w:rsid w:val="005B0AB4"/>
    <w:rsid w:val="005B1AF9"/>
    <w:rsid w:val="005B20B2"/>
    <w:rsid w:val="005B3539"/>
    <w:rsid w:val="005B4527"/>
    <w:rsid w:val="005B4672"/>
    <w:rsid w:val="005B474E"/>
    <w:rsid w:val="005B486B"/>
    <w:rsid w:val="005B4E94"/>
    <w:rsid w:val="005B5161"/>
    <w:rsid w:val="005B520F"/>
    <w:rsid w:val="005B5BE3"/>
    <w:rsid w:val="005B72A3"/>
    <w:rsid w:val="005B7983"/>
    <w:rsid w:val="005C098A"/>
    <w:rsid w:val="005C0D40"/>
    <w:rsid w:val="005C1309"/>
    <w:rsid w:val="005C1465"/>
    <w:rsid w:val="005C1C60"/>
    <w:rsid w:val="005C2E62"/>
    <w:rsid w:val="005C3E94"/>
    <w:rsid w:val="005C4B19"/>
    <w:rsid w:val="005C4EFD"/>
    <w:rsid w:val="005C6836"/>
    <w:rsid w:val="005C79C5"/>
    <w:rsid w:val="005D1C8B"/>
    <w:rsid w:val="005D2237"/>
    <w:rsid w:val="005D2EDB"/>
    <w:rsid w:val="005D374F"/>
    <w:rsid w:val="005D3B8E"/>
    <w:rsid w:val="005D3E93"/>
    <w:rsid w:val="005D3F5D"/>
    <w:rsid w:val="005D433E"/>
    <w:rsid w:val="005D4AF2"/>
    <w:rsid w:val="005D4CEE"/>
    <w:rsid w:val="005D5320"/>
    <w:rsid w:val="005D63FA"/>
    <w:rsid w:val="005D68E7"/>
    <w:rsid w:val="005E08A0"/>
    <w:rsid w:val="005E13D2"/>
    <w:rsid w:val="005E18FA"/>
    <w:rsid w:val="005E2818"/>
    <w:rsid w:val="005E2DBE"/>
    <w:rsid w:val="005E34D3"/>
    <w:rsid w:val="005E3FA9"/>
    <w:rsid w:val="005E5068"/>
    <w:rsid w:val="005F0A9A"/>
    <w:rsid w:val="005F1E3A"/>
    <w:rsid w:val="005F281D"/>
    <w:rsid w:val="005F2A95"/>
    <w:rsid w:val="005F51DD"/>
    <w:rsid w:val="005F60F8"/>
    <w:rsid w:val="005F65F9"/>
    <w:rsid w:val="005F6626"/>
    <w:rsid w:val="005F66E5"/>
    <w:rsid w:val="005F6EC8"/>
    <w:rsid w:val="005F7411"/>
    <w:rsid w:val="005F7C97"/>
    <w:rsid w:val="006006D6"/>
    <w:rsid w:val="00601528"/>
    <w:rsid w:val="00602242"/>
    <w:rsid w:val="006024B2"/>
    <w:rsid w:val="006035E3"/>
    <w:rsid w:val="006053DC"/>
    <w:rsid w:val="006064F8"/>
    <w:rsid w:val="00606AF5"/>
    <w:rsid w:val="00606C23"/>
    <w:rsid w:val="00610954"/>
    <w:rsid w:val="0061117F"/>
    <w:rsid w:val="00611B17"/>
    <w:rsid w:val="006129E1"/>
    <w:rsid w:val="00612F35"/>
    <w:rsid w:val="00612F40"/>
    <w:rsid w:val="00613079"/>
    <w:rsid w:val="0061369F"/>
    <w:rsid w:val="006140F5"/>
    <w:rsid w:val="0061480A"/>
    <w:rsid w:val="0061486E"/>
    <w:rsid w:val="00616329"/>
    <w:rsid w:val="00616786"/>
    <w:rsid w:val="00616797"/>
    <w:rsid w:val="00617681"/>
    <w:rsid w:val="006205FA"/>
    <w:rsid w:val="00621603"/>
    <w:rsid w:val="006232D6"/>
    <w:rsid w:val="00623C00"/>
    <w:rsid w:val="00624024"/>
    <w:rsid w:val="006242F2"/>
    <w:rsid w:val="006247FE"/>
    <w:rsid w:val="00625E89"/>
    <w:rsid w:val="00626CDB"/>
    <w:rsid w:val="00627081"/>
    <w:rsid w:val="00627C02"/>
    <w:rsid w:val="006300F4"/>
    <w:rsid w:val="00630305"/>
    <w:rsid w:val="00631868"/>
    <w:rsid w:val="00632661"/>
    <w:rsid w:val="006333A9"/>
    <w:rsid w:val="00634FF2"/>
    <w:rsid w:val="00635146"/>
    <w:rsid w:val="0063562D"/>
    <w:rsid w:val="00635ADC"/>
    <w:rsid w:val="00636158"/>
    <w:rsid w:val="00637BFF"/>
    <w:rsid w:val="00637F0F"/>
    <w:rsid w:val="0064165E"/>
    <w:rsid w:val="00641DAF"/>
    <w:rsid w:val="00641DB5"/>
    <w:rsid w:val="00645EBD"/>
    <w:rsid w:val="0064631C"/>
    <w:rsid w:val="006472E9"/>
    <w:rsid w:val="00647FE8"/>
    <w:rsid w:val="0065029E"/>
    <w:rsid w:val="0065115E"/>
    <w:rsid w:val="006511E2"/>
    <w:rsid w:val="00652843"/>
    <w:rsid w:val="00654990"/>
    <w:rsid w:val="006557A8"/>
    <w:rsid w:val="00656707"/>
    <w:rsid w:val="0065688D"/>
    <w:rsid w:val="006576EA"/>
    <w:rsid w:val="00661740"/>
    <w:rsid w:val="00661B3D"/>
    <w:rsid w:val="006624C6"/>
    <w:rsid w:val="006635D4"/>
    <w:rsid w:val="00663A2A"/>
    <w:rsid w:val="00665E01"/>
    <w:rsid w:val="006665B2"/>
    <w:rsid w:val="006665F2"/>
    <w:rsid w:val="00666885"/>
    <w:rsid w:val="006668CF"/>
    <w:rsid w:val="00666994"/>
    <w:rsid w:val="006673DC"/>
    <w:rsid w:val="00667AD8"/>
    <w:rsid w:val="00670F85"/>
    <w:rsid w:val="0067102E"/>
    <w:rsid w:val="00672F6F"/>
    <w:rsid w:val="00673DC6"/>
    <w:rsid w:val="00674A7B"/>
    <w:rsid w:val="00674D6A"/>
    <w:rsid w:val="00676091"/>
    <w:rsid w:val="006769E2"/>
    <w:rsid w:val="00676E5B"/>
    <w:rsid w:val="00676EBD"/>
    <w:rsid w:val="00680051"/>
    <w:rsid w:val="00680CF4"/>
    <w:rsid w:val="00680F24"/>
    <w:rsid w:val="0068174A"/>
    <w:rsid w:val="0068257B"/>
    <w:rsid w:val="00682844"/>
    <w:rsid w:val="006838A4"/>
    <w:rsid w:val="00685A38"/>
    <w:rsid w:val="00686093"/>
    <w:rsid w:val="00686B2A"/>
    <w:rsid w:val="00687368"/>
    <w:rsid w:val="00693729"/>
    <w:rsid w:val="00693B4A"/>
    <w:rsid w:val="00694E5C"/>
    <w:rsid w:val="00697A92"/>
    <w:rsid w:val="006A0195"/>
    <w:rsid w:val="006A1802"/>
    <w:rsid w:val="006A2474"/>
    <w:rsid w:val="006A3219"/>
    <w:rsid w:val="006A3409"/>
    <w:rsid w:val="006A373D"/>
    <w:rsid w:val="006A4948"/>
    <w:rsid w:val="006A4A20"/>
    <w:rsid w:val="006A50D5"/>
    <w:rsid w:val="006A540D"/>
    <w:rsid w:val="006A550B"/>
    <w:rsid w:val="006A6B8E"/>
    <w:rsid w:val="006A7077"/>
    <w:rsid w:val="006A71FF"/>
    <w:rsid w:val="006A7BA9"/>
    <w:rsid w:val="006B03A4"/>
    <w:rsid w:val="006B2032"/>
    <w:rsid w:val="006B378C"/>
    <w:rsid w:val="006B52F2"/>
    <w:rsid w:val="006B609C"/>
    <w:rsid w:val="006B61FF"/>
    <w:rsid w:val="006B65A9"/>
    <w:rsid w:val="006B7D3D"/>
    <w:rsid w:val="006B7E49"/>
    <w:rsid w:val="006C01B7"/>
    <w:rsid w:val="006C01C2"/>
    <w:rsid w:val="006C0B4D"/>
    <w:rsid w:val="006C1955"/>
    <w:rsid w:val="006C2A49"/>
    <w:rsid w:val="006C3717"/>
    <w:rsid w:val="006C485D"/>
    <w:rsid w:val="006C4EA9"/>
    <w:rsid w:val="006C5CE4"/>
    <w:rsid w:val="006C76A0"/>
    <w:rsid w:val="006D0976"/>
    <w:rsid w:val="006D1455"/>
    <w:rsid w:val="006D15EF"/>
    <w:rsid w:val="006D1F3D"/>
    <w:rsid w:val="006D24B1"/>
    <w:rsid w:val="006D2AB9"/>
    <w:rsid w:val="006D3110"/>
    <w:rsid w:val="006D39C8"/>
    <w:rsid w:val="006D3C6A"/>
    <w:rsid w:val="006D40B4"/>
    <w:rsid w:val="006D46CE"/>
    <w:rsid w:val="006D5559"/>
    <w:rsid w:val="006D5E0D"/>
    <w:rsid w:val="006D6690"/>
    <w:rsid w:val="006D6A95"/>
    <w:rsid w:val="006D7EDE"/>
    <w:rsid w:val="006E0AD9"/>
    <w:rsid w:val="006E148B"/>
    <w:rsid w:val="006E1C29"/>
    <w:rsid w:val="006E1E08"/>
    <w:rsid w:val="006E2138"/>
    <w:rsid w:val="006E268E"/>
    <w:rsid w:val="006E3C53"/>
    <w:rsid w:val="006E55BD"/>
    <w:rsid w:val="006E71A4"/>
    <w:rsid w:val="006E7481"/>
    <w:rsid w:val="006E7ED5"/>
    <w:rsid w:val="006F1638"/>
    <w:rsid w:val="006F1BD8"/>
    <w:rsid w:val="006F1DBE"/>
    <w:rsid w:val="006F2537"/>
    <w:rsid w:val="006F2703"/>
    <w:rsid w:val="006F2852"/>
    <w:rsid w:val="006F2E32"/>
    <w:rsid w:val="006F4099"/>
    <w:rsid w:val="006F4929"/>
    <w:rsid w:val="006F527D"/>
    <w:rsid w:val="006F5355"/>
    <w:rsid w:val="006F6471"/>
    <w:rsid w:val="006F663A"/>
    <w:rsid w:val="006F70AF"/>
    <w:rsid w:val="006F7F5E"/>
    <w:rsid w:val="00700DAA"/>
    <w:rsid w:val="0070162C"/>
    <w:rsid w:val="00702D58"/>
    <w:rsid w:val="007035A5"/>
    <w:rsid w:val="00704A86"/>
    <w:rsid w:val="00704E60"/>
    <w:rsid w:val="0070532A"/>
    <w:rsid w:val="007058CC"/>
    <w:rsid w:val="007106F1"/>
    <w:rsid w:val="007109B7"/>
    <w:rsid w:val="007119DD"/>
    <w:rsid w:val="00711EAC"/>
    <w:rsid w:val="007147F1"/>
    <w:rsid w:val="00715307"/>
    <w:rsid w:val="00715FFF"/>
    <w:rsid w:val="00716EA9"/>
    <w:rsid w:val="0071738C"/>
    <w:rsid w:val="0071797C"/>
    <w:rsid w:val="00717B4E"/>
    <w:rsid w:val="00717BFE"/>
    <w:rsid w:val="00720242"/>
    <w:rsid w:val="00720515"/>
    <w:rsid w:val="007207A0"/>
    <w:rsid w:val="007209AC"/>
    <w:rsid w:val="00720FF1"/>
    <w:rsid w:val="007212F2"/>
    <w:rsid w:val="00722060"/>
    <w:rsid w:val="00723B64"/>
    <w:rsid w:val="0072470C"/>
    <w:rsid w:val="00727524"/>
    <w:rsid w:val="007300E2"/>
    <w:rsid w:val="00730709"/>
    <w:rsid w:val="00731F83"/>
    <w:rsid w:val="007334BA"/>
    <w:rsid w:val="007338BB"/>
    <w:rsid w:val="00734B2C"/>
    <w:rsid w:val="00735AC7"/>
    <w:rsid w:val="007369DA"/>
    <w:rsid w:val="00737FFA"/>
    <w:rsid w:val="00741D83"/>
    <w:rsid w:val="0074209C"/>
    <w:rsid w:val="00742DB7"/>
    <w:rsid w:val="0074444A"/>
    <w:rsid w:val="00744F6D"/>
    <w:rsid w:val="00746320"/>
    <w:rsid w:val="00746DD7"/>
    <w:rsid w:val="00747A9A"/>
    <w:rsid w:val="00747D54"/>
    <w:rsid w:val="00747D63"/>
    <w:rsid w:val="00750215"/>
    <w:rsid w:val="007507BA"/>
    <w:rsid w:val="00751885"/>
    <w:rsid w:val="00751D03"/>
    <w:rsid w:val="007524DB"/>
    <w:rsid w:val="0075275D"/>
    <w:rsid w:val="007548F7"/>
    <w:rsid w:val="0075492F"/>
    <w:rsid w:val="007550ED"/>
    <w:rsid w:val="00755952"/>
    <w:rsid w:val="00756B72"/>
    <w:rsid w:val="007602A7"/>
    <w:rsid w:val="007627AC"/>
    <w:rsid w:val="00763B4E"/>
    <w:rsid w:val="00764BB7"/>
    <w:rsid w:val="007650D8"/>
    <w:rsid w:val="00765558"/>
    <w:rsid w:val="00766D64"/>
    <w:rsid w:val="00767876"/>
    <w:rsid w:val="00770AF2"/>
    <w:rsid w:val="00771426"/>
    <w:rsid w:val="00771C08"/>
    <w:rsid w:val="00772549"/>
    <w:rsid w:val="007772BC"/>
    <w:rsid w:val="00777DFC"/>
    <w:rsid w:val="00780955"/>
    <w:rsid w:val="00781002"/>
    <w:rsid w:val="00781659"/>
    <w:rsid w:val="00781B0A"/>
    <w:rsid w:val="00781E82"/>
    <w:rsid w:val="007824BE"/>
    <w:rsid w:val="0078297B"/>
    <w:rsid w:val="00782C15"/>
    <w:rsid w:val="00784DD3"/>
    <w:rsid w:val="00784E4C"/>
    <w:rsid w:val="00787642"/>
    <w:rsid w:val="007902C8"/>
    <w:rsid w:val="0079048C"/>
    <w:rsid w:val="00790BC8"/>
    <w:rsid w:val="00792598"/>
    <w:rsid w:val="00793866"/>
    <w:rsid w:val="00795448"/>
    <w:rsid w:val="007963A0"/>
    <w:rsid w:val="00796676"/>
    <w:rsid w:val="00797EB7"/>
    <w:rsid w:val="007A07CF"/>
    <w:rsid w:val="007A0AEC"/>
    <w:rsid w:val="007A10B9"/>
    <w:rsid w:val="007A1707"/>
    <w:rsid w:val="007A1834"/>
    <w:rsid w:val="007A1E5A"/>
    <w:rsid w:val="007A2019"/>
    <w:rsid w:val="007A23D7"/>
    <w:rsid w:val="007A25A3"/>
    <w:rsid w:val="007A33D6"/>
    <w:rsid w:val="007A3466"/>
    <w:rsid w:val="007A389E"/>
    <w:rsid w:val="007A39D5"/>
    <w:rsid w:val="007A43CB"/>
    <w:rsid w:val="007A5ECC"/>
    <w:rsid w:val="007B1461"/>
    <w:rsid w:val="007B1C53"/>
    <w:rsid w:val="007B23F2"/>
    <w:rsid w:val="007B2694"/>
    <w:rsid w:val="007B2E46"/>
    <w:rsid w:val="007B6633"/>
    <w:rsid w:val="007C06D5"/>
    <w:rsid w:val="007C0E77"/>
    <w:rsid w:val="007C1A0C"/>
    <w:rsid w:val="007C1E2F"/>
    <w:rsid w:val="007C2BAA"/>
    <w:rsid w:val="007C3ACA"/>
    <w:rsid w:val="007C3FEB"/>
    <w:rsid w:val="007C408D"/>
    <w:rsid w:val="007C496D"/>
    <w:rsid w:val="007C7EC9"/>
    <w:rsid w:val="007C7FB7"/>
    <w:rsid w:val="007D0757"/>
    <w:rsid w:val="007D0D94"/>
    <w:rsid w:val="007D374B"/>
    <w:rsid w:val="007D565E"/>
    <w:rsid w:val="007D65C4"/>
    <w:rsid w:val="007E0B79"/>
    <w:rsid w:val="007E1082"/>
    <w:rsid w:val="007E3DCF"/>
    <w:rsid w:val="007E4493"/>
    <w:rsid w:val="007E4B66"/>
    <w:rsid w:val="007E6460"/>
    <w:rsid w:val="007E7035"/>
    <w:rsid w:val="007F028C"/>
    <w:rsid w:val="007F0AF2"/>
    <w:rsid w:val="007F0E66"/>
    <w:rsid w:val="007F1269"/>
    <w:rsid w:val="007F12E5"/>
    <w:rsid w:val="007F14A0"/>
    <w:rsid w:val="007F1A10"/>
    <w:rsid w:val="007F2B85"/>
    <w:rsid w:val="007F34D4"/>
    <w:rsid w:val="007F3D33"/>
    <w:rsid w:val="007F401B"/>
    <w:rsid w:val="007F4401"/>
    <w:rsid w:val="007F4957"/>
    <w:rsid w:val="007F59AF"/>
    <w:rsid w:val="007F61DD"/>
    <w:rsid w:val="007F65EE"/>
    <w:rsid w:val="0080000A"/>
    <w:rsid w:val="008023C8"/>
    <w:rsid w:val="008026DA"/>
    <w:rsid w:val="00804901"/>
    <w:rsid w:val="00804FC6"/>
    <w:rsid w:val="00805EBC"/>
    <w:rsid w:val="00806122"/>
    <w:rsid w:val="0080698D"/>
    <w:rsid w:val="00806DA6"/>
    <w:rsid w:val="008078E9"/>
    <w:rsid w:val="00810C20"/>
    <w:rsid w:val="0081231E"/>
    <w:rsid w:val="00812C83"/>
    <w:rsid w:val="0081439C"/>
    <w:rsid w:val="00814758"/>
    <w:rsid w:val="00815DBF"/>
    <w:rsid w:val="00817084"/>
    <w:rsid w:val="008179F5"/>
    <w:rsid w:val="008202B9"/>
    <w:rsid w:val="00822052"/>
    <w:rsid w:val="008222D3"/>
    <w:rsid w:val="00825104"/>
    <w:rsid w:val="00825600"/>
    <w:rsid w:val="00825E5F"/>
    <w:rsid w:val="00826C64"/>
    <w:rsid w:val="00827634"/>
    <w:rsid w:val="00830B5A"/>
    <w:rsid w:val="00830E63"/>
    <w:rsid w:val="00831DA3"/>
    <w:rsid w:val="00832FD8"/>
    <w:rsid w:val="00834299"/>
    <w:rsid w:val="008344C2"/>
    <w:rsid w:val="008353EC"/>
    <w:rsid w:val="0083599B"/>
    <w:rsid w:val="008369E0"/>
    <w:rsid w:val="00837BDF"/>
    <w:rsid w:val="00842B77"/>
    <w:rsid w:val="00842C0B"/>
    <w:rsid w:val="008433BC"/>
    <w:rsid w:val="00843C4C"/>
    <w:rsid w:val="008449C8"/>
    <w:rsid w:val="00844E82"/>
    <w:rsid w:val="008458D4"/>
    <w:rsid w:val="00847B72"/>
    <w:rsid w:val="00847CD8"/>
    <w:rsid w:val="0085191B"/>
    <w:rsid w:val="0085193D"/>
    <w:rsid w:val="00852EEC"/>
    <w:rsid w:val="00853122"/>
    <w:rsid w:val="00853641"/>
    <w:rsid w:val="00854D20"/>
    <w:rsid w:val="00857FFB"/>
    <w:rsid w:val="00860286"/>
    <w:rsid w:val="008605EB"/>
    <w:rsid w:val="00861FBD"/>
    <w:rsid w:val="008623C6"/>
    <w:rsid w:val="00862A88"/>
    <w:rsid w:val="00862DA8"/>
    <w:rsid w:val="008647DB"/>
    <w:rsid w:val="00864D88"/>
    <w:rsid w:val="008652A1"/>
    <w:rsid w:val="0086562C"/>
    <w:rsid w:val="00865D23"/>
    <w:rsid w:val="00866769"/>
    <w:rsid w:val="0087024D"/>
    <w:rsid w:val="008702EB"/>
    <w:rsid w:val="00870965"/>
    <w:rsid w:val="00871BD9"/>
    <w:rsid w:val="0087358B"/>
    <w:rsid w:val="008748D2"/>
    <w:rsid w:val="008759ED"/>
    <w:rsid w:val="00875AEC"/>
    <w:rsid w:val="00877AC5"/>
    <w:rsid w:val="00880347"/>
    <w:rsid w:val="00880752"/>
    <w:rsid w:val="00880B87"/>
    <w:rsid w:val="00880F98"/>
    <w:rsid w:val="008820EB"/>
    <w:rsid w:val="00883872"/>
    <w:rsid w:val="00883AC2"/>
    <w:rsid w:val="00886083"/>
    <w:rsid w:val="0088685D"/>
    <w:rsid w:val="00886CCB"/>
    <w:rsid w:val="00887203"/>
    <w:rsid w:val="0088752A"/>
    <w:rsid w:val="00887580"/>
    <w:rsid w:val="00891410"/>
    <w:rsid w:val="00891B42"/>
    <w:rsid w:val="00891C04"/>
    <w:rsid w:val="008923CE"/>
    <w:rsid w:val="00892970"/>
    <w:rsid w:val="00894C32"/>
    <w:rsid w:val="008979B6"/>
    <w:rsid w:val="008A3693"/>
    <w:rsid w:val="008A5827"/>
    <w:rsid w:val="008A6D9C"/>
    <w:rsid w:val="008A6F77"/>
    <w:rsid w:val="008A762F"/>
    <w:rsid w:val="008A76D7"/>
    <w:rsid w:val="008B2569"/>
    <w:rsid w:val="008B3B71"/>
    <w:rsid w:val="008B4663"/>
    <w:rsid w:val="008C120A"/>
    <w:rsid w:val="008C5569"/>
    <w:rsid w:val="008C62BA"/>
    <w:rsid w:val="008C63A6"/>
    <w:rsid w:val="008C6F5C"/>
    <w:rsid w:val="008C78F9"/>
    <w:rsid w:val="008D01AC"/>
    <w:rsid w:val="008D09EA"/>
    <w:rsid w:val="008D1FD4"/>
    <w:rsid w:val="008D2513"/>
    <w:rsid w:val="008D2A19"/>
    <w:rsid w:val="008D3D6A"/>
    <w:rsid w:val="008D5CCA"/>
    <w:rsid w:val="008D5D11"/>
    <w:rsid w:val="008E1293"/>
    <w:rsid w:val="008E1B82"/>
    <w:rsid w:val="008E27BD"/>
    <w:rsid w:val="008E39FE"/>
    <w:rsid w:val="008E4171"/>
    <w:rsid w:val="008E4200"/>
    <w:rsid w:val="008E4404"/>
    <w:rsid w:val="008E48A0"/>
    <w:rsid w:val="008E4EBA"/>
    <w:rsid w:val="008E606C"/>
    <w:rsid w:val="008E651C"/>
    <w:rsid w:val="008E6D3E"/>
    <w:rsid w:val="008E6E4C"/>
    <w:rsid w:val="008E71D2"/>
    <w:rsid w:val="008E779C"/>
    <w:rsid w:val="008F0C52"/>
    <w:rsid w:val="008F0FCF"/>
    <w:rsid w:val="008F2C43"/>
    <w:rsid w:val="008F33ED"/>
    <w:rsid w:val="0090024C"/>
    <w:rsid w:val="00900C69"/>
    <w:rsid w:val="00901800"/>
    <w:rsid w:val="00901F92"/>
    <w:rsid w:val="009036F1"/>
    <w:rsid w:val="00903CF9"/>
    <w:rsid w:val="00904E0B"/>
    <w:rsid w:val="009056D3"/>
    <w:rsid w:val="009057C8"/>
    <w:rsid w:val="0090653F"/>
    <w:rsid w:val="00906B15"/>
    <w:rsid w:val="00906FB3"/>
    <w:rsid w:val="009107BE"/>
    <w:rsid w:val="00911E91"/>
    <w:rsid w:val="0091255E"/>
    <w:rsid w:val="00913242"/>
    <w:rsid w:val="0091374B"/>
    <w:rsid w:val="00913B04"/>
    <w:rsid w:val="00915C9E"/>
    <w:rsid w:val="0091628B"/>
    <w:rsid w:val="00916A7D"/>
    <w:rsid w:val="00916C2C"/>
    <w:rsid w:val="009174D5"/>
    <w:rsid w:val="0092006F"/>
    <w:rsid w:val="00920117"/>
    <w:rsid w:val="00920EAA"/>
    <w:rsid w:val="009228F2"/>
    <w:rsid w:val="0092307F"/>
    <w:rsid w:val="009231C2"/>
    <w:rsid w:val="00923CF2"/>
    <w:rsid w:val="00924C11"/>
    <w:rsid w:val="00925352"/>
    <w:rsid w:val="00926A5F"/>
    <w:rsid w:val="00926D77"/>
    <w:rsid w:val="00927183"/>
    <w:rsid w:val="009300A6"/>
    <w:rsid w:val="009300AC"/>
    <w:rsid w:val="0093258D"/>
    <w:rsid w:val="0093298B"/>
    <w:rsid w:val="009331F0"/>
    <w:rsid w:val="00933D40"/>
    <w:rsid w:val="0093402A"/>
    <w:rsid w:val="0093441B"/>
    <w:rsid w:val="00934B4B"/>
    <w:rsid w:val="00935226"/>
    <w:rsid w:val="00936F5D"/>
    <w:rsid w:val="00937492"/>
    <w:rsid w:val="00937D86"/>
    <w:rsid w:val="009402DC"/>
    <w:rsid w:val="00940560"/>
    <w:rsid w:val="00940900"/>
    <w:rsid w:val="00941F59"/>
    <w:rsid w:val="0094220F"/>
    <w:rsid w:val="00942735"/>
    <w:rsid w:val="009428C4"/>
    <w:rsid w:val="00943208"/>
    <w:rsid w:val="0094487B"/>
    <w:rsid w:val="009452FD"/>
    <w:rsid w:val="00946C3A"/>
    <w:rsid w:val="00952253"/>
    <w:rsid w:val="009537D2"/>
    <w:rsid w:val="0095452E"/>
    <w:rsid w:val="00955053"/>
    <w:rsid w:val="00956840"/>
    <w:rsid w:val="009568CD"/>
    <w:rsid w:val="00956C54"/>
    <w:rsid w:val="009573BF"/>
    <w:rsid w:val="009607E2"/>
    <w:rsid w:val="009620C2"/>
    <w:rsid w:val="00962593"/>
    <w:rsid w:val="00962D4B"/>
    <w:rsid w:val="00966ADD"/>
    <w:rsid w:val="00967388"/>
    <w:rsid w:val="009677DA"/>
    <w:rsid w:val="009702F9"/>
    <w:rsid w:val="00970D8A"/>
    <w:rsid w:val="009714D2"/>
    <w:rsid w:val="00972F8B"/>
    <w:rsid w:val="00973790"/>
    <w:rsid w:val="00973B56"/>
    <w:rsid w:val="0097418C"/>
    <w:rsid w:val="0097562B"/>
    <w:rsid w:val="00976F5C"/>
    <w:rsid w:val="00977F93"/>
    <w:rsid w:val="00980F33"/>
    <w:rsid w:val="0098206D"/>
    <w:rsid w:val="009829DE"/>
    <w:rsid w:val="00984C3B"/>
    <w:rsid w:val="00985532"/>
    <w:rsid w:val="0098596C"/>
    <w:rsid w:val="00986491"/>
    <w:rsid w:val="00986857"/>
    <w:rsid w:val="00990B76"/>
    <w:rsid w:val="009917A5"/>
    <w:rsid w:val="0099200C"/>
    <w:rsid w:val="00992A51"/>
    <w:rsid w:val="00992B40"/>
    <w:rsid w:val="00993DB6"/>
    <w:rsid w:val="0099449F"/>
    <w:rsid w:val="0099567A"/>
    <w:rsid w:val="00995BD6"/>
    <w:rsid w:val="00997216"/>
    <w:rsid w:val="009A02F1"/>
    <w:rsid w:val="009A030A"/>
    <w:rsid w:val="009A05A7"/>
    <w:rsid w:val="009A182A"/>
    <w:rsid w:val="009A31E5"/>
    <w:rsid w:val="009A332A"/>
    <w:rsid w:val="009A4167"/>
    <w:rsid w:val="009A42E0"/>
    <w:rsid w:val="009A4646"/>
    <w:rsid w:val="009A5921"/>
    <w:rsid w:val="009A7447"/>
    <w:rsid w:val="009B01C5"/>
    <w:rsid w:val="009B044C"/>
    <w:rsid w:val="009B0DFB"/>
    <w:rsid w:val="009B274F"/>
    <w:rsid w:val="009B3477"/>
    <w:rsid w:val="009B376E"/>
    <w:rsid w:val="009B5864"/>
    <w:rsid w:val="009B5E59"/>
    <w:rsid w:val="009B6299"/>
    <w:rsid w:val="009B66A4"/>
    <w:rsid w:val="009B6B3B"/>
    <w:rsid w:val="009B776B"/>
    <w:rsid w:val="009C084F"/>
    <w:rsid w:val="009C09E6"/>
    <w:rsid w:val="009C0FE8"/>
    <w:rsid w:val="009C1076"/>
    <w:rsid w:val="009C3A7B"/>
    <w:rsid w:val="009C3D1E"/>
    <w:rsid w:val="009C5178"/>
    <w:rsid w:val="009C583F"/>
    <w:rsid w:val="009C6AE0"/>
    <w:rsid w:val="009C6BF3"/>
    <w:rsid w:val="009C7801"/>
    <w:rsid w:val="009C7AE7"/>
    <w:rsid w:val="009C7C2C"/>
    <w:rsid w:val="009D040B"/>
    <w:rsid w:val="009D04C2"/>
    <w:rsid w:val="009D0848"/>
    <w:rsid w:val="009D1182"/>
    <w:rsid w:val="009D2B1C"/>
    <w:rsid w:val="009D3E86"/>
    <w:rsid w:val="009D5330"/>
    <w:rsid w:val="009D5805"/>
    <w:rsid w:val="009D58A1"/>
    <w:rsid w:val="009D5FEE"/>
    <w:rsid w:val="009D6EDC"/>
    <w:rsid w:val="009D7493"/>
    <w:rsid w:val="009E090E"/>
    <w:rsid w:val="009E2F99"/>
    <w:rsid w:val="009E4AC1"/>
    <w:rsid w:val="009E69F6"/>
    <w:rsid w:val="009E6F29"/>
    <w:rsid w:val="009E792F"/>
    <w:rsid w:val="009F03BB"/>
    <w:rsid w:val="009F0441"/>
    <w:rsid w:val="009F1630"/>
    <w:rsid w:val="009F352F"/>
    <w:rsid w:val="009F4230"/>
    <w:rsid w:val="009F4B06"/>
    <w:rsid w:val="009F5401"/>
    <w:rsid w:val="009F6B03"/>
    <w:rsid w:val="009F6E3B"/>
    <w:rsid w:val="00A00AB6"/>
    <w:rsid w:val="00A00C90"/>
    <w:rsid w:val="00A02284"/>
    <w:rsid w:val="00A03139"/>
    <w:rsid w:val="00A03373"/>
    <w:rsid w:val="00A03442"/>
    <w:rsid w:val="00A03D41"/>
    <w:rsid w:val="00A05402"/>
    <w:rsid w:val="00A05599"/>
    <w:rsid w:val="00A05691"/>
    <w:rsid w:val="00A05C85"/>
    <w:rsid w:val="00A060CF"/>
    <w:rsid w:val="00A07427"/>
    <w:rsid w:val="00A10B4C"/>
    <w:rsid w:val="00A10C13"/>
    <w:rsid w:val="00A1197F"/>
    <w:rsid w:val="00A14A64"/>
    <w:rsid w:val="00A169FE"/>
    <w:rsid w:val="00A16DFC"/>
    <w:rsid w:val="00A170E4"/>
    <w:rsid w:val="00A1742C"/>
    <w:rsid w:val="00A17E53"/>
    <w:rsid w:val="00A20788"/>
    <w:rsid w:val="00A238C1"/>
    <w:rsid w:val="00A26544"/>
    <w:rsid w:val="00A26723"/>
    <w:rsid w:val="00A269E7"/>
    <w:rsid w:val="00A26C79"/>
    <w:rsid w:val="00A27002"/>
    <w:rsid w:val="00A273AE"/>
    <w:rsid w:val="00A30B84"/>
    <w:rsid w:val="00A32594"/>
    <w:rsid w:val="00A33F19"/>
    <w:rsid w:val="00A3429F"/>
    <w:rsid w:val="00A3623F"/>
    <w:rsid w:val="00A367D9"/>
    <w:rsid w:val="00A37AB9"/>
    <w:rsid w:val="00A400F9"/>
    <w:rsid w:val="00A40FBB"/>
    <w:rsid w:val="00A41295"/>
    <w:rsid w:val="00A432F7"/>
    <w:rsid w:val="00A437FC"/>
    <w:rsid w:val="00A43D3C"/>
    <w:rsid w:val="00A44139"/>
    <w:rsid w:val="00A44236"/>
    <w:rsid w:val="00A44E4B"/>
    <w:rsid w:val="00A454EA"/>
    <w:rsid w:val="00A456C3"/>
    <w:rsid w:val="00A47DC9"/>
    <w:rsid w:val="00A50267"/>
    <w:rsid w:val="00A50AC9"/>
    <w:rsid w:val="00A511F3"/>
    <w:rsid w:val="00A515C4"/>
    <w:rsid w:val="00A51F68"/>
    <w:rsid w:val="00A52051"/>
    <w:rsid w:val="00A5256B"/>
    <w:rsid w:val="00A534BF"/>
    <w:rsid w:val="00A54145"/>
    <w:rsid w:val="00A54B3D"/>
    <w:rsid w:val="00A55D68"/>
    <w:rsid w:val="00A55EA9"/>
    <w:rsid w:val="00A561BF"/>
    <w:rsid w:val="00A566C3"/>
    <w:rsid w:val="00A57C50"/>
    <w:rsid w:val="00A60BCE"/>
    <w:rsid w:val="00A61611"/>
    <w:rsid w:val="00A61B44"/>
    <w:rsid w:val="00A61F8B"/>
    <w:rsid w:val="00A6213B"/>
    <w:rsid w:val="00A63853"/>
    <w:rsid w:val="00A643D9"/>
    <w:rsid w:val="00A64D58"/>
    <w:rsid w:val="00A65ACA"/>
    <w:rsid w:val="00A66062"/>
    <w:rsid w:val="00A675A5"/>
    <w:rsid w:val="00A70A69"/>
    <w:rsid w:val="00A70CE3"/>
    <w:rsid w:val="00A718C0"/>
    <w:rsid w:val="00A727CE"/>
    <w:rsid w:val="00A72973"/>
    <w:rsid w:val="00A72CD3"/>
    <w:rsid w:val="00A72F7C"/>
    <w:rsid w:val="00A73024"/>
    <w:rsid w:val="00A746FC"/>
    <w:rsid w:val="00A74AED"/>
    <w:rsid w:val="00A75081"/>
    <w:rsid w:val="00A75BF4"/>
    <w:rsid w:val="00A76017"/>
    <w:rsid w:val="00A76690"/>
    <w:rsid w:val="00A76C3D"/>
    <w:rsid w:val="00A76C93"/>
    <w:rsid w:val="00A76CDC"/>
    <w:rsid w:val="00A779C7"/>
    <w:rsid w:val="00A802F9"/>
    <w:rsid w:val="00A80618"/>
    <w:rsid w:val="00A81124"/>
    <w:rsid w:val="00A82912"/>
    <w:rsid w:val="00A832D0"/>
    <w:rsid w:val="00A83811"/>
    <w:rsid w:val="00A850ED"/>
    <w:rsid w:val="00A8595C"/>
    <w:rsid w:val="00A85D0C"/>
    <w:rsid w:val="00A85ED4"/>
    <w:rsid w:val="00A872C8"/>
    <w:rsid w:val="00A87F03"/>
    <w:rsid w:val="00A87FE4"/>
    <w:rsid w:val="00A90232"/>
    <w:rsid w:val="00A90503"/>
    <w:rsid w:val="00A9075C"/>
    <w:rsid w:val="00A90D10"/>
    <w:rsid w:val="00A90EBB"/>
    <w:rsid w:val="00A90F1A"/>
    <w:rsid w:val="00A91E3C"/>
    <w:rsid w:val="00A9324B"/>
    <w:rsid w:val="00A93CE2"/>
    <w:rsid w:val="00A95056"/>
    <w:rsid w:val="00A951CA"/>
    <w:rsid w:val="00A95598"/>
    <w:rsid w:val="00A95666"/>
    <w:rsid w:val="00A956C2"/>
    <w:rsid w:val="00A9656B"/>
    <w:rsid w:val="00A96B05"/>
    <w:rsid w:val="00A97D23"/>
    <w:rsid w:val="00AA015A"/>
    <w:rsid w:val="00AA1702"/>
    <w:rsid w:val="00AA26B4"/>
    <w:rsid w:val="00AA2F74"/>
    <w:rsid w:val="00AA43BE"/>
    <w:rsid w:val="00AA60E9"/>
    <w:rsid w:val="00AA69E8"/>
    <w:rsid w:val="00AA6CE8"/>
    <w:rsid w:val="00AA767E"/>
    <w:rsid w:val="00AA7BB1"/>
    <w:rsid w:val="00AB0638"/>
    <w:rsid w:val="00AB161D"/>
    <w:rsid w:val="00AB19C4"/>
    <w:rsid w:val="00AB1B4D"/>
    <w:rsid w:val="00AB2C6D"/>
    <w:rsid w:val="00AB2E95"/>
    <w:rsid w:val="00AB342A"/>
    <w:rsid w:val="00AB4148"/>
    <w:rsid w:val="00AB6195"/>
    <w:rsid w:val="00AC179F"/>
    <w:rsid w:val="00AC2E10"/>
    <w:rsid w:val="00AC35B6"/>
    <w:rsid w:val="00AC3B14"/>
    <w:rsid w:val="00AC3B8E"/>
    <w:rsid w:val="00AC3EF1"/>
    <w:rsid w:val="00AC54E7"/>
    <w:rsid w:val="00AC5FE7"/>
    <w:rsid w:val="00AC6AD2"/>
    <w:rsid w:val="00AC6DAC"/>
    <w:rsid w:val="00AC7366"/>
    <w:rsid w:val="00AD0ACA"/>
    <w:rsid w:val="00AD1DFA"/>
    <w:rsid w:val="00AD2193"/>
    <w:rsid w:val="00AD3896"/>
    <w:rsid w:val="00AD527A"/>
    <w:rsid w:val="00AD70CC"/>
    <w:rsid w:val="00AD79C5"/>
    <w:rsid w:val="00AD79CE"/>
    <w:rsid w:val="00AD7C58"/>
    <w:rsid w:val="00AD7D33"/>
    <w:rsid w:val="00AE1A20"/>
    <w:rsid w:val="00AE2333"/>
    <w:rsid w:val="00AE2780"/>
    <w:rsid w:val="00AE3A32"/>
    <w:rsid w:val="00AE3E5D"/>
    <w:rsid w:val="00AE3ECE"/>
    <w:rsid w:val="00AE42BC"/>
    <w:rsid w:val="00AE45D5"/>
    <w:rsid w:val="00AE4CF3"/>
    <w:rsid w:val="00AE5B2F"/>
    <w:rsid w:val="00AE7BB5"/>
    <w:rsid w:val="00AF0FBC"/>
    <w:rsid w:val="00AF148E"/>
    <w:rsid w:val="00AF1585"/>
    <w:rsid w:val="00AF1C63"/>
    <w:rsid w:val="00AF1F15"/>
    <w:rsid w:val="00AF4B5B"/>
    <w:rsid w:val="00AF4E2B"/>
    <w:rsid w:val="00AF51AC"/>
    <w:rsid w:val="00AF576B"/>
    <w:rsid w:val="00AF5A9F"/>
    <w:rsid w:val="00AF60A3"/>
    <w:rsid w:val="00AF632F"/>
    <w:rsid w:val="00AF6E45"/>
    <w:rsid w:val="00AF711D"/>
    <w:rsid w:val="00AF7A8F"/>
    <w:rsid w:val="00B00787"/>
    <w:rsid w:val="00B00D52"/>
    <w:rsid w:val="00B0203A"/>
    <w:rsid w:val="00B02322"/>
    <w:rsid w:val="00B026DA"/>
    <w:rsid w:val="00B02B16"/>
    <w:rsid w:val="00B0407A"/>
    <w:rsid w:val="00B05304"/>
    <w:rsid w:val="00B057E8"/>
    <w:rsid w:val="00B05F2D"/>
    <w:rsid w:val="00B07BC7"/>
    <w:rsid w:val="00B1225F"/>
    <w:rsid w:val="00B12565"/>
    <w:rsid w:val="00B126B4"/>
    <w:rsid w:val="00B13C79"/>
    <w:rsid w:val="00B13D47"/>
    <w:rsid w:val="00B1455D"/>
    <w:rsid w:val="00B1493E"/>
    <w:rsid w:val="00B14B48"/>
    <w:rsid w:val="00B14DC2"/>
    <w:rsid w:val="00B153C3"/>
    <w:rsid w:val="00B16A67"/>
    <w:rsid w:val="00B16FE4"/>
    <w:rsid w:val="00B16FFE"/>
    <w:rsid w:val="00B17F97"/>
    <w:rsid w:val="00B20D61"/>
    <w:rsid w:val="00B22A4A"/>
    <w:rsid w:val="00B22A96"/>
    <w:rsid w:val="00B22AE6"/>
    <w:rsid w:val="00B22C04"/>
    <w:rsid w:val="00B23BDA"/>
    <w:rsid w:val="00B2424D"/>
    <w:rsid w:val="00B25855"/>
    <w:rsid w:val="00B25F29"/>
    <w:rsid w:val="00B2730E"/>
    <w:rsid w:val="00B27D8D"/>
    <w:rsid w:val="00B30073"/>
    <w:rsid w:val="00B30701"/>
    <w:rsid w:val="00B30871"/>
    <w:rsid w:val="00B30945"/>
    <w:rsid w:val="00B30CBD"/>
    <w:rsid w:val="00B31B8F"/>
    <w:rsid w:val="00B33A12"/>
    <w:rsid w:val="00B347DC"/>
    <w:rsid w:val="00B355B4"/>
    <w:rsid w:val="00B35AE7"/>
    <w:rsid w:val="00B37520"/>
    <w:rsid w:val="00B37D50"/>
    <w:rsid w:val="00B400F7"/>
    <w:rsid w:val="00B4130F"/>
    <w:rsid w:val="00B41CAB"/>
    <w:rsid w:val="00B4270D"/>
    <w:rsid w:val="00B4362F"/>
    <w:rsid w:val="00B44020"/>
    <w:rsid w:val="00B446A4"/>
    <w:rsid w:val="00B44A08"/>
    <w:rsid w:val="00B44CC9"/>
    <w:rsid w:val="00B45208"/>
    <w:rsid w:val="00B45392"/>
    <w:rsid w:val="00B4573B"/>
    <w:rsid w:val="00B462DC"/>
    <w:rsid w:val="00B4659E"/>
    <w:rsid w:val="00B46D4D"/>
    <w:rsid w:val="00B46D62"/>
    <w:rsid w:val="00B47856"/>
    <w:rsid w:val="00B478FE"/>
    <w:rsid w:val="00B50AA0"/>
    <w:rsid w:val="00B514BB"/>
    <w:rsid w:val="00B514C5"/>
    <w:rsid w:val="00B516E7"/>
    <w:rsid w:val="00B52052"/>
    <w:rsid w:val="00B52384"/>
    <w:rsid w:val="00B528FB"/>
    <w:rsid w:val="00B5344B"/>
    <w:rsid w:val="00B53FE0"/>
    <w:rsid w:val="00B544F4"/>
    <w:rsid w:val="00B54CC2"/>
    <w:rsid w:val="00B574FF"/>
    <w:rsid w:val="00B6002F"/>
    <w:rsid w:val="00B61EE8"/>
    <w:rsid w:val="00B62CDE"/>
    <w:rsid w:val="00B62DE4"/>
    <w:rsid w:val="00B63593"/>
    <w:rsid w:val="00B65419"/>
    <w:rsid w:val="00B65C72"/>
    <w:rsid w:val="00B66710"/>
    <w:rsid w:val="00B66BAF"/>
    <w:rsid w:val="00B66F9F"/>
    <w:rsid w:val="00B67902"/>
    <w:rsid w:val="00B67F31"/>
    <w:rsid w:val="00B71274"/>
    <w:rsid w:val="00B724B5"/>
    <w:rsid w:val="00B74D2D"/>
    <w:rsid w:val="00B755B8"/>
    <w:rsid w:val="00B7632F"/>
    <w:rsid w:val="00B7640B"/>
    <w:rsid w:val="00B76446"/>
    <w:rsid w:val="00B769E2"/>
    <w:rsid w:val="00B76AFA"/>
    <w:rsid w:val="00B76D11"/>
    <w:rsid w:val="00B77EFA"/>
    <w:rsid w:val="00B804EE"/>
    <w:rsid w:val="00B80FDC"/>
    <w:rsid w:val="00B8105E"/>
    <w:rsid w:val="00B821EA"/>
    <w:rsid w:val="00B83288"/>
    <w:rsid w:val="00B8355D"/>
    <w:rsid w:val="00B84973"/>
    <w:rsid w:val="00B84A78"/>
    <w:rsid w:val="00B84AEE"/>
    <w:rsid w:val="00B85093"/>
    <w:rsid w:val="00B86139"/>
    <w:rsid w:val="00B90315"/>
    <w:rsid w:val="00B906C5"/>
    <w:rsid w:val="00B91F39"/>
    <w:rsid w:val="00B92EE0"/>
    <w:rsid w:val="00B92F10"/>
    <w:rsid w:val="00B933AE"/>
    <w:rsid w:val="00B93538"/>
    <w:rsid w:val="00B93D57"/>
    <w:rsid w:val="00B946E4"/>
    <w:rsid w:val="00B95A66"/>
    <w:rsid w:val="00B95C76"/>
    <w:rsid w:val="00B9601E"/>
    <w:rsid w:val="00BA070A"/>
    <w:rsid w:val="00BA135B"/>
    <w:rsid w:val="00BA1423"/>
    <w:rsid w:val="00BA2ABF"/>
    <w:rsid w:val="00BA2B6E"/>
    <w:rsid w:val="00BA2EC7"/>
    <w:rsid w:val="00BA30AF"/>
    <w:rsid w:val="00BA3682"/>
    <w:rsid w:val="00BA3B04"/>
    <w:rsid w:val="00BA69BE"/>
    <w:rsid w:val="00BA7534"/>
    <w:rsid w:val="00BB137B"/>
    <w:rsid w:val="00BB3849"/>
    <w:rsid w:val="00BB3AF1"/>
    <w:rsid w:val="00BB40E4"/>
    <w:rsid w:val="00BB44F1"/>
    <w:rsid w:val="00BB55BB"/>
    <w:rsid w:val="00BB5C6F"/>
    <w:rsid w:val="00BB604F"/>
    <w:rsid w:val="00BB665D"/>
    <w:rsid w:val="00BB67B7"/>
    <w:rsid w:val="00BB7438"/>
    <w:rsid w:val="00BB7B91"/>
    <w:rsid w:val="00BC093D"/>
    <w:rsid w:val="00BC0D7D"/>
    <w:rsid w:val="00BC2020"/>
    <w:rsid w:val="00BC2348"/>
    <w:rsid w:val="00BC3E8D"/>
    <w:rsid w:val="00BC45C8"/>
    <w:rsid w:val="00BC4B6D"/>
    <w:rsid w:val="00BC4EC7"/>
    <w:rsid w:val="00BC526B"/>
    <w:rsid w:val="00BC691C"/>
    <w:rsid w:val="00BD1378"/>
    <w:rsid w:val="00BD2F7F"/>
    <w:rsid w:val="00BD35E7"/>
    <w:rsid w:val="00BD6123"/>
    <w:rsid w:val="00BE1318"/>
    <w:rsid w:val="00BE1C90"/>
    <w:rsid w:val="00BE3395"/>
    <w:rsid w:val="00BE3605"/>
    <w:rsid w:val="00BE3B89"/>
    <w:rsid w:val="00BE42ED"/>
    <w:rsid w:val="00BE4AC9"/>
    <w:rsid w:val="00BE4EFE"/>
    <w:rsid w:val="00BE734C"/>
    <w:rsid w:val="00BF0F12"/>
    <w:rsid w:val="00BF1A29"/>
    <w:rsid w:val="00BF2014"/>
    <w:rsid w:val="00BF2EAD"/>
    <w:rsid w:val="00BF3E07"/>
    <w:rsid w:val="00BF42F1"/>
    <w:rsid w:val="00BF4B9D"/>
    <w:rsid w:val="00BF4E55"/>
    <w:rsid w:val="00BF62B9"/>
    <w:rsid w:val="00C02124"/>
    <w:rsid w:val="00C04726"/>
    <w:rsid w:val="00C067EE"/>
    <w:rsid w:val="00C07567"/>
    <w:rsid w:val="00C0769A"/>
    <w:rsid w:val="00C07AAD"/>
    <w:rsid w:val="00C10CA0"/>
    <w:rsid w:val="00C1179E"/>
    <w:rsid w:val="00C1183C"/>
    <w:rsid w:val="00C11B73"/>
    <w:rsid w:val="00C12AAD"/>
    <w:rsid w:val="00C13D57"/>
    <w:rsid w:val="00C142E8"/>
    <w:rsid w:val="00C144DC"/>
    <w:rsid w:val="00C1485F"/>
    <w:rsid w:val="00C14DA4"/>
    <w:rsid w:val="00C153E3"/>
    <w:rsid w:val="00C15407"/>
    <w:rsid w:val="00C17060"/>
    <w:rsid w:val="00C228CC"/>
    <w:rsid w:val="00C23296"/>
    <w:rsid w:val="00C23E6A"/>
    <w:rsid w:val="00C25447"/>
    <w:rsid w:val="00C26EB2"/>
    <w:rsid w:val="00C30EAD"/>
    <w:rsid w:val="00C32BC1"/>
    <w:rsid w:val="00C34FD2"/>
    <w:rsid w:val="00C36246"/>
    <w:rsid w:val="00C375A2"/>
    <w:rsid w:val="00C401B2"/>
    <w:rsid w:val="00C4055E"/>
    <w:rsid w:val="00C40AD2"/>
    <w:rsid w:val="00C4128F"/>
    <w:rsid w:val="00C41A12"/>
    <w:rsid w:val="00C41D48"/>
    <w:rsid w:val="00C43FF8"/>
    <w:rsid w:val="00C44B98"/>
    <w:rsid w:val="00C45144"/>
    <w:rsid w:val="00C4606E"/>
    <w:rsid w:val="00C46D54"/>
    <w:rsid w:val="00C478DE"/>
    <w:rsid w:val="00C47976"/>
    <w:rsid w:val="00C47CA8"/>
    <w:rsid w:val="00C47F94"/>
    <w:rsid w:val="00C50004"/>
    <w:rsid w:val="00C50C56"/>
    <w:rsid w:val="00C50D7E"/>
    <w:rsid w:val="00C51675"/>
    <w:rsid w:val="00C51834"/>
    <w:rsid w:val="00C53064"/>
    <w:rsid w:val="00C56E54"/>
    <w:rsid w:val="00C57184"/>
    <w:rsid w:val="00C5762C"/>
    <w:rsid w:val="00C57F4A"/>
    <w:rsid w:val="00C60846"/>
    <w:rsid w:val="00C6272B"/>
    <w:rsid w:val="00C62ACA"/>
    <w:rsid w:val="00C63BCF"/>
    <w:rsid w:val="00C64E6A"/>
    <w:rsid w:val="00C6564E"/>
    <w:rsid w:val="00C6655A"/>
    <w:rsid w:val="00C66C6B"/>
    <w:rsid w:val="00C66FAD"/>
    <w:rsid w:val="00C67063"/>
    <w:rsid w:val="00C676F5"/>
    <w:rsid w:val="00C67B96"/>
    <w:rsid w:val="00C70377"/>
    <w:rsid w:val="00C70591"/>
    <w:rsid w:val="00C7059E"/>
    <w:rsid w:val="00C71A75"/>
    <w:rsid w:val="00C71D46"/>
    <w:rsid w:val="00C71E1C"/>
    <w:rsid w:val="00C72859"/>
    <w:rsid w:val="00C734B5"/>
    <w:rsid w:val="00C758DA"/>
    <w:rsid w:val="00C80E14"/>
    <w:rsid w:val="00C83281"/>
    <w:rsid w:val="00C8355A"/>
    <w:rsid w:val="00C836D2"/>
    <w:rsid w:val="00C839D6"/>
    <w:rsid w:val="00C850F2"/>
    <w:rsid w:val="00C85543"/>
    <w:rsid w:val="00C85BB1"/>
    <w:rsid w:val="00C867A1"/>
    <w:rsid w:val="00C900E3"/>
    <w:rsid w:val="00C9042B"/>
    <w:rsid w:val="00C908AD"/>
    <w:rsid w:val="00C912F5"/>
    <w:rsid w:val="00C92118"/>
    <w:rsid w:val="00C92CA8"/>
    <w:rsid w:val="00C94729"/>
    <w:rsid w:val="00C94F14"/>
    <w:rsid w:val="00C960A6"/>
    <w:rsid w:val="00C96D12"/>
    <w:rsid w:val="00C974CE"/>
    <w:rsid w:val="00C97566"/>
    <w:rsid w:val="00C97E7A"/>
    <w:rsid w:val="00CA05A6"/>
    <w:rsid w:val="00CA121B"/>
    <w:rsid w:val="00CA4472"/>
    <w:rsid w:val="00CA4A14"/>
    <w:rsid w:val="00CA4D87"/>
    <w:rsid w:val="00CA53B8"/>
    <w:rsid w:val="00CA5752"/>
    <w:rsid w:val="00CA5F93"/>
    <w:rsid w:val="00CA5FEC"/>
    <w:rsid w:val="00CB02BE"/>
    <w:rsid w:val="00CB2D7F"/>
    <w:rsid w:val="00CB300A"/>
    <w:rsid w:val="00CB31F1"/>
    <w:rsid w:val="00CB46E4"/>
    <w:rsid w:val="00CB5ABD"/>
    <w:rsid w:val="00CB5DB4"/>
    <w:rsid w:val="00CB7B5B"/>
    <w:rsid w:val="00CC244D"/>
    <w:rsid w:val="00CC280B"/>
    <w:rsid w:val="00CC2E15"/>
    <w:rsid w:val="00CC2FF7"/>
    <w:rsid w:val="00CC4666"/>
    <w:rsid w:val="00CC4D65"/>
    <w:rsid w:val="00CC5C90"/>
    <w:rsid w:val="00CC5EBD"/>
    <w:rsid w:val="00CC6002"/>
    <w:rsid w:val="00CC76F8"/>
    <w:rsid w:val="00CC7EF1"/>
    <w:rsid w:val="00CD00F7"/>
    <w:rsid w:val="00CD08F4"/>
    <w:rsid w:val="00CD159D"/>
    <w:rsid w:val="00CD15C9"/>
    <w:rsid w:val="00CD1963"/>
    <w:rsid w:val="00CD1CB7"/>
    <w:rsid w:val="00CD232F"/>
    <w:rsid w:val="00CD286B"/>
    <w:rsid w:val="00CD341A"/>
    <w:rsid w:val="00CD3804"/>
    <w:rsid w:val="00CD42C6"/>
    <w:rsid w:val="00CD452A"/>
    <w:rsid w:val="00CD55B2"/>
    <w:rsid w:val="00CD737B"/>
    <w:rsid w:val="00CD7CCE"/>
    <w:rsid w:val="00CD7D25"/>
    <w:rsid w:val="00CE2C8D"/>
    <w:rsid w:val="00CE2E63"/>
    <w:rsid w:val="00CE3CA7"/>
    <w:rsid w:val="00CE50AA"/>
    <w:rsid w:val="00CE561B"/>
    <w:rsid w:val="00CE57D6"/>
    <w:rsid w:val="00CF0816"/>
    <w:rsid w:val="00CF089D"/>
    <w:rsid w:val="00CF27EA"/>
    <w:rsid w:val="00CF2AC0"/>
    <w:rsid w:val="00CF2E7C"/>
    <w:rsid w:val="00CF42A6"/>
    <w:rsid w:val="00CF4AE1"/>
    <w:rsid w:val="00CF7CE6"/>
    <w:rsid w:val="00CF7D38"/>
    <w:rsid w:val="00D00F5C"/>
    <w:rsid w:val="00D03DB0"/>
    <w:rsid w:val="00D04632"/>
    <w:rsid w:val="00D04952"/>
    <w:rsid w:val="00D0561F"/>
    <w:rsid w:val="00D056C7"/>
    <w:rsid w:val="00D06095"/>
    <w:rsid w:val="00D06C98"/>
    <w:rsid w:val="00D06CC2"/>
    <w:rsid w:val="00D075FF"/>
    <w:rsid w:val="00D07B71"/>
    <w:rsid w:val="00D07BCE"/>
    <w:rsid w:val="00D07D93"/>
    <w:rsid w:val="00D104EF"/>
    <w:rsid w:val="00D1073C"/>
    <w:rsid w:val="00D1086C"/>
    <w:rsid w:val="00D10ACD"/>
    <w:rsid w:val="00D13177"/>
    <w:rsid w:val="00D13ACF"/>
    <w:rsid w:val="00D13E70"/>
    <w:rsid w:val="00D144C5"/>
    <w:rsid w:val="00D1627E"/>
    <w:rsid w:val="00D17077"/>
    <w:rsid w:val="00D179A7"/>
    <w:rsid w:val="00D20103"/>
    <w:rsid w:val="00D207DA"/>
    <w:rsid w:val="00D209B1"/>
    <w:rsid w:val="00D20E5E"/>
    <w:rsid w:val="00D21D4C"/>
    <w:rsid w:val="00D22464"/>
    <w:rsid w:val="00D22688"/>
    <w:rsid w:val="00D226D5"/>
    <w:rsid w:val="00D22728"/>
    <w:rsid w:val="00D22952"/>
    <w:rsid w:val="00D22A86"/>
    <w:rsid w:val="00D22F63"/>
    <w:rsid w:val="00D23E45"/>
    <w:rsid w:val="00D2529F"/>
    <w:rsid w:val="00D25CEE"/>
    <w:rsid w:val="00D25E67"/>
    <w:rsid w:val="00D26A1A"/>
    <w:rsid w:val="00D30B8E"/>
    <w:rsid w:val="00D327C2"/>
    <w:rsid w:val="00D32C57"/>
    <w:rsid w:val="00D32F1F"/>
    <w:rsid w:val="00D33553"/>
    <w:rsid w:val="00D3357F"/>
    <w:rsid w:val="00D3471A"/>
    <w:rsid w:val="00D34CFF"/>
    <w:rsid w:val="00D37127"/>
    <w:rsid w:val="00D37EA4"/>
    <w:rsid w:val="00D41A39"/>
    <w:rsid w:val="00D42936"/>
    <w:rsid w:val="00D441A8"/>
    <w:rsid w:val="00D44A58"/>
    <w:rsid w:val="00D45DAE"/>
    <w:rsid w:val="00D4669B"/>
    <w:rsid w:val="00D46DE4"/>
    <w:rsid w:val="00D47110"/>
    <w:rsid w:val="00D47460"/>
    <w:rsid w:val="00D50EA9"/>
    <w:rsid w:val="00D51630"/>
    <w:rsid w:val="00D540C8"/>
    <w:rsid w:val="00D57F0F"/>
    <w:rsid w:val="00D60181"/>
    <w:rsid w:val="00D60D72"/>
    <w:rsid w:val="00D6117D"/>
    <w:rsid w:val="00D6189D"/>
    <w:rsid w:val="00D62384"/>
    <w:rsid w:val="00D629DA"/>
    <w:rsid w:val="00D63C60"/>
    <w:rsid w:val="00D63DF3"/>
    <w:rsid w:val="00D64545"/>
    <w:rsid w:val="00D64564"/>
    <w:rsid w:val="00D6550C"/>
    <w:rsid w:val="00D67CC8"/>
    <w:rsid w:val="00D70CB9"/>
    <w:rsid w:val="00D70DEE"/>
    <w:rsid w:val="00D70E74"/>
    <w:rsid w:val="00D7107B"/>
    <w:rsid w:val="00D71180"/>
    <w:rsid w:val="00D717A5"/>
    <w:rsid w:val="00D71CF1"/>
    <w:rsid w:val="00D72A71"/>
    <w:rsid w:val="00D73735"/>
    <w:rsid w:val="00D74C0A"/>
    <w:rsid w:val="00D80706"/>
    <w:rsid w:val="00D8242D"/>
    <w:rsid w:val="00D83F27"/>
    <w:rsid w:val="00D85A2A"/>
    <w:rsid w:val="00D86280"/>
    <w:rsid w:val="00D86ADA"/>
    <w:rsid w:val="00D86B00"/>
    <w:rsid w:val="00D87018"/>
    <w:rsid w:val="00D87311"/>
    <w:rsid w:val="00D879F3"/>
    <w:rsid w:val="00D87C8B"/>
    <w:rsid w:val="00D87E5D"/>
    <w:rsid w:val="00D87FAE"/>
    <w:rsid w:val="00D904DD"/>
    <w:rsid w:val="00D91877"/>
    <w:rsid w:val="00D91977"/>
    <w:rsid w:val="00D920E7"/>
    <w:rsid w:val="00D93AA5"/>
    <w:rsid w:val="00D949A8"/>
    <w:rsid w:val="00D9562E"/>
    <w:rsid w:val="00D972B7"/>
    <w:rsid w:val="00DA00CC"/>
    <w:rsid w:val="00DA0406"/>
    <w:rsid w:val="00DA21D2"/>
    <w:rsid w:val="00DA27E6"/>
    <w:rsid w:val="00DA4F2E"/>
    <w:rsid w:val="00DA55C0"/>
    <w:rsid w:val="00DA6342"/>
    <w:rsid w:val="00DA69BA"/>
    <w:rsid w:val="00DA6B68"/>
    <w:rsid w:val="00DA6BFD"/>
    <w:rsid w:val="00DA76CC"/>
    <w:rsid w:val="00DB0C65"/>
    <w:rsid w:val="00DB177F"/>
    <w:rsid w:val="00DB1840"/>
    <w:rsid w:val="00DB1875"/>
    <w:rsid w:val="00DB1876"/>
    <w:rsid w:val="00DB1B8C"/>
    <w:rsid w:val="00DB22F6"/>
    <w:rsid w:val="00DB30E3"/>
    <w:rsid w:val="00DB43F6"/>
    <w:rsid w:val="00DB4687"/>
    <w:rsid w:val="00DB557B"/>
    <w:rsid w:val="00DB5593"/>
    <w:rsid w:val="00DB60FD"/>
    <w:rsid w:val="00DB6703"/>
    <w:rsid w:val="00DC0638"/>
    <w:rsid w:val="00DC09A7"/>
    <w:rsid w:val="00DC0A58"/>
    <w:rsid w:val="00DC116B"/>
    <w:rsid w:val="00DC1688"/>
    <w:rsid w:val="00DC1ACF"/>
    <w:rsid w:val="00DC25E8"/>
    <w:rsid w:val="00DC25EE"/>
    <w:rsid w:val="00DC2A61"/>
    <w:rsid w:val="00DC2E44"/>
    <w:rsid w:val="00DC308E"/>
    <w:rsid w:val="00DC30FE"/>
    <w:rsid w:val="00DC38E4"/>
    <w:rsid w:val="00DC4D07"/>
    <w:rsid w:val="00DC55D3"/>
    <w:rsid w:val="00DC78FA"/>
    <w:rsid w:val="00DC7BC4"/>
    <w:rsid w:val="00DD01CD"/>
    <w:rsid w:val="00DD072D"/>
    <w:rsid w:val="00DD115A"/>
    <w:rsid w:val="00DD2603"/>
    <w:rsid w:val="00DD52B3"/>
    <w:rsid w:val="00DD5A96"/>
    <w:rsid w:val="00DD70E7"/>
    <w:rsid w:val="00DD7727"/>
    <w:rsid w:val="00DE1059"/>
    <w:rsid w:val="00DE13A3"/>
    <w:rsid w:val="00DE3626"/>
    <w:rsid w:val="00DE487A"/>
    <w:rsid w:val="00DE54B0"/>
    <w:rsid w:val="00DE5681"/>
    <w:rsid w:val="00DE646F"/>
    <w:rsid w:val="00DE7319"/>
    <w:rsid w:val="00DF0096"/>
    <w:rsid w:val="00DF07C7"/>
    <w:rsid w:val="00DF0B4D"/>
    <w:rsid w:val="00DF0C12"/>
    <w:rsid w:val="00DF1333"/>
    <w:rsid w:val="00DF1870"/>
    <w:rsid w:val="00DF31A6"/>
    <w:rsid w:val="00DF31B2"/>
    <w:rsid w:val="00DF368D"/>
    <w:rsid w:val="00DF5924"/>
    <w:rsid w:val="00DF69E1"/>
    <w:rsid w:val="00DF6C8C"/>
    <w:rsid w:val="00DF6F1C"/>
    <w:rsid w:val="00DF7AD4"/>
    <w:rsid w:val="00DF7F1C"/>
    <w:rsid w:val="00E015C1"/>
    <w:rsid w:val="00E02574"/>
    <w:rsid w:val="00E0292C"/>
    <w:rsid w:val="00E03BC7"/>
    <w:rsid w:val="00E043BB"/>
    <w:rsid w:val="00E04642"/>
    <w:rsid w:val="00E052F0"/>
    <w:rsid w:val="00E05CBF"/>
    <w:rsid w:val="00E062E7"/>
    <w:rsid w:val="00E065C0"/>
    <w:rsid w:val="00E077B1"/>
    <w:rsid w:val="00E10358"/>
    <w:rsid w:val="00E107A5"/>
    <w:rsid w:val="00E10F56"/>
    <w:rsid w:val="00E11571"/>
    <w:rsid w:val="00E13CC6"/>
    <w:rsid w:val="00E15FB0"/>
    <w:rsid w:val="00E169F7"/>
    <w:rsid w:val="00E20BDB"/>
    <w:rsid w:val="00E2100E"/>
    <w:rsid w:val="00E21F9B"/>
    <w:rsid w:val="00E22BEA"/>
    <w:rsid w:val="00E233E3"/>
    <w:rsid w:val="00E24997"/>
    <w:rsid w:val="00E252B5"/>
    <w:rsid w:val="00E2646E"/>
    <w:rsid w:val="00E2697F"/>
    <w:rsid w:val="00E27442"/>
    <w:rsid w:val="00E306F4"/>
    <w:rsid w:val="00E312B6"/>
    <w:rsid w:val="00E32420"/>
    <w:rsid w:val="00E34E18"/>
    <w:rsid w:val="00E35D7F"/>
    <w:rsid w:val="00E41E4B"/>
    <w:rsid w:val="00E4210A"/>
    <w:rsid w:val="00E42CEB"/>
    <w:rsid w:val="00E43618"/>
    <w:rsid w:val="00E43AA7"/>
    <w:rsid w:val="00E43D2B"/>
    <w:rsid w:val="00E43F8B"/>
    <w:rsid w:val="00E4424D"/>
    <w:rsid w:val="00E44867"/>
    <w:rsid w:val="00E44B43"/>
    <w:rsid w:val="00E44BA5"/>
    <w:rsid w:val="00E46BE5"/>
    <w:rsid w:val="00E471BC"/>
    <w:rsid w:val="00E503AC"/>
    <w:rsid w:val="00E50DE1"/>
    <w:rsid w:val="00E5113A"/>
    <w:rsid w:val="00E51FE2"/>
    <w:rsid w:val="00E52961"/>
    <w:rsid w:val="00E53122"/>
    <w:rsid w:val="00E536DE"/>
    <w:rsid w:val="00E54277"/>
    <w:rsid w:val="00E56031"/>
    <w:rsid w:val="00E56742"/>
    <w:rsid w:val="00E56D00"/>
    <w:rsid w:val="00E57BDA"/>
    <w:rsid w:val="00E57CB7"/>
    <w:rsid w:val="00E57D83"/>
    <w:rsid w:val="00E57E61"/>
    <w:rsid w:val="00E60BD3"/>
    <w:rsid w:val="00E61C9C"/>
    <w:rsid w:val="00E61F28"/>
    <w:rsid w:val="00E6263A"/>
    <w:rsid w:val="00E640DA"/>
    <w:rsid w:val="00E64935"/>
    <w:rsid w:val="00E64C8A"/>
    <w:rsid w:val="00E64E2C"/>
    <w:rsid w:val="00E659C3"/>
    <w:rsid w:val="00E66959"/>
    <w:rsid w:val="00E6712B"/>
    <w:rsid w:val="00E675C6"/>
    <w:rsid w:val="00E67C51"/>
    <w:rsid w:val="00E70D77"/>
    <w:rsid w:val="00E710BD"/>
    <w:rsid w:val="00E7156E"/>
    <w:rsid w:val="00E71FD7"/>
    <w:rsid w:val="00E72F40"/>
    <w:rsid w:val="00E734CC"/>
    <w:rsid w:val="00E73D28"/>
    <w:rsid w:val="00E74840"/>
    <w:rsid w:val="00E74FA6"/>
    <w:rsid w:val="00E763B0"/>
    <w:rsid w:val="00E7714B"/>
    <w:rsid w:val="00E77A67"/>
    <w:rsid w:val="00E80833"/>
    <w:rsid w:val="00E8096D"/>
    <w:rsid w:val="00E80A90"/>
    <w:rsid w:val="00E80B87"/>
    <w:rsid w:val="00E80FB4"/>
    <w:rsid w:val="00E821E0"/>
    <w:rsid w:val="00E822BF"/>
    <w:rsid w:val="00E823A1"/>
    <w:rsid w:val="00E830AC"/>
    <w:rsid w:val="00E83614"/>
    <w:rsid w:val="00E84070"/>
    <w:rsid w:val="00E8554C"/>
    <w:rsid w:val="00E87588"/>
    <w:rsid w:val="00E9066D"/>
    <w:rsid w:val="00E90CA4"/>
    <w:rsid w:val="00E918A6"/>
    <w:rsid w:val="00E91AC3"/>
    <w:rsid w:val="00E96FB2"/>
    <w:rsid w:val="00EA0086"/>
    <w:rsid w:val="00EA0D36"/>
    <w:rsid w:val="00EA154A"/>
    <w:rsid w:val="00EA19CA"/>
    <w:rsid w:val="00EA2160"/>
    <w:rsid w:val="00EA2AF9"/>
    <w:rsid w:val="00EA2EA8"/>
    <w:rsid w:val="00EA32B8"/>
    <w:rsid w:val="00EA37FD"/>
    <w:rsid w:val="00EA46A2"/>
    <w:rsid w:val="00EA5EEE"/>
    <w:rsid w:val="00EA6348"/>
    <w:rsid w:val="00EA6B43"/>
    <w:rsid w:val="00EA6B5E"/>
    <w:rsid w:val="00EA6B81"/>
    <w:rsid w:val="00EA7A63"/>
    <w:rsid w:val="00EB01C0"/>
    <w:rsid w:val="00EB1418"/>
    <w:rsid w:val="00EB156A"/>
    <w:rsid w:val="00EB2459"/>
    <w:rsid w:val="00EB2536"/>
    <w:rsid w:val="00EB25F5"/>
    <w:rsid w:val="00EB2B74"/>
    <w:rsid w:val="00EB31D2"/>
    <w:rsid w:val="00EB3894"/>
    <w:rsid w:val="00EB4354"/>
    <w:rsid w:val="00EB566A"/>
    <w:rsid w:val="00EB5B52"/>
    <w:rsid w:val="00EB6899"/>
    <w:rsid w:val="00EB699A"/>
    <w:rsid w:val="00EB7331"/>
    <w:rsid w:val="00EB736D"/>
    <w:rsid w:val="00EB7EDB"/>
    <w:rsid w:val="00EB7F23"/>
    <w:rsid w:val="00EC1973"/>
    <w:rsid w:val="00EC1AEF"/>
    <w:rsid w:val="00EC250D"/>
    <w:rsid w:val="00EC3E36"/>
    <w:rsid w:val="00EC3F87"/>
    <w:rsid w:val="00EC5034"/>
    <w:rsid w:val="00EC76DC"/>
    <w:rsid w:val="00EC7BD2"/>
    <w:rsid w:val="00ED0E0C"/>
    <w:rsid w:val="00ED17AF"/>
    <w:rsid w:val="00ED2465"/>
    <w:rsid w:val="00ED29A0"/>
    <w:rsid w:val="00ED4967"/>
    <w:rsid w:val="00ED4F4A"/>
    <w:rsid w:val="00ED5760"/>
    <w:rsid w:val="00ED58AA"/>
    <w:rsid w:val="00ED69D0"/>
    <w:rsid w:val="00EE0B90"/>
    <w:rsid w:val="00EE198B"/>
    <w:rsid w:val="00EE1B97"/>
    <w:rsid w:val="00EE1F6B"/>
    <w:rsid w:val="00EE21A8"/>
    <w:rsid w:val="00EE3348"/>
    <w:rsid w:val="00EE3767"/>
    <w:rsid w:val="00EE3A1E"/>
    <w:rsid w:val="00EE49BE"/>
    <w:rsid w:val="00EE5CBE"/>
    <w:rsid w:val="00EE696D"/>
    <w:rsid w:val="00EE6CDC"/>
    <w:rsid w:val="00EE7155"/>
    <w:rsid w:val="00EE76F7"/>
    <w:rsid w:val="00EF2245"/>
    <w:rsid w:val="00EF2594"/>
    <w:rsid w:val="00EF326B"/>
    <w:rsid w:val="00EF374D"/>
    <w:rsid w:val="00EF3935"/>
    <w:rsid w:val="00EF60BA"/>
    <w:rsid w:val="00EF6580"/>
    <w:rsid w:val="00EF69AD"/>
    <w:rsid w:val="00EF6A96"/>
    <w:rsid w:val="00EF7DA2"/>
    <w:rsid w:val="00F005B3"/>
    <w:rsid w:val="00F00A63"/>
    <w:rsid w:val="00F02114"/>
    <w:rsid w:val="00F02453"/>
    <w:rsid w:val="00F03169"/>
    <w:rsid w:val="00F0340B"/>
    <w:rsid w:val="00F03741"/>
    <w:rsid w:val="00F03768"/>
    <w:rsid w:val="00F03E08"/>
    <w:rsid w:val="00F04DBC"/>
    <w:rsid w:val="00F06C41"/>
    <w:rsid w:val="00F0761D"/>
    <w:rsid w:val="00F1005F"/>
    <w:rsid w:val="00F10F03"/>
    <w:rsid w:val="00F12262"/>
    <w:rsid w:val="00F1239D"/>
    <w:rsid w:val="00F1272F"/>
    <w:rsid w:val="00F127DE"/>
    <w:rsid w:val="00F13F2E"/>
    <w:rsid w:val="00F14ABB"/>
    <w:rsid w:val="00F14DEA"/>
    <w:rsid w:val="00F160D4"/>
    <w:rsid w:val="00F166C3"/>
    <w:rsid w:val="00F16DCC"/>
    <w:rsid w:val="00F22207"/>
    <w:rsid w:val="00F22E5A"/>
    <w:rsid w:val="00F24F9C"/>
    <w:rsid w:val="00F2589F"/>
    <w:rsid w:val="00F27FBC"/>
    <w:rsid w:val="00F319C5"/>
    <w:rsid w:val="00F319F5"/>
    <w:rsid w:val="00F321E0"/>
    <w:rsid w:val="00F32576"/>
    <w:rsid w:val="00F33929"/>
    <w:rsid w:val="00F33C26"/>
    <w:rsid w:val="00F34A42"/>
    <w:rsid w:val="00F35234"/>
    <w:rsid w:val="00F356B2"/>
    <w:rsid w:val="00F35D60"/>
    <w:rsid w:val="00F367DE"/>
    <w:rsid w:val="00F3696E"/>
    <w:rsid w:val="00F36D13"/>
    <w:rsid w:val="00F374DC"/>
    <w:rsid w:val="00F37FEB"/>
    <w:rsid w:val="00F418F4"/>
    <w:rsid w:val="00F42039"/>
    <w:rsid w:val="00F42A3C"/>
    <w:rsid w:val="00F42A7F"/>
    <w:rsid w:val="00F43643"/>
    <w:rsid w:val="00F44F8D"/>
    <w:rsid w:val="00F458D4"/>
    <w:rsid w:val="00F45A3B"/>
    <w:rsid w:val="00F45BDF"/>
    <w:rsid w:val="00F45CA6"/>
    <w:rsid w:val="00F45DA0"/>
    <w:rsid w:val="00F46DAD"/>
    <w:rsid w:val="00F47A66"/>
    <w:rsid w:val="00F504A5"/>
    <w:rsid w:val="00F50DCA"/>
    <w:rsid w:val="00F515B0"/>
    <w:rsid w:val="00F532F9"/>
    <w:rsid w:val="00F5360D"/>
    <w:rsid w:val="00F53697"/>
    <w:rsid w:val="00F54ECF"/>
    <w:rsid w:val="00F5508D"/>
    <w:rsid w:val="00F55F2E"/>
    <w:rsid w:val="00F56D01"/>
    <w:rsid w:val="00F6014F"/>
    <w:rsid w:val="00F60951"/>
    <w:rsid w:val="00F60B3A"/>
    <w:rsid w:val="00F625B0"/>
    <w:rsid w:val="00F62E2B"/>
    <w:rsid w:val="00F62FBB"/>
    <w:rsid w:val="00F633FB"/>
    <w:rsid w:val="00F635A9"/>
    <w:rsid w:val="00F64DBF"/>
    <w:rsid w:val="00F654A4"/>
    <w:rsid w:val="00F6775F"/>
    <w:rsid w:val="00F709A5"/>
    <w:rsid w:val="00F71D65"/>
    <w:rsid w:val="00F767D9"/>
    <w:rsid w:val="00F76EA5"/>
    <w:rsid w:val="00F76F8B"/>
    <w:rsid w:val="00F77B47"/>
    <w:rsid w:val="00F80376"/>
    <w:rsid w:val="00F8063E"/>
    <w:rsid w:val="00F82B86"/>
    <w:rsid w:val="00F82FC8"/>
    <w:rsid w:val="00F83A63"/>
    <w:rsid w:val="00F8427E"/>
    <w:rsid w:val="00F8480E"/>
    <w:rsid w:val="00F8707A"/>
    <w:rsid w:val="00F875AA"/>
    <w:rsid w:val="00F87CD6"/>
    <w:rsid w:val="00F90DA2"/>
    <w:rsid w:val="00F90F42"/>
    <w:rsid w:val="00F914E2"/>
    <w:rsid w:val="00F91EAE"/>
    <w:rsid w:val="00F91EB9"/>
    <w:rsid w:val="00F92967"/>
    <w:rsid w:val="00F93E27"/>
    <w:rsid w:val="00F94196"/>
    <w:rsid w:val="00F954D6"/>
    <w:rsid w:val="00F9559B"/>
    <w:rsid w:val="00F95990"/>
    <w:rsid w:val="00F969A1"/>
    <w:rsid w:val="00F96AB5"/>
    <w:rsid w:val="00F96F62"/>
    <w:rsid w:val="00F974ED"/>
    <w:rsid w:val="00F978C7"/>
    <w:rsid w:val="00F97B99"/>
    <w:rsid w:val="00F97D92"/>
    <w:rsid w:val="00FA04C9"/>
    <w:rsid w:val="00FA153C"/>
    <w:rsid w:val="00FA19CE"/>
    <w:rsid w:val="00FA1C37"/>
    <w:rsid w:val="00FA2211"/>
    <w:rsid w:val="00FA2BB0"/>
    <w:rsid w:val="00FA3032"/>
    <w:rsid w:val="00FA3170"/>
    <w:rsid w:val="00FA632B"/>
    <w:rsid w:val="00FA68B9"/>
    <w:rsid w:val="00FA6975"/>
    <w:rsid w:val="00FA7CBA"/>
    <w:rsid w:val="00FB07A0"/>
    <w:rsid w:val="00FB0D2A"/>
    <w:rsid w:val="00FB196B"/>
    <w:rsid w:val="00FB1D33"/>
    <w:rsid w:val="00FB2A05"/>
    <w:rsid w:val="00FB3C81"/>
    <w:rsid w:val="00FB3CFC"/>
    <w:rsid w:val="00FB3D98"/>
    <w:rsid w:val="00FB4662"/>
    <w:rsid w:val="00FB4B05"/>
    <w:rsid w:val="00FB4CDC"/>
    <w:rsid w:val="00FB5720"/>
    <w:rsid w:val="00FB68A5"/>
    <w:rsid w:val="00FB6FDE"/>
    <w:rsid w:val="00FB6FF8"/>
    <w:rsid w:val="00FB7606"/>
    <w:rsid w:val="00FC0594"/>
    <w:rsid w:val="00FC0BB1"/>
    <w:rsid w:val="00FC21A9"/>
    <w:rsid w:val="00FC248A"/>
    <w:rsid w:val="00FC26FC"/>
    <w:rsid w:val="00FC27F2"/>
    <w:rsid w:val="00FC29C8"/>
    <w:rsid w:val="00FC29F4"/>
    <w:rsid w:val="00FC3013"/>
    <w:rsid w:val="00FC35EF"/>
    <w:rsid w:val="00FC3D07"/>
    <w:rsid w:val="00FC452A"/>
    <w:rsid w:val="00FC48B6"/>
    <w:rsid w:val="00FC49BA"/>
    <w:rsid w:val="00FC4D43"/>
    <w:rsid w:val="00FC4E9F"/>
    <w:rsid w:val="00FC4EA7"/>
    <w:rsid w:val="00FC51A0"/>
    <w:rsid w:val="00FC5D38"/>
    <w:rsid w:val="00FC6F31"/>
    <w:rsid w:val="00FC720C"/>
    <w:rsid w:val="00FC7839"/>
    <w:rsid w:val="00FC7CA1"/>
    <w:rsid w:val="00FC7DEB"/>
    <w:rsid w:val="00FD0DFC"/>
    <w:rsid w:val="00FD0EBA"/>
    <w:rsid w:val="00FD2280"/>
    <w:rsid w:val="00FD29C9"/>
    <w:rsid w:val="00FD2D6C"/>
    <w:rsid w:val="00FD30E9"/>
    <w:rsid w:val="00FD473E"/>
    <w:rsid w:val="00FD7200"/>
    <w:rsid w:val="00FE0747"/>
    <w:rsid w:val="00FE10A1"/>
    <w:rsid w:val="00FE4B41"/>
    <w:rsid w:val="00FE5224"/>
    <w:rsid w:val="00FE6AE0"/>
    <w:rsid w:val="00FE736D"/>
    <w:rsid w:val="00FE742E"/>
    <w:rsid w:val="00FE7721"/>
    <w:rsid w:val="00FF1578"/>
    <w:rsid w:val="00FF1A10"/>
    <w:rsid w:val="00FF1DAE"/>
    <w:rsid w:val="00FF28D4"/>
    <w:rsid w:val="00FF2E5E"/>
    <w:rsid w:val="00FF360B"/>
    <w:rsid w:val="00FF4214"/>
    <w:rsid w:val="00FF4302"/>
    <w:rsid w:val="00FF4989"/>
    <w:rsid w:val="00FF4B83"/>
    <w:rsid w:val="00FF5049"/>
    <w:rsid w:val="00FF608D"/>
    <w:rsid w:val="00FF6C67"/>
    <w:rsid w:val="00FF6D2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7EBB9"/>
  <w15:chartTrackingRefBased/>
  <w15:docId w15:val="{A6B11A4D-0595-4B64-942E-28DBA3E3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0F"/>
    <w:rPr>
      <w:lang w:bidi="ar-J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B1C"/>
    <w:pPr>
      <w:bidi/>
      <w:outlineLvl w:val="0"/>
    </w:pPr>
    <w:rPr>
      <w:rFonts w:ascii="Segoe UI" w:hAnsi="Segoe UI" w:cs="Segoe UI"/>
      <w:b/>
      <w:bCs/>
      <w:color w:val="3484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D38"/>
    <w:pPr>
      <w:bidi/>
      <w:outlineLvl w:val="1"/>
    </w:pPr>
    <w:rPr>
      <w:rFonts w:asciiTheme="majorHAnsi" w:hAnsiTheme="majorHAnsi" w:cstheme="majorHAnsi"/>
      <w:b/>
      <w:bCs/>
      <w:color w:val="DE622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7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Bullets,Normal bullet 2,Bullet List,List Paragraph (numbered (a)),Use Case List Paragraph,Medium Grid 1 - Accent 21,References,NUMBERED PARAGRAPH,List Paragraph 1,ReferencesCxSpLast,Primus H 3,OBC Bullet,List Paragraph11,Normal number"/>
    <w:basedOn w:val="Normal"/>
    <w:link w:val="ListParagraphChar"/>
    <w:uiPriority w:val="34"/>
    <w:qFormat/>
    <w:rsid w:val="00D87C8B"/>
    <w:pPr>
      <w:ind w:left="720"/>
      <w:contextualSpacing/>
    </w:pPr>
  </w:style>
  <w:style w:type="table" w:styleId="TableGrid">
    <w:name w:val="Table Grid"/>
    <w:basedOn w:val="TableNormal"/>
    <w:uiPriority w:val="59"/>
    <w:rsid w:val="005B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B1C"/>
    <w:rPr>
      <w:rFonts w:ascii="Segoe UI" w:hAnsi="Segoe UI" w:cs="Segoe UI"/>
      <w:b/>
      <w:bCs/>
      <w:color w:val="348480"/>
      <w:sz w:val="24"/>
      <w:szCs w:val="2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CF7D38"/>
    <w:rPr>
      <w:rFonts w:asciiTheme="majorHAnsi" w:hAnsiTheme="majorHAnsi" w:cstheme="majorHAnsi"/>
      <w:b/>
      <w:bCs/>
      <w:color w:val="DE6226"/>
      <w:sz w:val="24"/>
      <w:szCs w:val="24"/>
      <w:lang w:bidi="ar-JO"/>
    </w:rPr>
  </w:style>
  <w:style w:type="paragraph" w:styleId="Header">
    <w:name w:val="header"/>
    <w:basedOn w:val="Normal"/>
    <w:link w:val="HeaderChar"/>
    <w:uiPriority w:val="99"/>
    <w:unhideWhenUsed/>
    <w:rsid w:val="00B1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67"/>
  </w:style>
  <w:style w:type="paragraph" w:styleId="Footer">
    <w:name w:val="footer"/>
    <w:basedOn w:val="Normal"/>
    <w:link w:val="FooterChar"/>
    <w:uiPriority w:val="99"/>
    <w:unhideWhenUsed/>
    <w:rsid w:val="00B1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67"/>
  </w:style>
  <w:style w:type="paragraph" w:styleId="NoSpacing">
    <w:name w:val="No Spacing"/>
    <w:link w:val="NoSpacingChar"/>
    <w:uiPriority w:val="1"/>
    <w:qFormat/>
    <w:rsid w:val="002818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18BA"/>
    <w:rPr>
      <w:rFonts w:eastAsiaTheme="minorEastAsia"/>
      <w:lang w:val="en-US"/>
    </w:rPr>
  </w:style>
  <w:style w:type="paragraph" w:customStyle="1" w:styleId="bodytxt">
    <w:name w:val="body txt"/>
    <w:basedOn w:val="Normal"/>
    <w:uiPriority w:val="99"/>
    <w:rsid w:val="0070532A"/>
    <w:pPr>
      <w:widowControl w:val="0"/>
      <w:autoSpaceDE w:val="0"/>
      <w:autoSpaceDN w:val="0"/>
      <w:bidi/>
      <w:adjustRightInd w:val="0"/>
      <w:spacing w:after="0" w:line="288" w:lineRule="auto"/>
      <w:jc w:val="both"/>
      <w:textAlignment w:val="center"/>
    </w:pPr>
    <w:rPr>
      <w:rFonts w:ascii="DecoTypeNaskh" w:eastAsia="Times New Roman" w:hAnsi="ArialMT" w:cs="DecoTypeNaskh"/>
      <w:color w:val="000000"/>
      <w:sz w:val="24"/>
      <w:szCs w:val="24"/>
      <w:lang w:val="en-US" w:bidi="ar-YE"/>
    </w:rPr>
  </w:style>
  <w:style w:type="character" w:styleId="CommentReference">
    <w:name w:val="annotation reference"/>
    <w:basedOn w:val="DefaultParagraphFont"/>
    <w:uiPriority w:val="99"/>
    <w:semiHidden/>
    <w:unhideWhenUsed/>
    <w:rsid w:val="00ED2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6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5D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B7D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p1 Char,Bullets Char,Normal bullet 2 Char,Bullet List Char,List Paragraph (numbered (a)) Char,Use Case List Paragraph Char,Medium Grid 1 - Accent 21 Char,References Char,NUMBERED PARAGRAPH Char,List Paragraph 1 Char,Primus H 3 Char"/>
    <w:basedOn w:val="DefaultParagraphFont"/>
    <w:link w:val="ListParagraph"/>
    <w:uiPriority w:val="34"/>
    <w:qFormat/>
    <w:locked/>
    <w:rsid w:val="00A566C3"/>
  </w:style>
  <w:style w:type="paragraph" w:customStyle="1" w:styleId="Heading10">
    <w:name w:val="Heading 1 +"/>
    <w:basedOn w:val="Heading1"/>
    <w:rsid w:val="00B4130F"/>
    <w:pPr>
      <w:keepNext/>
      <w:widowControl w:val="0"/>
      <w:overflowPunct w:val="0"/>
      <w:autoSpaceDE w:val="0"/>
      <w:autoSpaceDN w:val="0"/>
      <w:adjustRightInd w:val="0"/>
      <w:spacing w:before="60" w:after="60" w:line="380" w:lineRule="exact"/>
      <w:jc w:val="both"/>
      <w:textAlignment w:val="baseline"/>
    </w:pPr>
    <w:rPr>
      <w:rFonts w:ascii="Simplified Arabic" w:eastAsia="Times New Roman" w:hAnsi="Simplified Arabic" w:cs="Simplified Arabic"/>
      <w:color w:val="auto"/>
      <w:sz w:val="26"/>
      <w:szCs w:val="26"/>
      <w:lang w:val="ar-SA" w:bidi="ar-SA"/>
    </w:rPr>
  </w:style>
  <w:style w:type="paragraph" w:styleId="NormalWeb">
    <w:name w:val="Normal (Web)"/>
    <w:basedOn w:val="Normal"/>
    <w:uiPriority w:val="99"/>
    <w:unhideWhenUsed/>
    <w:rsid w:val="00A7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85F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5E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043464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0434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906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0A01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39"/>
    <w:rsid w:val="008C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4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4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A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807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D1C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069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C4E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F57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D77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833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0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9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746D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13C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73AE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273AE"/>
    <w:rPr>
      <w:rFonts w:eastAsiaTheme="minorEastAsia"/>
      <w:color w:val="5A5A5A" w:themeColor="text1" w:themeTint="A5"/>
      <w:spacing w:val="15"/>
      <w:lang w:val="en-US"/>
    </w:rPr>
  </w:style>
  <w:style w:type="table" w:customStyle="1" w:styleId="TableGrid19">
    <w:name w:val="Table Grid19"/>
    <w:basedOn w:val="TableNormal"/>
    <w:next w:val="TableGrid"/>
    <w:uiPriority w:val="39"/>
    <w:rsid w:val="0057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575C2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24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C3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34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80F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85532"/>
    <w:pPr>
      <w:bidi/>
      <w:spacing w:after="0" w:line="240" w:lineRule="auto"/>
      <w:ind w:left="1080" w:hanging="1080"/>
      <w:jc w:val="lowKashida"/>
    </w:pPr>
    <w:rPr>
      <w:rFonts w:ascii="Times New Roman" w:eastAsia="Times New Roman" w:hAnsi="Times New Roman" w:cs="Simplified Arabic"/>
      <w:sz w:val="28"/>
      <w:szCs w:val="28"/>
      <w:lang w:val="en-US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985532"/>
    <w:rPr>
      <w:rFonts w:ascii="Times New Roman" w:eastAsia="Times New Roman" w:hAnsi="Times New Roman" w:cs="Simplified Arabic"/>
      <w:sz w:val="28"/>
      <w:szCs w:val="28"/>
      <w:lang w:val="en-US" w:eastAsia="ar-SA"/>
    </w:rPr>
  </w:style>
  <w:style w:type="table" w:customStyle="1" w:styleId="TableGrid22">
    <w:name w:val="Table Grid22"/>
    <w:basedOn w:val="TableNormal"/>
    <w:next w:val="TableGrid"/>
    <w:uiPriority w:val="59"/>
    <w:rsid w:val="0032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84577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698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66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78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5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7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70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094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624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35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25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57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39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67272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9063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7777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30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80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8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245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128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6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9494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4738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5069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05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6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65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665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887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2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81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452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43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49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3820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5064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192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6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24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0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345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6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817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3541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380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111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628050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32546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9967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2767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4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38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13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6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04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967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11938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731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643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9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32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0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53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598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812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4577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6539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7468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47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69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69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6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50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4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9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84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36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11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45441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8579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905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74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86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8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70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1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09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1431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496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601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9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10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0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69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2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4160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726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0076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19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98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41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014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00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70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3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50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01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525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11838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4716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018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01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75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87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590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994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14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30949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7375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153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03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55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765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24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15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67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9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514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18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862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295666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627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4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47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34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6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34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643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9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28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12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644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390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31655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6789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08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08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73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59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65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06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03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5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28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0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8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02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6734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8664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871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5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54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19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0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261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32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7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4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1148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727316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89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2059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3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8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0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10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32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631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6078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1008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911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45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42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17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26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72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332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10249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7553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41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5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56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30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71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901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132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36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88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00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91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86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62889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2408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435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622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24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86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390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8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3014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695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18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55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97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6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5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258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12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09956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3312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972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24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34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3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0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67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4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37392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0540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62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7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42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0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46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92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2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65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73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164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8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314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9335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0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682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6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78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046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29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0604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9631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654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5933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47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50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57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83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072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368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74722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292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5122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1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77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80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55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63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38738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7138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78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3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7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8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37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717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43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1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35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73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792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13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48651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0033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513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40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24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40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52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22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6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50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79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0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31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352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8063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0967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8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9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17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976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359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6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57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95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3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01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48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77749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364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9892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52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51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66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77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911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61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50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74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0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30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5049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44934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022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3082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70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01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72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28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72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22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0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57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06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34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1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76300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3226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64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82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6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78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511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76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39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2566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527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9303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00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65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89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33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971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8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93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08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2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7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22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778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901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70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13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4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67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15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907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89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71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84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88DD-28DD-4368-A725-CD0B10B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وحدة التنظيمية المعنية- بادارة الموارد البشرية وتطوير الاداء المؤسسي</vt:lpstr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حدة التنظيمية المعنية- بادارة الموارد البشرية وتطوير الاداء المؤسسي</dc:title>
  <dc:subject/>
  <dc:creator>shrouq khasawneh</dc:creator>
  <cp:keywords/>
  <dc:description/>
  <cp:lastModifiedBy>Amal Abu Haswa</cp:lastModifiedBy>
  <cp:revision>3</cp:revision>
  <cp:lastPrinted>2025-05-20T08:06:00Z</cp:lastPrinted>
  <dcterms:created xsi:type="dcterms:W3CDTF">2025-10-07T11:07:00Z</dcterms:created>
  <dcterms:modified xsi:type="dcterms:W3CDTF">2025-10-07T11:08:00Z</dcterms:modified>
</cp:coreProperties>
</file>